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80" w:rsidRDefault="00B95280" w:rsidP="00B95280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-31813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91E" w:rsidRPr="001C263F" w:rsidRDefault="0046491E" w:rsidP="0046491E">
      <w:pPr>
        <w:jc w:val="center"/>
        <w:rPr>
          <w:b/>
          <w:sz w:val="22"/>
          <w:szCs w:val="22"/>
        </w:rPr>
      </w:pPr>
    </w:p>
    <w:p w:rsidR="00C8382C" w:rsidRPr="001C263F" w:rsidRDefault="00C8382C" w:rsidP="00C8382C">
      <w:pPr>
        <w:jc w:val="center"/>
        <w:rPr>
          <w:b/>
          <w:sz w:val="22"/>
          <w:szCs w:val="22"/>
        </w:rPr>
      </w:pPr>
    </w:p>
    <w:p w:rsidR="00C8382C" w:rsidRPr="005B39D8" w:rsidRDefault="00C8382C" w:rsidP="00C8382C">
      <w:pPr>
        <w:jc w:val="center"/>
        <w:rPr>
          <w:b/>
          <w:sz w:val="32"/>
          <w:szCs w:val="32"/>
        </w:rPr>
      </w:pPr>
      <w:r w:rsidRPr="005B39D8">
        <w:rPr>
          <w:b/>
          <w:sz w:val="32"/>
          <w:szCs w:val="32"/>
        </w:rPr>
        <w:t xml:space="preserve">АДМИНИСТРАЦИЯ ГОРОДА НЕФТЕЮГАНСКА </w:t>
      </w:r>
    </w:p>
    <w:p w:rsidR="00C8382C" w:rsidRPr="00D54AF0" w:rsidRDefault="00C8382C" w:rsidP="00C8382C">
      <w:pPr>
        <w:jc w:val="center"/>
        <w:rPr>
          <w:b/>
          <w:sz w:val="10"/>
          <w:szCs w:val="10"/>
        </w:rPr>
      </w:pPr>
    </w:p>
    <w:p w:rsidR="00C8382C" w:rsidRDefault="00C8382C" w:rsidP="00C8382C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E24CD0" w:rsidRPr="00170344" w:rsidRDefault="00E24CD0" w:rsidP="00C8382C">
      <w:pPr>
        <w:jc w:val="center"/>
        <w:rPr>
          <w:caps/>
          <w:sz w:val="28"/>
          <w:szCs w:val="28"/>
        </w:rPr>
      </w:pPr>
    </w:p>
    <w:p w:rsidR="00204489" w:rsidRDefault="000A6BE5" w:rsidP="00204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BE5">
        <w:rPr>
          <w:rFonts w:ascii="Times New Roman" w:hAnsi="Times New Roman" w:cs="Times New Roman"/>
          <w:sz w:val="28"/>
          <w:szCs w:val="28"/>
        </w:rPr>
        <w:t xml:space="preserve">21.07.2016 </w:t>
      </w:r>
      <w:r w:rsidRPr="000A6BE5">
        <w:rPr>
          <w:rFonts w:ascii="Times New Roman" w:hAnsi="Times New Roman" w:cs="Times New Roman"/>
          <w:sz w:val="28"/>
          <w:szCs w:val="28"/>
        </w:rPr>
        <w:tab/>
      </w:r>
      <w:r w:rsidRPr="000A6BE5">
        <w:rPr>
          <w:rFonts w:ascii="Times New Roman" w:hAnsi="Times New Roman" w:cs="Times New Roman"/>
          <w:sz w:val="28"/>
          <w:szCs w:val="28"/>
        </w:rPr>
        <w:tab/>
      </w:r>
      <w:r w:rsidRPr="000A6BE5">
        <w:rPr>
          <w:rFonts w:ascii="Times New Roman" w:hAnsi="Times New Roman" w:cs="Times New Roman"/>
          <w:sz w:val="28"/>
          <w:szCs w:val="28"/>
        </w:rPr>
        <w:tab/>
      </w:r>
      <w:r w:rsidRPr="000A6BE5">
        <w:rPr>
          <w:rFonts w:ascii="Times New Roman" w:hAnsi="Times New Roman" w:cs="Times New Roman"/>
          <w:sz w:val="28"/>
          <w:szCs w:val="28"/>
        </w:rPr>
        <w:tab/>
      </w:r>
      <w:r w:rsidRPr="000A6BE5">
        <w:rPr>
          <w:rFonts w:ascii="Times New Roman" w:hAnsi="Times New Roman" w:cs="Times New Roman"/>
          <w:sz w:val="28"/>
          <w:szCs w:val="28"/>
        </w:rPr>
        <w:tab/>
      </w:r>
      <w:r w:rsidRPr="000A6BE5">
        <w:rPr>
          <w:rFonts w:ascii="Times New Roman" w:hAnsi="Times New Roman" w:cs="Times New Roman"/>
          <w:sz w:val="28"/>
          <w:szCs w:val="28"/>
        </w:rPr>
        <w:tab/>
      </w:r>
      <w:r w:rsidRPr="000A6BE5">
        <w:rPr>
          <w:rFonts w:ascii="Times New Roman" w:hAnsi="Times New Roman" w:cs="Times New Roman"/>
          <w:sz w:val="28"/>
          <w:szCs w:val="28"/>
        </w:rPr>
        <w:tab/>
      </w:r>
      <w:r w:rsidRPr="000A6BE5">
        <w:rPr>
          <w:rFonts w:ascii="Times New Roman" w:hAnsi="Times New Roman" w:cs="Times New Roman"/>
          <w:sz w:val="28"/>
          <w:szCs w:val="28"/>
        </w:rPr>
        <w:tab/>
      </w:r>
      <w:r w:rsidRPr="000A6BE5">
        <w:rPr>
          <w:rFonts w:ascii="Times New Roman" w:hAnsi="Times New Roman" w:cs="Times New Roman"/>
          <w:sz w:val="28"/>
          <w:szCs w:val="28"/>
        </w:rPr>
        <w:tab/>
      </w:r>
      <w:r w:rsidRPr="000A6BE5">
        <w:rPr>
          <w:rFonts w:ascii="Times New Roman" w:hAnsi="Times New Roman" w:cs="Times New Roman"/>
          <w:sz w:val="28"/>
          <w:szCs w:val="28"/>
        </w:rPr>
        <w:tab/>
      </w:r>
      <w:r w:rsidRPr="000A6BE5">
        <w:rPr>
          <w:rFonts w:ascii="Times New Roman" w:hAnsi="Times New Roman" w:cs="Times New Roman"/>
          <w:sz w:val="28"/>
          <w:szCs w:val="28"/>
        </w:rPr>
        <w:tab/>
        <w:t>№ 7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A6BE5">
        <w:rPr>
          <w:rFonts w:ascii="Times New Roman" w:hAnsi="Times New Roman" w:cs="Times New Roman"/>
          <w:sz w:val="28"/>
          <w:szCs w:val="28"/>
        </w:rPr>
        <w:t>-п</w:t>
      </w:r>
    </w:p>
    <w:p w:rsidR="00C8382C" w:rsidRPr="0032384B" w:rsidRDefault="00C8382C" w:rsidP="00C8382C">
      <w:pPr>
        <w:pStyle w:val="23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г.Нефтеюганск</w:t>
      </w:r>
    </w:p>
    <w:p w:rsidR="00CE1C8F" w:rsidRDefault="00CE1C8F" w:rsidP="00C8382C">
      <w:pPr>
        <w:shd w:val="clear" w:color="auto" w:fill="FFFFFF"/>
        <w:jc w:val="center"/>
        <w:rPr>
          <w:b/>
          <w:sz w:val="28"/>
          <w:szCs w:val="28"/>
        </w:rPr>
      </w:pPr>
    </w:p>
    <w:p w:rsidR="00E552AB" w:rsidRDefault="001C5C0F" w:rsidP="00CE1C8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4"/>
          <w:shd w:val="clear" w:color="auto" w:fill="FFFFFF"/>
        </w:rPr>
      </w:pPr>
      <w:r>
        <w:rPr>
          <w:rFonts w:eastAsia="Times New Roman"/>
          <w:b/>
          <w:sz w:val="28"/>
          <w:szCs w:val="24"/>
          <w:shd w:val="clear" w:color="auto" w:fill="FFFFFF"/>
        </w:rPr>
        <w:t>О</w:t>
      </w:r>
      <w:r w:rsidR="00277F04">
        <w:rPr>
          <w:rFonts w:eastAsia="Times New Roman"/>
          <w:b/>
          <w:sz w:val="28"/>
          <w:szCs w:val="24"/>
          <w:shd w:val="clear" w:color="auto" w:fill="FFFFFF"/>
        </w:rPr>
        <w:t xml:space="preserve">б </w:t>
      </w:r>
      <w:r w:rsidR="00E552AB">
        <w:rPr>
          <w:rFonts w:eastAsia="Times New Roman"/>
          <w:b/>
          <w:sz w:val="28"/>
          <w:szCs w:val="24"/>
          <w:shd w:val="clear" w:color="auto" w:fill="FFFFFF"/>
        </w:rPr>
        <w:t xml:space="preserve">утверждении межведомственного комплексного плана мероприятий </w:t>
      </w:r>
    </w:p>
    <w:p w:rsidR="00CE1C8F" w:rsidRPr="00CE1C8F" w:rsidRDefault="00E552AB" w:rsidP="00CE1C8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  <w:shd w:val="clear" w:color="auto" w:fill="FFFFFF"/>
        </w:rPr>
        <w:t>по гражданско-патриотическому воспитанию граждан в городе Нефтеюганске на 2016 – 2020 годы</w:t>
      </w:r>
    </w:p>
    <w:p w:rsidR="000601A9" w:rsidRPr="00CE1C8F" w:rsidRDefault="000601A9" w:rsidP="00CE1C8F">
      <w:pPr>
        <w:tabs>
          <w:tab w:val="left" w:pos="142"/>
          <w:tab w:val="left" w:pos="709"/>
          <w:tab w:val="left" w:pos="1276"/>
        </w:tabs>
        <w:jc w:val="center"/>
        <w:rPr>
          <w:rFonts w:eastAsia="Times New Roman"/>
          <w:color w:val="000000"/>
          <w:sz w:val="28"/>
          <w:szCs w:val="28"/>
        </w:rPr>
      </w:pPr>
    </w:p>
    <w:p w:rsidR="00CE1C8F" w:rsidRDefault="001C5C0F" w:rsidP="00E552A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распоряжением </w:t>
      </w:r>
      <w:r w:rsidR="00E552AB">
        <w:rPr>
          <w:rFonts w:eastAsia="Times New Roman"/>
          <w:sz w:val="28"/>
          <w:szCs w:val="28"/>
        </w:rPr>
        <w:t xml:space="preserve">заместителя </w:t>
      </w:r>
      <w:r w:rsidR="00CE1C8F" w:rsidRPr="00CE1C8F">
        <w:rPr>
          <w:rFonts w:eastAsia="Times New Roman"/>
          <w:sz w:val="28"/>
          <w:szCs w:val="28"/>
        </w:rPr>
        <w:t xml:space="preserve">Губернатора Ханты-Мансийского автономного округа – Югры от </w:t>
      </w:r>
      <w:r w:rsidR="00E552AB">
        <w:rPr>
          <w:rFonts w:eastAsia="Times New Roman"/>
          <w:sz w:val="28"/>
          <w:szCs w:val="28"/>
        </w:rPr>
        <w:t>24</w:t>
      </w:r>
      <w:r w:rsidR="00CE1C8F">
        <w:rPr>
          <w:rFonts w:eastAsia="Times New Roman"/>
          <w:sz w:val="28"/>
          <w:szCs w:val="28"/>
        </w:rPr>
        <w:t>.</w:t>
      </w:r>
      <w:r w:rsidR="00E552AB">
        <w:rPr>
          <w:rFonts w:eastAsia="Times New Roman"/>
          <w:sz w:val="28"/>
          <w:szCs w:val="28"/>
        </w:rPr>
        <w:t>05</w:t>
      </w:r>
      <w:r w:rsidR="00CE1C8F">
        <w:rPr>
          <w:rFonts w:eastAsia="Times New Roman"/>
          <w:sz w:val="28"/>
          <w:szCs w:val="28"/>
        </w:rPr>
        <w:t>.</w:t>
      </w:r>
      <w:r w:rsidR="00CE1C8F" w:rsidRPr="00CE1C8F">
        <w:rPr>
          <w:rFonts w:eastAsia="Times New Roman"/>
          <w:sz w:val="28"/>
          <w:szCs w:val="28"/>
        </w:rPr>
        <w:t>201</w:t>
      </w:r>
      <w:r w:rsidR="00E552AB">
        <w:rPr>
          <w:rFonts w:eastAsia="Times New Roman"/>
          <w:sz w:val="28"/>
          <w:szCs w:val="28"/>
        </w:rPr>
        <w:t>6</w:t>
      </w:r>
      <w:r w:rsidR="006761F8">
        <w:rPr>
          <w:rFonts w:eastAsia="Times New Roman"/>
          <w:sz w:val="28"/>
          <w:szCs w:val="28"/>
        </w:rPr>
        <w:t xml:space="preserve"> </w:t>
      </w:r>
      <w:r w:rsidR="00CE1C8F" w:rsidRPr="00CE1C8F">
        <w:rPr>
          <w:rFonts w:eastAsia="Times New Roman"/>
          <w:sz w:val="28"/>
          <w:szCs w:val="28"/>
        </w:rPr>
        <w:t>№ 31</w:t>
      </w:r>
      <w:r w:rsidR="00E552AB">
        <w:rPr>
          <w:rFonts w:eastAsia="Times New Roman"/>
          <w:sz w:val="28"/>
          <w:szCs w:val="28"/>
        </w:rPr>
        <w:t>3</w:t>
      </w:r>
      <w:r w:rsidR="00CE1C8F" w:rsidRPr="00CE1C8F">
        <w:rPr>
          <w:rFonts w:eastAsia="Times New Roman"/>
          <w:sz w:val="28"/>
          <w:szCs w:val="28"/>
        </w:rPr>
        <w:t>-р «</w:t>
      </w:r>
      <w:r w:rsidR="00E552AB">
        <w:rPr>
          <w:rFonts w:eastAsia="Times New Roman"/>
          <w:sz w:val="28"/>
          <w:szCs w:val="28"/>
        </w:rPr>
        <w:t xml:space="preserve">Об </w:t>
      </w:r>
      <w:r w:rsidR="00E552AB" w:rsidRPr="00E552AB">
        <w:rPr>
          <w:rFonts w:eastAsia="Times New Roman"/>
          <w:sz w:val="28"/>
          <w:szCs w:val="28"/>
        </w:rPr>
        <w:t>утверждении межведомственного комплексного плана мероприятий</w:t>
      </w:r>
      <w:r w:rsidR="006761F8">
        <w:rPr>
          <w:rFonts w:eastAsia="Times New Roman"/>
          <w:sz w:val="28"/>
          <w:szCs w:val="28"/>
        </w:rPr>
        <w:t xml:space="preserve"> </w:t>
      </w:r>
      <w:r w:rsidR="00E552AB" w:rsidRPr="00E552AB">
        <w:rPr>
          <w:rFonts w:eastAsia="Times New Roman"/>
          <w:sz w:val="28"/>
          <w:szCs w:val="28"/>
        </w:rPr>
        <w:t>по гражданско-патриотическому воспитанию граждан</w:t>
      </w:r>
      <w:r w:rsidR="006761F8">
        <w:rPr>
          <w:rFonts w:eastAsia="Times New Roman"/>
          <w:sz w:val="28"/>
          <w:szCs w:val="28"/>
        </w:rPr>
        <w:t xml:space="preserve"> </w:t>
      </w:r>
      <w:proofErr w:type="gramStart"/>
      <w:r w:rsidR="00E552AB">
        <w:rPr>
          <w:rFonts w:eastAsia="Times New Roman"/>
          <w:sz w:val="28"/>
          <w:szCs w:val="28"/>
        </w:rPr>
        <w:t>в</w:t>
      </w:r>
      <w:proofErr w:type="gramEnd"/>
      <w:r w:rsidR="006761F8">
        <w:rPr>
          <w:rFonts w:eastAsia="Times New Roman"/>
          <w:sz w:val="28"/>
          <w:szCs w:val="28"/>
        </w:rPr>
        <w:t xml:space="preserve"> </w:t>
      </w:r>
      <w:proofErr w:type="gramStart"/>
      <w:r w:rsidR="00E552AB">
        <w:rPr>
          <w:rFonts w:eastAsia="Times New Roman"/>
          <w:sz w:val="28"/>
          <w:szCs w:val="28"/>
        </w:rPr>
        <w:t>Ханты-Мансийском</w:t>
      </w:r>
      <w:proofErr w:type="gramEnd"/>
      <w:r w:rsidR="00E552AB">
        <w:rPr>
          <w:rFonts w:eastAsia="Times New Roman"/>
          <w:sz w:val="28"/>
          <w:szCs w:val="28"/>
        </w:rPr>
        <w:t xml:space="preserve"> автономном округе – Югре на 2016-2020 годы» </w:t>
      </w:r>
      <w:r w:rsidR="00CE1C8F" w:rsidRPr="00CE1C8F">
        <w:rPr>
          <w:rFonts w:eastAsia="Times New Roman"/>
          <w:sz w:val="28"/>
          <w:szCs w:val="28"/>
        </w:rPr>
        <w:t>администрация города Нефтеюганска постановляет:</w:t>
      </w:r>
    </w:p>
    <w:p w:rsidR="00CE1C8F" w:rsidRDefault="00E552AB" w:rsidP="00E552AB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E1C8F" w:rsidRPr="00CE1C8F">
        <w:rPr>
          <w:rFonts w:eastAsia="Times New Roman"/>
          <w:sz w:val="28"/>
          <w:szCs w:val="28"/>
        </w:rPr>
        <w:t xml:space="preserve">.Утвердить </w:t>
      </w:r>
      <w:r w:rsidRPr="00E552AB">
        <w:rPr>
          <w:rFonts w:eastAsia="Times New Roman"/>
          <w:sz w:val="28"/>
          <w:szCs w:val="28"/>
        </w:rPr>
        <w:t>межведомственн</w:t>
      </w:r>
      <w:r w:rsidR="00CE4EA7">
        <w:rPr>
          <w:rFonts w:eastAsia="Times New Roman"/>
          <w:sz w:val="28"/>
          <w:szCs w:val="28"/>
        </w:rPr>
        <w:t>ый</w:t>
      </w:r>
      <w:r w:rsidRPr="00E552AB">
        <w:rPr>
          <w:rFonts w:eastAsia="Times New Roman"/>
          <w:sz w:val="28"/>
          <w:szCs w:val="28"/>
        </w:rPr>
        <w:t xml:space="preserve"> комплексн</w:t>
      </w:r>
      <w:r w:rsidR="00CE4EA7">
        <w:rPr>
          <w:rFonts w:eastAsia="Times New Roman"/>
          <w:sz w:val="28"/>
          <w:szCs w:val="28"/>
        </w:rPr>
        <w:t>ый</w:t>
      </w:r>
      <w:r w:rsidRPr="00E552AB">
        <w:rPr>
          <w:rFonts w:eastAsia="Times New Roman"/>
          <w:sz w:val="28"/>
          <w:szCs w:val="28"/>
        </w:rPr>
        <w:t xml:space="preserve"> план мероприятий</w:t>
      </w:r>
      <w:r w:rsidR="006761F8">
        <w:rPr>
          <w:rFonts w:eastAsia="Times New Roman"/>
          <w:sz w:val="28"/>
          <w:szCs w:val="28"/>
        </w:rPr>
        <w:t xml:space="preserve"> </w:t>
      </w:r>
      <w:r w:rsidRPr="00E552AB">
        <w:rPr>
          <w:rFonts w:eastAsia="Times New Roman"/>
          <w:sz w:val="28"/>
          <w:szCs w:val="28"/>
        </w:rPr>
        <w:t>по гражданско-патриотическому воспитанию граждан в городе Нефтеюганске на 2016 – 2020 годы</w:t>
      </w:r>
      <w:r w:rsidR="001C5C0F">
        <w:rPr>
          <w:rFonts w:eastAsia="Times New Roman"/>
          <w:sz w:val="28"/>
          <w:szCs w:val="28"/>
        </w:rPr>
        <w:t xml:space="preserve"> согласно </w:t>
      </w:r>
      <w:r w:rsidR="0015023A">
        <w:rPr>
          <w:rFonts w:eastAsia="Times New Roman"/>
          <w:sz w:val="28"/>
          <w:szCs w:val="28"/>
        </w:rPr>
        <w:t>приложению</w:t>
      </w:r>
      <w:r w:rsidR="001C5C0F">
        <w:rPr>
          <w:rFonts w:eastAsia="Times New Roman"/>
          <w:sz w:val="28"/>
          <w:szCs w:val="28"/>
        </w:rPr>
        <w:t>.</w:t>
      </w:r>
    </w:p>
    <w:p w:rsidR="00CB0333" w:rsidRDefault="00CB0333" w:rsidP="000601A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B0333">
        <w:rPr>
          <w:rFonts w:eastAsia="Times New Roman"/>
          <w:sz w:val="28"/>
          <w:szCs w:val="28"/>
        </w:rPr>
        <w:t xml:space="preserve">2.Директору департамента по делам администрации города </w:t>
      </w:r>
      <w:proofErr w:type="spellStart"/>
      <w:r w:rsidRPr="00CB0333">
        <w:rPr>
          <w:rFonts w:eastAsia="Times New Roman"/>
          <w:sz w:val="28"/>
          <w:szCs w:val="28"/>
        </w:rPr>
        <w:t>С.И.Нечаевой</w:t>
      </w:r>
      <w:proofErr w:type="spellEnd"/>
      <w:r w:rsidRPr="00CB0333">
        <w:rPr>
          <w:rFonts w:eastAsia="Times New Roman"/>
          <w:sz w:val="28"/>
          <w:szCs w:val="28"/>
        </w:rPr>
        <w:t xml:space="preserve"> направить постановление в Думу города для размещения на официальном сайте органов местного самоуправления города Нефтеюганска в сети Интернет.</w:t>
      </w:r>
    </w:p>
    <w:p w:rsidR="001C5C0F" w:rsidRPr="00CE1C8F" w:rsidRDefault="00CB0333" w:rsidP="000601A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proofErr w:type="gramStart"/>
      <w:r w:rsidR="00277F04">
        <w:rPr>
          <w:rFonts w:eastAsia="Times New Roman"/>
          <w:sz w:val="28"/>
          <w:szCs w:val="28"/>
        </w:rPr>
        <w:t>Контроль</w:t>
      </w:r>
      <w:r w:rsidR="00277F04" w:rsidRPr="00277F04">
        <w:rPr>
          <w:rFonts w:eastAsia="Times New Roman"/>
          <w:sz w:val="28"/>
          <w:szCs w:val="28"/>
        </w:rPr>
        <w:t xml:space="preserve"> за</w:t>
      </w:r>
      <w:proofErr w:type="gramEnd"/>
      <w:r w:rsidR="00277F04" w:rsidRPr="00277F04">
        <w:rPr>
          <w:rFonts w:eastAsia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="00277F04" w:rsidRPr="00277F04">
        <w:rPr>
          <w:rFonts w:eastAsia="Times New Roman"/>
          <w:sz w:val="28"/>
          <w:szCs w:val="28"/>
        </w:rPr>
        <w:t>С.Е.Михалеву</w:t>
      </w:r>
      <w:proofErr w:type="spellEnd"/>
      <w:r w:rsidR="001C5C0F">
        <w:rPr>
          <w:rFonts w:eastAsia="Times New Roman"/>
          <w:sz w:val="28"/>
          <w:szCs w:val="28"/>
        </w:rPr>
        <w:t>.</w:t>
      </w:r>
    </w:p>
    <w:p w:rsidR="00CE1C8F" w:rsidRDefault="00CE1C8F" w:rsidP="00C8382C">
      <w:pPr>
        <w:shd w:val="clear" w:color="auto" w:fill="FFFFFF"/>
        <w:jc w:val="center"/>
        <w:rPr>
          <w:b/>
          <w:sz w:val="28"/>
          <w:szCs w:val="28"/>
        </w:rPr>
      </w:pPr>
    </w:p>
    <w:p w:rsidR="004B2A59" w:rsidRDefault="004B2A59" w:rsidP="00B95280">
      <w:pPr>
        <w:pStyle w:val="22"/>
        <w:jc w:val="both"/>
        <w:rPr>
          <w:rFonts w:ascii="Times New Roman CYR" w:hAnsi="Times New Roman CYR"/>
        </w:rPr>
      </w:pPr>
    </w:p>
    <w:p w:rsidR="00CE4EA7" w:rsidRDefault="00CE4EA7" w:rsidP="00B95280">
      <w:pPr>
        <w:pStyle w:val="22"/>
        <w:jc w:val="both"/>
        <w:rPr>
          <w:rFonts w:ascii="Times New Roman CYR" w:hAnsi="Times New Roman CYR"/>
        </w:rPr>
      </w:pPr>
    </w:p>
    <w:p w:rsidR="005F2844" w:rsidRDefault="005F2844" w:rsidP="001C5C0F">
      <w:pPr>
        <w:pStyle w:val="22"/>
        <w:rPr>
          <w:rFonts w:ascii="Times New Roman CYR" w:hAnsi="Times New Roman CYR"/>
        </w:rPr>
      </w:pPr>
      <w:proofErr w:type="gramStart"/>
      <w:r>
        <w:rPr>
          <w:rFonts w:ascii="Times New Roman CYR" w:hAnsi="Times New Roman CYR"/>
        </w:rPr>
        <w:t>Исполняющий</w:t>
      </w:r>
      <w:proofErr w:type="gramEnd"/>
      <w:r>
        <w:rPr>
          <w:rFonts w:ascii="Times New Roman CYR" w:hAnsi="Times New Roman CYR"/>
        </w:rPr>
        <w:t xml:space="preserve"> обязанности </w:t>
      </w:r>
    </w:p>
    <w:p w:rsidR="00F22C74" w:rsidRPr="005F2844" w:rsidRDefault="005F2844" w:rsidP="001C5C0F">
      <w:pPr>
        <w:pStyle w:val="22"/>
        <w:rPr>
          <w:rFonts w:ascii="Times New Roman CYR" w:hAnsi="Times New Roman CYR"/>
        </w:rPr>
      </w:pPr>
      <w:r>
        <w:rPr>
          <w:rFonts w:ascii="Times New Roman CYR" w:hAnsi="Times New Roman CYR"/>
        </w:rPr>
        <w:t>г</w:t>
      </w:r>
      <w:r w:rsidR="004B2A59" w:rsidRPr="005F2844">
        <w:rPr>
          <w:rFonts w:ascii="Times New Roman CYR" w:hAnsi="Times New Roman CYR"/>
        </w:rPr>
        <w:t>лав</w:t>
      </w:r>
      <w:r>
        <w:rPr>
          <w:rFonts w:ascii="Times New Roman CYR" w:hAnsi="Times New Roman CYR"/>
        </w:rPr>
        <w:t>ы</w:t>
      </w:r>
      <w:r w:rsidR="004B2A59" w:rsidRPr="005F2844">
        <w:rPr>
          <w:rFonts w:ascii="Times New Roman CYR" w:hAnsi="Times New Roman CYR"/>
        </w:rPr>
        <w:t xml:space="preserve"> администрации города</w:t>
      </w:r>
      <w:r w:rsidR="004B2A59" w:rsidRPr="005F2844">
        <w:rPr>
          <w:rFonts w:ascii="Times New Roman CYR" w:hAnsi="Times New Roman CYR"/>
        </w:rPr>
        <w:tab/>
      </w:r>
      <w:r w:rsidR="004B2A59" w:rsidRPr="005F2844">
        <w:rPr>
          <w:rFonts w:ascii="Times New Roman CYR" w:hAnsi="Times New Roman CYR"/>
        </w:rPr>
        <w:tab/>
      </w:r>
      <w:r w:rsidR="004B2A59" w:rsidRPr="005F2844"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 xml:space="preserve">                            </w:t>
      </w:r>
      <w:proofErr w:type="spellStart"/>
      <w:r>
        <w:rPr>
          <w:rFonts w:ascii="Times New Roman CYR" w:hAnsi="Times New Roman CYR"/>
        </w:rPr>
        <w:t>С.П.Сивков</w:t>
      </w:r>
      <w:proofErr w:type="spellEnd"/>
    </w:p>
    <w:p w:rsidR="00BB504A" w:rsidRDefault="00BB504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Default="0015023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Default="0015023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Default="0015023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Default="0015023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CE4EA7" w:rsidRDefault="00CE4EA7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Default="0015023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Default="0015023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Default="0015023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Default="0015023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Default="0015023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Default="0015023A" w:rsidP="00FF4914">
      <w:pPr>
        <w:pStyle w:val="22"/>
        <w:tabs>
          <w:tab w:val="left" w:pos="11624"/>
          <w:tab w:val="left" w:pos="11907"/>
        </w:tabs>
        <w:jc w:val="both"/>
        <w:rPr>
          <w:szCs w:val="28"/>
        </w:rPr>
      </w:pPr>
    </w:p>
    <w:p w:rsidR="0015023A" w:rsidRPr="005F2844" w:rsidRDefault="0015023A" w:rsidP="005F2844">
      <w:pPr>
        <w:rPr>
          <w:rFonts w:ascii="Times New Roman CYR" w:hAnsi="Times New Roman CYR"/>
          <w:sz w:val="28"/>
          <w:szCs w:val="28"/>
        </w:rPr>
        <w:sectPr w:rsidR="0015023A" w:rsidRPr="005F2844" w:rsidSect="00BB504A">
          <w:headerReference w:type="default" r:id="rId10"/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BB504A" w:rsidRPr="00BB504A" w:rsidRDefault="00BB504A" w:rsidP="001D612D">
      <w:pPr>
        <w:ind w:left="11340"/>
        <w:rPr>
          <w:rFonts w:ascii="Times New Roman CYR" w:eastAsia="Times New Roman" w:hAnsi="Times New Roman CYR"/>
          <w:sz w:val="28"/>
          <w:szCs w:val="28"/>
        </w:rPr>
      </w:pPr>
      <w:r w:rsidRPr="00BB504A">
        <w:rPr>
          <w:rFonts w:ascii="Times New Roman CYR" w:eastAsia="Times New Roman" w:hAnsi="Times New Roman CYR"/>
          <w:sz w:val="28"/>
          <w:szCs w:val="28"/>
        </w:rPr>
        <w:lastRenderedPageBreak/>
        <w:t>Приложение</w:t>
      </w:r>
    </w:p>
    <w:p w:rsidR="00BB504A" w:rsidRPr="00BB504A" w:rsidRDefault="00BB504A" w:rsidP="001D612D">
      <w:pPr>
        <w:widowControl/>
        <w:autoSpaceDE/>
        <w:autoSpaceDN/>
        <w:adjustRightInd/>
        <w:ind w:left="11340"/>
        <w:rPr>
          <w:rFonts w:ascii="Times New Roman CYR" w:eastAsia="Times New Roman" w:hAnsi="Times New Roman CYR"/>
          <w:sz w:val="28"/>
          <w:szCs w:val="28"/>
        </w:rPr>
      </w:pPr>
      <w:r w:rsidRPr="00BB504A">
        <w:rPr>
          <w:rFonts w:ascii="Times New Roman CYR" w:eastAsia="Times New Roman" w:hAnsi="Times New Roman CYR"/>
          <w:sz w:val="28"/>
          <w:szCs w:val="28"/>
        </w:rPr>
        <w:t xml:space="preserve">к постановлению </w:t>
      </w:r>
    </w:p>
    <w:p w:rsidR="00BB504A" w:rsidRPr="00BB504A" w:rsidRDefault="00BB504A" w:rsidP="001D612D">
      <w:pPr>
        <w:widowControl/>
        <w:autoSpaceDE/>
        <w:autoSpaceDN/>
        <w:adjustRightInd/>
        <w:ind w:left="11340"/>
        <w:rPr>
          <w:rFonts w:ascii="Times New Roman CYR" w:eastAsia="Times New Roman" w:hAnsi="Times New Roman CYR"/>
          <w:sz w:val="28"/>
          <w:szCs w:val="28"/>
        </w:rPr>
      </w:pPr>
      <w:r w:rsidRPr="00BB504A">
        <w:rPr>
          <w:rFonts w:ascii="Times New Roman CYR" w:eastAsia="Times New Roman" w:hAnsi="Times New Roman CYR"/>
          <w:sz w:val="28"/>
          <w:szCs w:val="28"/>
        </w:rPr>
        <w:t xml:space="preserve">администрации города </w:t>
      </w:r>
    </w:p>
    <w:p w:rsidR="005804DB" w:rsidRDefault="00BB504A" w:rsidP="001D612D">
      <w:pPr>
        <w:widowControl/>
        <w:tabs>
          <w:tab w:val="left" w:pos="5670"/>
          <w:tab w:val="left" w:pos="6379"/>
        </w:tabs>
        <w:autoSpaceDE/>
        <w:autoSpaceDN/>
        <w:adjustRightInd/>
        <w:ind w:left="11340"/>
        <w:rPr>
          <w:rFonts w:eastAsia="Times New Roman"/>
          <w:sz w:val="28"/>
          <w:szCs w:val="28"/>
        </w:rPr>
      </w:pPr>
      <w:r w:rsidRPr="00BB504A">
        <w:rPr>
          <w:rFonts w:ascii="Times New Roman CYR" w:eastAsia="Times New Roman" w:hAnsi="Times New Roman CYR"/>
          <w:sz w:val="28"/>
          <w:szCs w:val="28"/>
        </w:rPr>
        <w:t xml:space="preserve">от </w:t>
      </w:r>
      <w:r w:rsidR="000A6BE5" w:rsidRPr="000A6BE5">
        <w:rPr>
          <w:rFonts w:ascii="Times New Roman CYR" w:eastAsia="Times New Roman" w:hAnsi="Times New Roman CYR"/>
          <w:sz w:val="28"/>
          <w:szCs w:val="28"/>
        </w:rPr>
        <w:t>21.07.2016 № 73</w:t>
      </w:r>
      <w:r w:rsidR="000A6BE5">
        <w:rPr>
          <w:rFonts w:ascii="Times New Roman CYR" w:eastAsia="Times New Roman" w:hAnsi="Times New Roman CYR"/>
          <w:sz w:val="28"/>
          <w:szCs w:val="28"/>
        </w:rPr>
        <w:t>9</w:t>
      </w:r>
      <w:r w:rsidR="000A6BE5" w:rsidRPr="000A6BE5">
        <w:rPr>
          <w:rFonts w:ascii="Times New Roman CYR" w:eastAsia="Times New Roman" w:hAnsi="Times New Roman CYR"/>
          <w:sz w:val="28"/>
          <w:szCs w:val="28"/>
        </w:rPr>
        <w:t>-п</w:t>
      </w:r>
    </w:p>
    <w:p w:rsidR="00BC31E8" w:rsidRDefault="00BC31E8" w:rsidP="00FF4914">
      <w:pPr>
        <w:pStyle w:val="22"/>
        <w:tabs>
          <w:tab w:val="left" w:pos="6804"/>
          <w:tab w:val="left" w:pos="11624"/>
          <w:tab w:val="left" w:pos="11766"/>
        </w:tabs>
        <w:jc w:val="center"/>
        <w:rPr>
          <w:rFonts w:ascii="Times New Roman CYR" w:hAnsi="Times New Roman CYR"/>
        </w:rPr>
      </w:pPr>
    </w:p>
    <w:p w:rsidR="00CE4EA7" w:rsidRDefault="00CE4EA7" w:rsidP="00FF4914">
      <w:pPr>
        <w:pStyle w:val="22"/>
        <w:tabs>
          <w:tab w:val="left" w:pos="6804"/>
          <w:tab w:val="left" w:pos="11624"/>
          <w:tab w:val="left" w:pos="11766"/>
        </w:tabs>
        <w:jc w:val="center"/>
        <w:rPr>
          <w:rFonts w:ascii="Times New Roman CYR" w:hAnsi="Times New Roman CYR"/>
        </w:rPr>
      </w:pPr>
    </w:p>
    <w:p w:rsidR="00CE4EA7" w:rsidRPr="00CE4EA7" w:rsidRDefault="00CE4EA7" w:rsidP="00CE4EA7">
      <w:pPr>
        <w:jc w:val="center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М</w:t>
      </w:r>
      <w:r w:rsidRPr="00CE4EA7">
        <w:rPr>
          <w:rFonts w:eastAsia="Times New Roman"/>
          <w:sz w:val="28"/>
          <w:szCs w:val="28"/>
          <w:lang w:eastAsia="en-US"/>
        </w:rPr>
        <w:t>ежведомственн</w:t>
      </w:r>
      <w:r>
        <w:rPr>
          <w:rFonts w:eastAsia="Times New Roman"/>
          <w:sz w:val="28"/>
          <w:szCs w:val="28"/>
          <w:lang w:eastAsia="en-US"/>
        </w:rPr>
        <w:t>ый</w:t>
      </w:r>
      <w:r w:rsidRPr="00CE4EA7">
        <w:rPr>
          <w:rFonts w:eastAsia="Times New Roman"/>
          <w:sz w:val="28"/>
          <w:szCs w:val="28"/>
          <w:lang w:eastAsia="en-US"/>
        </w:rPr>
        <w:t xml:space="preserve"> комплексн</w:t>
      </w:r>
      <w:r>
        <w:rPr>
          <w:rFonts w:eastAsia="Times New Roman"/>
          <w:sz w:val="28"/>
          <w:szCs w:val="28"/>
          <w:lang w:eastAsia="en-US"/>
        </w:rPr>
        <w:t>ый</w:t>
      </w:r>
      <w:r w:rsidRPr="00CE4EA7">
        <w:rPr>
          <w:rFonts w:eastAsia="Times New Roman"/>
          <w:sz w:val="28"/>
          <w:szCs w:val="28"/>
          <w:lang w:eastAsia="en-US"/>
        </w:rPr>
        <w:t xml:space="preserve"> план мероприятий </w:t>
      </w:r>
    </w:p>
    <w:p w:rsidR="005F6828" w:rsidRDefault="00CE4EA7" w:rsidP="00CE4EA7">
      <w:pPr>
        <w:jc w:val="center"/>
        <w:rPr>
          <w:rFonts w:eastAsia="Times New Roman"/>
          <w:sz w:val="28"/>
          <w:szCs w:val="28"/>
          <w:lang w:eastAsia="en-US"/>
        </w:rPr>
      </w:pPr>
      <w:r w:rsidRPr="00CE4EA7">
        <w:rPr>
          <w:rFonts w:eastAsia="Times New Roman"/>
          <w:sz w:val="28"/>
          <w:szCs w:val="28"/>
          <w:lang w:eastAsia="en-US"/>
        </w:rPr>
        <w:t>по гражданско-патриотическому воспитанию граждан в городе Нефтеюганске на 2016 – 2020 годы</w:t>
      </w:r>
    </w:p>
    <w:p w:rsidR="00CE4EA7" w:rsidRDefault="00CE4EA7" w:rsidP="00CE4EA7">
      <w:pPr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Style w:val="13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3927"/>
        <w:gridCol w:w="3302"/>
      </w:tblGrid>
      <w:tr w:rsidR="00CE4EA7" w:rsidRPr="00CE4EA7" w:rsidTr="00CE4EA7">
        <w:tc>
          <w:tcPr>
            <w:tcW w:w="817" w:type="dxa"/>
          </w:tcPr>
          <w:p w:rsidR="005F2844" w:rsidRDefault="00CE4EA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№ </w:t>
            </w:r>
          </w:p>
          <w:p w:rsidR="00CE4EA7" w:rsidRPr="00CE4EA7" w:rsidRDefault="00CE4EA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E4EA7">
              <w:rPr>
                <w:sz w:val="24"/>
                <w:szCs w:val="24"/>
              </w:rPr>
              <w:t>п</w:t>
            </w:r>
            <w:proofErr w:type="gramEnd"/>
            <w:r w:rsidRPr="00CE4EA7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CE4EA7" w:rsidRPr="00CE4EA7" w:rsidRDefault="00CE4EA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27" w:type="dxa"/>
          </w:tcPr>
          <w:p w:rsidR="00CE4EA7" w:rsidRPr="00CE4EA7" w:rsidRDefault="00CE4EA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302" w:type="dxa"/>
          </w:tcPr>
          <w:p w:rsidR="00CE4EA7" w:rsidRPr="00CE4EA7" w:rsidRDefault="00CE4EA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тветственный исполнитель / Соисполнитель</w:t>
            </w:r>
          </w:p>
        </w:tc>
      </w:tr>
      <w:tr w:rsidR="005F2844" w:rsidRPr="00CE4EA7" w:rsidTr="00CE4EA7">
        <w:tc>
          <w:tcPr>
            <w:tcW w:w="817" w:type="dxa"/>
          </w:tcPr>
          <w:p w:rsidR="005F2844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F2844" w:rsidRPr="00CE4EA7" w:rsidRDefault="005F284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F2844" w:rsidRPr="00CE4EA7" w:rsidRDefault="005F284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F2844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4EA7" w:rsidRPr="00CE4EA7" w:rsidTr="00CE4EA7">
        <w:tc>
          <w:tcPr>
            <w:tcW w:w="817" w:type="dxa"/>
          </w:tcPr>
          <w:p w:rsidR="00CE4EA7" w:rsidRPr="005F2844" w:rsidRDefault="00CE4EA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2844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13750" w:type="dxa"/>
            <w:gridSpan w:val="3"/>
          </w:tcPr>
          <w:p w:rsidR="00CE4EA7" w:rsidRPr="005F2844" w:rsidRDefault="00CE4EA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>Научно-исследовательское и научно-методическое сопровождение патриотического воспитания граждан</w:t>
            </w:r>
          </w:p>
        </w:tc>
      </w:tr>
      <w:tr w:rsidR="00CE4EA7" w:rsidRPr="00CE4EA7" w:rsidTr="00CE4EA7">
        <w:tc>
          <w:tcPr>
            <w:tcW w:w="14567" w:type="dxa"/>
            <w:gridSpan w:val="4"/>
          </w:tcPr>
          <w:p w:rsidR="00CE4EA7" w:rsidRPr="005F2844" w:rsidRDefault="00CE4EA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 xml:space="preserve">Основные мероприятия. </w:t>
            </w:r>
          </w:p>
          <w:p w:rsidR="00CE4EA7" w:rsidRPr="005F2844" w:rsidRDefault="00CE4EA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>1.1.Исследование и разработка новых методов и проектов нормативных правовых документов в сфере патриотического воспитания</w:t>
            </w:r>
          </w:p>
        </w:tc>
      </w:tr>
      <w:tr w:rsidR="00CE4EA7" w:rsidRPr="00CE4EA7" w:rsidTr="00CE4EA7">
        <w:tc>
          <w:tcPr>
            <w:tcW w:w="817" w:type="dxa"/>
          </w:tcPr>
          <w:p w:rsidR="00CE4EA7" w:rsidRPr="00CE4EA7" w:rsidRDefault="00CE4EA7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E4EA7" w:rsidRPr="00CE4EA7" w:rsidRDefault="00CE4EA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руглые столы, конференции, совещания, практические семинары по вопросам патриотического воспитания</w:t>
            </w:r>
          </w:p>
        </w:tc>
        <w:tc>
          <w:tcPr>
            <w:tcW w:w="3927" w:type="dxa"/>
          </w:tcPr>
          <w:p w:rsidR="00CE4EA7" w:rsidRPr="00CE4EA7" w:rsidRDefault="00CE4EA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6 года</w:t>
            </w:r>
          </w:p>
          <w:p w:rsidR="00CE4EA7" w:rsidRPr="00CE4EA7" w:rsidRDefault="00CE4EA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7 года</w:t>
            </w:r>
          </w:p>
          <w:p w:rsidR="00CE4EA7" w:rsidRPr="00CE4EA7" w:rsidRDefault="00CE4EA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8 года</w:t>
            </w:r>
          </w:p>
          <w:p w:rsidR="00CE4EA7" w:rsidRPr="00CE4EA7" w:rsidRDefault="00CE4EA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9 года</w:t>
            </w:r>
          </w:p>
          <w:p w:rsidR="00CE4EA7" w:rsidRPr="00CE4EA7" w:rsidRDefault="00CE4EA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20 года</w:t>
            </w:r>
          </w:p>
        </w:tc>
        <w:tc>
          <w:tcPr>
            <w:tcW w:w="3302" w:type="dxa"/>
          </w:tcPr>
          <w:p w:rsidR="00CE4EA7" w:rsidRPr="00CE4EA7" w:rsidRDefault="00CE4EA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E4EA7" w:rsidRPr="00CE4EA7" w:rsidTr="00CE4EA7">
        <w:tc>
          <w:tcPr>
            <w:tcW w:w="817" w:type="dxa"/>
          </w:tcPr>
          <w:p w:rsidR="00CE4EA7" w:rsidRPr="00CE4EA7" w:rsidRDefault="00CE4EA7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E4EA7" w:rsidRPr="00CE4EA7" w:rsidRDefault="00CE4EA7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ониторинг эффективности системы гражданско-патриотического воспитания на территории города Нефтеюганска</w:t>
            </w:r>
          </w:p>
        </w:tc>
        <w:tc>
          <w:tcPr>
            <w:tcW w:w="3927" w:type="dxa"/>
          </w:tcPr>
          <w:p w:rsidR="00CE4EA7" w:rsidRPr="00CE4EA7" w:rsidRDefault="005F284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6 </w:t>
            </w:r>
          </w:p>
          <w:p w:rsidR="00CE4EA7" w:rsidRPr="00CE4EA7" w:rsidRDefault="005F284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7 </w:t>
            </w:r>
          </w:p>
          <w:p w:rsidR="00CE4EA7" w:rsidRPr="00CE4EA7" w:rsidRDefault="005F284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CE4EA7" w:rsidRPr="00CE4EA7" w:rsidRDefault="005F284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CE4EA7" w:rsidRPr="00CE4EA7" w:rsidRDefault="005F284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="00CE4EA7" w:rsidRPr="00CE4EA7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3302" w:type="dxa"/>
          </w:tcPr>
          <w:p w:rsidR="00CE4EA7" w:rsidRPr="00CE4EA7" w:rsidRDefault="00CE4EA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CE4EA7" w:rsidRPr="00CE4EA7" w:rsidTr="00CE4EA7">
        <w:tc>
          <w:tcPr>
            <w:tcW w:w="817" w:type="dxa"/>
          </w:tcPr>
          <w:p w:rsidR="00CE4EA7" w:rsidRPr="00CE4EA7" w:rsidRDefault="00CE4EA7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E4EA7" w:rsidRPr="00CE4EA7" w:rsidRDefault="00CE4EA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Реализация программы «Правовая культура и нравственно-патриотическое воспитание юношества и молодежи города Нефтеюганска на 2016 – 2020 годы»</w:t>
            </w:r>
          </w:p>
        </w:tc>
        <w:tc>
          <w:tcPr>
            <w:tcW w:w="3927" w:type="dxa"/>
          </w:tcPr>
          <w:p w:rsidR="005F2844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6 </w:t>
            </w:r>
          </w:p>
          <w:p w:rsidR="005F2844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7 </w:t>
            </w:r>
          </w:p>
          <w:p w:rsidR="005F2844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5F2844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CE4EA7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Pr="00CE4EA7">
              <w:rPr>
                <w:sz w:val="24"/>
                <w:szCs w:val="24"/>
              </w:rPr>
              <w:t>2020</w:t>
            </w:r>
          </w:p>
        </w:tc>
        <w:tc>
          <w:tcPr>
            <w:tcW w:w="3302" w:type="dxa"/>
          </w:tcPr>
          <w:p w:rsidR="00CE4EA7" w:rsidRPr="00CE4EA7" w:rsidRDefault="00CE4EA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5F2844" w:rsidRPr="00CF00B3" w:rsidTr="00CE4EA7">
        <w:tc>
          <w:tcPr>
            <w:tcW w:w="817" w:type="dxa"/>
          </w:tcPr>
          <w:p w:rsidR="005F2844" w:rsidRPr="00CF00B3" w:rsidRDefault="005F2844" w:rsidP="005F284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F2844" w:rsidRPr="00CF00B3" w:rsidRDefault="005F2844" w:rsidP="005F2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F2844" w:rsidRPr="00CF00B3" w:rsidRDefault="005F2844" w:rsidP="00CF00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F2844" w:rsidRPr="00CF00B3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F67" w:rsidRPr="00CF00B3" w:rsidTr="00562F67">
        <w:tc>
          <w:tcPr>
            <w:tcW w:w="14567" w:type="dxa"/>
            <w:gridSpan w:val="4"/>
          </w:tcPr>
          <w:p w:rsidR="00562F67" w:rsidRPr="005F2844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 xml:space="preserve">Основные мероприятия. </w:t>
            </w:r>
          </w:p>
          <w:p w:rsidR="00562F6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>1.2.Подготовка  и повышение квалификации работников сферы патриотического воспитания</w:t>
            </w:r>
          </w:p>
        </w:tc>
      </w:tr>
      <w:tr w:rsidR="00CF00B3" w:rsidRPr="00CF00B3" w:rsidTr="00CE4EA7">
        <w:tc>
          <w:tcPr>
            <w:tcW w:w="817" w:type="dxa"/>
          </w:tcPr>
          <w:p w:rsidR="00CF00B3" w:rsidRPr="00CF00B3" w:rsidRDefault="00CF00B3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F00B3" w:rsidRPr="00CF00B3" w:rsidRDefault="00CF00B3" w:rsidP="00CF00B3">
            <w:pPr>
              <w:rPr>
                <w:sz w:val="24"/>
                <w:szCs w:val="24"/>
              </w:rPr>
            </w:pPr>
            <w:r w:rsidRPr="00CF00B3">
              <w:rPr>
                <w:sz w:val="24"/>
                <w:szCs w:val="24"/>
              </w:rPr>
              <w:t>Преподавание истории в общеобразовательной школе в контексте перехода на новый «историко-культурный стандарт»</w:t>
            </w:r>
          </w:p>
        </w:tc>
        <w:tc>
          <w:tcPr>
            <w:tcW w:w="3927" w:type="dxa"/>
          </w:tcPr>
          <w:p w:rsidR="00CF00B3" w:rsidRPr="00CF00B3" w:rsidRDefault="005F2844" w:rsidP="00CF00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="00CF00B3" w:rsidRPr="00CF00B3">
              <w:rPr>
                <w:sz w:val="24"/>
                <w:szCs w:val="24"/>
              </w:rPr>
              <w:t xml:space="preserve">2017 </w:t>
            </w:r>
          </w:p>
          <w:p w:rsidR="00CF00B3" w:rsidRPr="00CF00B3" w:rsidRDefault="00CF00B3" w:rsidP="001C0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CF00B3" w:rsidRPr="00CF00B3" w:rsidRDefault="00CF00B3" w:rsidP="00CF00B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00B3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CF00B3" w:rsidRPr="00CE4EA7" w:rsidTr="00CE4EA7">
        <w:tc>
          <w:tcPr>
            <w:tcW w:w="817" w:type="dxa"/>
          </w:tcPr>
          <w:p w:rsidR="00CF00B3" w:rsidRPr="00CE4EA7" w:rsidRDefault="00CF00B3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F00B3" w:rsidRPr="00CF00B3" w:rsidRDefault="00CF00B3" w:rsidP="00CF00B3">
            <w:pPr>
              <w:rPr>
                <w:sz w:val="24"/>
                <w:szCs w:val="24"/>
              </w:rPr>
            </w:pPr>
            <w:r w:rsidRPr="00CF00B3">
              <w:rPr>
                <w:sz w:val="24"/>
                <w:szCs w:val="24"/>
              </w:rPr>
              <w:t>Духовно-нравственное наследие русской культуры в преподавании гуманитарных дисциплин</w:t>
            </w:r>
          </w:p>
        </w:tc>
        <w:tc>
          <w:tcPr>
            <w:tcW w:w="3927" w:type="dxa"/>
          </w:tcPr>
          <w:p w:rsidR="00CF00B3" w:rsidRPr="00CE4EA7" w:rsidRDefault="005F2844" w:rsidP="00CF00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CF00B3" w:rsidRPr="006D4CD8" w:rsidRDefault="00CF00B3" w:rsidP="001C064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CF00B3" w:rsidRPr="00CF00B3" w:rsidRDefault="00CF00B3" w:rsidP="001C06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00B3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CF00B3" w:rsidRPr="00CE4EA7" w:rsidTr="00CE4EA7">
        <w:tc>
          <w:tcPr>
            <w:tcW w:w="817" w:type="dxa"/>
          </w:tcPr>
          <w:p w:rsidR="00CF00B3" w:rsidRPr="00CE4EA7" w:rsidRDefault="00CF00B3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F00B3" w:rsidRPr="00CE4EA7" w:rsidRDefault="00CF00B3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Семинары – совещания о роли дополнительного образования в системе гражданско-патриотического воспитания</w:t>
            </w:r>
          </w:p>
        </w:tc>
        <w:tc>
          <w:tcPr>
            <w:tcW w:w="3927" w:type="dxa"/>
          </w:tcPr>
          <w:p w:rsidR="005F2844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6 </w:t>
            </w:r>
          </w:p>
          <w:p w:rsidR="005F2844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7 </w:t>
            </w:r>
          </w:p>
          <w:p w:rsidR="005F2844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5F2844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CF00B3" w:rsidRPr="00CE4EA7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Pr="00CE4EA7">
              <w:rPr>
                <w:sz w:val="24"/>
                <w:szCs w:val="24"/>
              </w:rPr>
              <w:t>2020</w:t>
            </w:r>
          </w:p>
        </w:tc>
        <w:tc>
          <w:tcPr>
            <w:tcW w:w="3302" w:type="dxa"/>
          </w:tcPr>
          <w:p w:rsidR="00CF00B3" w:rsidRPr="00CE4EA7" w:rsidRDefault="00CF00B3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  <w:p w:rsidR="00CF00B3" w:rsidRPr="00CE4EA7" w:rsidRDefault="00CF00B3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CF00B3" w:rsidRPr="00CE4EA7" w:rsidTr="001C0641">
        <w:tc>
          <w:tcPr>
            <w:tcW w:w="14567" w:type="dxa"/>
            <w:gridSpan w:val="4"/>
          </w:tcPr>
          <w:p w:rsidR="00CF00B3" w:rsidRPr="005F2844" w:rsidRDefault="00CF00B3" w:rsidP="00CF00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>Основные мероприятия.</w:t>
            </w:r>
          </w:p>
          <w:p w:rsidR="00CF00B3" w:rsidRPr="00CF00B3" w:rsidRDefault="00CF00B3" w:rsidP="00CF00B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>1.3.Научные и научно-практические конференции</w:t>
            </w:r>
          </w:p>
        </w:tc>
      </w:tr>
      <w:tr w:rsidR="00CF00B3" w:rsidRPr="00CE4EA7" w:rsidTr="00CE4EA7">
        <w:tc>
          <w:tcPr>
            <w:tcW w:w="817" w:type="dxa"/>
          </w:tcPr>
          <w:p w:rsidR="00CF00B3" w:rsidRPr="00CE4EA7" w:rsidRDefault="00CF00B3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F00B3" w:rsidRPr="00CF00B3" w:rsidRDefault="00CF00B3" w:rsidP="00CF00B3">
            <w:pPr>
              <w:rPr>
                <w:sz w:val="24"/>
                <w:szCs w:val="24"/>
              </w:rPr>
            </w:pPr>
            <w:r w:rsidRPr="00CF00B3">
              <w:rPr>
                <w:sz w:val="24"/>
                <w:szCs w:val="24"/>
              </w:rPr>
              <w:t xml:space="preserve">Исторические чтения по наследию </w:t>
            </w:r>
            <w:proofErr w:type="spellStart"/>
            <w:r w:rsidRPr="00CF00B3">
              <w:rPr>
                <w:sz w:val="24"/>
                <w:szCs w:val="24"/>
              </w:rPr>
              <w:t>Н.М.Карамзина</w:t>
            </w:r>
            <w:proofErr w:type="spellEnd"/>
            <w:r w:rsidRPr="00CF00B3">
              <w:rPr>
                <w:sz w:val="24"/>
                <w:szCs w:val="24"/>
              </w:rPr>
              <w:t xml:space="preserve"> для учащихся 8-11 классов</w:t>
            </w:r>
          </w:p>
        </w:tc>
        <w:tc>
          <w:tcPr>
            <w:tcW w:w="3927" w:type="dxa"/>
          </w:tcPr>
          <w:p w:rsidR="00CF00B3" w:rsidRPr="00164A8E" w:rsidRDefault="00CF00B3" w:rsidP="001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</w:t>
            </w:r>
          </w:p>
        </w:tc>
        <w:tc>
          <w:tcPr>
            <w:tcW w:w="3302" w:type="dxa"/>
          </w:tcPr>
          <w:p w:rsidR="00CF00B3" w:rsidRPr="00CF00B3" w:rsidRDefault="00CF00B3" w:rsidP="001C06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00B3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CF00B3" w:rsidRPr="00CE4EA7" w:rsidTr="00CE4EA7">
        <w:tc>
          <w:tcPr>
            <w:tcW w:w="817" w:type="dxa"/>
          </w:tcPr>
          <w:p w:rsidR="00CF00B3" w:rsidRPr="00CE4EA7" w:rsidRDefault="00CF00B3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F00B3" w:rsidRPr="00CE4EA7" w:rsidRDefault="00CF00B3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F00B3">
              <w:rPr>
                <w:sz w:val="24"/>
                <w:szCs w:val="24"/>
              </w:rPr>
              <w:t>Городская конференция молодых исследователей «Шаг в будущее» (секция «История.</w:t>
            </w:r>
            <w:proofErr w:type="gramEnd"/>
            <w:r w:rsidRPr="00CF00B3">
              <w:rPr>
                <w:sz w:val="24"/>
                <w:szCs w:val="24"/>
              </w:rPr>
              <w:t xml:space="preserve"> Краеведение. </w:t>
            </w:r>
            <w:proofErr w:type="gramStart"/>
            <w:r w:rsidRPr="00CF00B3">
              <w:rPr>
                <w:sz w:val="24"/>
                <w:szCs w:val="24"/>
              </w:rPr>
              <w:t>Культурология»)</w:t>
            </w:r>
            <w:proofErr w:type="gramEnd"/>
          </w:p>
        </w:tc>
        <w:tc>
          <w:tcPr>
            <w:tcW w:w="3927" w:type="dxa"/>
          </w:tcPr>
          <w:p w:rsidR="00CF00B3" w:rsidRPr="00CE4EA7" w:rsidRDefault="00CF00B3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  <w:p w:rsidR="00CF00B3" w:rsidRPr="00CE4EA7" w:rsidRDefault="00CF00B3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7 года</w:t>
            </w:r>
          </w:p>
          <w:p w:rsidR="00CF00B3" w:rsidRPr="00CE4EA7" w:rsidRDefault="00CF00B3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8 года</w:t>
            </w:r>
          </w:p>
          <w:p w:rsidR="00CF00B3" w:rsidRPr="00CE4EA7" w:rsidRDefault="00CF00B3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9 года</w:t>
            </w:r>
          </w:p>
          <w:p w:rsidR="00CF00B3" w:rsidRPr="00CE4EA7" w:rsidRDefault="00CF00B3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20 года</w:t>
            </w:r>
          </w:p>
        </w:tc>
        <w:tc>
          <w:tcPr>
            <w:tcW w:w="3302" w:type="dxa"/>
          </w:tcPr>
          <w:p w:rsidR="00CF00B3" w:rsidRPr="00CF00B3" w:rsidRDefault="00CF00B3" w:rsidP="001C06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00B3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CF00B3" w:rsidRPr="00CE4EA7" w:rsidTr="00CE4EA7">
        <w:tc>
          <w:tcPr>
            <w:tcW w:w="817" w:type="dxa"/>
          </w:tcPr>
          <w:p w:rsidR="00CF00B3" w:rsidRPr="005F2844" w:rsidRDefault="00CF00B3" w:rsidP="00CE4EA7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>II.</w:t>
            </w:r>
          </w:p>
        </w:tc>
        <w:tc>
          <w:tcPr>
            <w:tcW w:w="13750" w:type="dxa"/>
            <w:gridSpan w:val="3"/>
          </w:tcPr>
          <w:p w:rsidR="00CF00B3" w:rsidRPr="005F2844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>Совершенствование форм и методов работы по патриотическому воспитанию граждан</w:t>
            </w:r>
          </w:p>
        </w:tc>
      </w:tr>
      <w:tr w:rsidR="00CF00B3" w:rsidRPr="00CE4EA7" w:rsidTr="00CE4EA7">
        <w:tc>
          <w:tcPr>
            <w:tcW w:w="14567" w:type="dxa"/>
            <w:gridSpan w:val="4"/>
          </w:tcPr>
          <w:p w:rsidR="00CF00B3" w:rsidRPr="005F2844" w:rsidRDefault="00CF00B3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 xml:space="preserve">Основные мероприятия </w:t>
            </w:r>
          </w:p>
          <w:p w:rsidR="00CF00B3" w:rsidRPr="005F2844" w:rsidRDefault="00CF00B3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F2844">
              <w:rPr>
                <w:sz w:val="24"/>
                <w:szCs w:val="24"/>
              </w:rPr>
              <w:t>2.1. Мероприятия гражданско-патриотической направленности</w:t>
            </w:r>
          </w:p>
        </w:tc>
      </w:tr>
      <w:tr w:rsidR="005F2844" w:rsidRPr="004A0E56" w:rsidTr="00CE4EA7">
        <w:tc>
          <w:tcPr>
            <w:tcW w:w="817" w:type="dxa"/>
          </w:tcPr>
          <w:p w:rsidR="005F2844" w:rsidRPr="004A0E56" w:rsidRDefault="005F2844" w:rsidP="005F284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F2844" w:rsidRPr="004A0E56" w:rsidRDefault="005F2844" w:rsidP="005F284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F2844" w:rsidRPr="004A0E56" w:rsidRDefault="005F284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F2844" w:rsidRPr="004A0E56" w:rsidRDefault="005F284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E56" w:rsidRPr="004A0E56" w:rsidTr="00CE4EA7">
        <w:tc>
          <w:tcPr>
            <w:tcW w:w="817" w:type="dxa"/>
          </w:tcPr>
          <w:p w:rsidR="00CF00B3" w:rsidRPr="004A0E56" w:rsidRDefault="00CF00B3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F00B3" w:rsidRPr="004A0E56" w:rsidRDefault="00CF00B3" w:rsidP="004A0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A0E56">
              <w:rPr>
                <w:bCs/>
                <w:sz w:val="24"/>
                <w:szCs w:val="24"/>
              </w:rPr>
              <w:t xml:space="preserve">Муниципальный этап </w:t>
            </w:r>
            <w:r w:rsidR="004A0E56" w:rsidRPr="004A0E56">
              <w:rPr>
                <w:bCs/>
                <w:sz w:val="24"/>
                <w:szCs w:val="24"/>
              </w:rPr>
              <w:t>регионального</w:t>
            </w:r>
            <w:r w:rsidRPr="004A0E56">
              <w:rPr>
                <w:bCs/>
                <w:sz w:val="24"/>
                <w:szCs w:val="24"/>
              </w:rPr>
              <w:t xml:space="preserve"> конкурса «Ученик года»</w:t>
            </w:r>
          </w:p>
        </w:tc>
        <w:tc>
          <w:tcPr>
            <w:tcW w:w="3927" w:type="dxa"/>
          </w:tcPr>
          <w:p w:rsidR="00CF00B3" w:rsidRPr="004A0E56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 xml:space="preserve">январь 2016 года </w:t>
            </w:r>
          </w:p>
          <w:p w:rsidR="00CF00B3" w:rsidRPr="004A0E56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 xml:space="preserve">январь 2017 года </w:t>
            </w:r>
          </w:p>
          <w:p w:rsidR="00CF00B3" w:rsidRPr="004A0E56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 xml:space="preserve">январь 2018 года </w:t>
            </w:r>
          </w:p>
          <w:p w:rsidR="00CF00B3" w:rsidRPr="004A0E56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 xml:space="preserve">январь 2019 года </w:t>
            </w:r>
          </w:p>
          <w:p w:rsidR="00CF00B3" w:rsidRPr="004A0E56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>январь 2020 года</w:t>
            </w:r>
          </w:p>
        </w:tc>
        <w:tc>
          <w:tcPr>
            <w:tcW w:w="3302" w:type="dxa"/>
          </w:tcPr>
          <w:p w:rsidR="00CF00B3" w:rsidRPr="004A0E56" w:rsidRDefault="00CF00B3" w:rsidP="004A0E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</w:tc>
      </w:tr>
      <w:tr w:rsidR="004A0E56" w:rsidRPr="00CE4EA7" w:rsidTr="001C0641">
        <w:tc>
          <w:tcPr>
            <w:tcW w:w="817" w:type="dxa"/>
          </w:tcPr>
          <w:p w:rsidR="004A0E56" w:rsidRPr="00CE4EA7" w:rsidRDefault="004A0E56" w:rsidP="001C064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E56" w:rsidRPr="00CE4EA7" w:rsidRDefault="004A0E56" w:rsidP="001C06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униципальный этап акции «Я – гражданин России»</w:t>
            </w:r>
          </w:p>
        </w:tc>
        <w:tc>
          <w:tcPr>
            <w:tcW w:w="3927" w:type="dxa"/>
          </w:tcPr>
          <w:p w:rsidR="004A0E56" w:rsidRPr="00CE4EA7" w:rsidRDefault="004A0E56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4A0E56" w:rsidRPr="00CE4EA7" w:rsidRDefault="004A0E56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CE4EA7">
              <w:rPr>
                <w:sz w:val="24"/>
                <w:szCs w:val="24"/>
              </w:rPr>
              <w:t xml:space="preserve"> 2017 года</w:t>
            </w:r>
          </w:p>
          <w:p w:rsidR="004A0E56" w:rsidRPr="00CE4EA7" w:rsidRDefault="004A0E56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CE4EA7">
              <w:rPr>
                <w:sz w:val="24"/>
                <w:szCs w:val="24"/>
              </w:rPr>
              <w:t xml:space="preserve"> 2018 года</w:t>
            </w:r>
          </w:p>
          <w:p w:rsidR="004A0E56" w:rsidRPr="00CE4EA7" w:rsidRDefault="004A0E56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CE4EA7">
              <w:rPr>
                <w:sz w:val="24"/>
                <w:szCs w:val="24"/>
              </w:rPr>
              <w:t xml:space="preserve"> 2019 года</w:t>
            </w:r>
          </w:p>
          <w:p w:rsidR="004A0E56" w:rsidRPr="00CE4EA7" w:rsidRDefault="004A0E56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CE4EA7">
              <w:rPr>
                <w:sz w:val="24"/>
                <w:szCs w:val="24"/>
              </w:rPr>
              <w:t xml:space="preserve"> 2020 года</w:t>
            </w:r>
          </w:p>
        </w:tc>
        <w:tc>
          <w:tcPr>
            <w:tcW w:w="3302" w:type="dxa"/>
          </w:tcPr>
          <w:p w:rsidR="004A0E56" w:rsidRPr="00CE4EA7" w:rsidRDefault="004A0E56" w:rsidP="001C06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CF00B3" w:rsidRPr="00CE4EA7" w:rsidTr="00CE4EA7">
        <w:tc>
          <w:tcPr>
            <w:tcW w:w="817" w:type="dxa"/>
          </w:tcPr>
          <w:p w:rsidR="00CF00B3" w:rsidRPr="00CE4EA7" w:rsidRDefault="00CF00B3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F00B3" w:rsidRPr="00CE4EA7" w:rsidRDefault="00CF00B3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сероссийская патриотическая акция «Бессмертный полк»</w:t>
            </w:r>
          </w:p>
        </w:tc>
        <w:tc>
          <w:tcPr>
            <w:tcW w:w="3927" w:type="dxa"/>
          </w:tcPr>
          <w:p w:rsidR="00CF00B3" w:rsidRPr="00CE4EA7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-май 2016 года</w:t>
            </w:r>
          </w:p>
          <w:p w:rsidR="00CF00B3" w:rsidRPr="00CE4EA7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-май 2017 года</w:t>
            </w:r>
          </w:p>
          <w:p w:rsidR="00CF00B3" w:rsidRPr="00CE4EA7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-май 2018 года</w:t>
            </w:r>
          </w:p>
          <w:p w:rsidR="00CF00B3" w:rsidRPr="00CE4EA7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-май 2019 года</w:t>
            </w:r>
          </w:p>
          <w:p w:rsidR="00CF00B3" w:rsidRPr="00CE4EA7" w:rsidRDefault="00CF00B3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-май 2020 года</w:t>
            </w:r>
          </w:p>
        </w:tc>
        <w:tc>
          <w:tcPr>
            <w:tcW w:w="3302" w:type="dxa"/>
          </w:tcPr>
          <w:p w:rsidR="00CF00B3" w:rsidRPr="00CE4EA7" w:rsidRDefault="00CF00B3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4A0E56" w:rsidRPr="004A0E56" w:rsidTr="00CE4EA7">
        <w:tc>
          <w:tcPr>
            <w:tcW w:w="817" w:type="dxa"/>
          </w:tcPr>
          <w:p w:rsidR="004A0E56" w:rsidRPr="004A0E56" w:rsidRDefault="004A0E5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E56" w:rsidRPr="004A0E56" w:rsidRDefault="004A0E56" w:rsidP="00D55DC2">
            <w:pPr>
              <w:rPr>
                <w:sz w:val="24"/>
                <w:szCs w:val="24"/>
              </w:rPr>
            </w:pPr>
            <w:r w:rsidRPr="004A0E56">
              <w:rPr>
                <w:iCs/>
                <w:sz w:val="24"/>
                <w:szCs w:val="24"/>
              </w:rPr>
              <w:t>Совместный социальный проект «Дети - детям» творческих детских  коллективов образовательных организаций и культурных учреждений города</w:t>
            </w:r>
          </w:p>
        </w:tc>
        <w:tc>
          <w:tcPr>
            <w:tcW w:w="3927" w:type="dxa"/>
          </w:tcPr>
          <w:p w:rsidR="004A0E56" w:rsidRPr="004A0E56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>март 2017 года</w:t>
            </w:r>
          </w:p>
        </w:tc>
        <w:tc>
          <w:tcPr>
            <w:tcW w:w="3302" w:type="dxa"/>
          </w:tcPr>
          <w:p w:rsidR="004A0E56" w:rsidRPr="004A0E56" w:rsidRDefault="004A0E56" w:rsidP="001C06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753E93" w:rsidRPr="00753E93" w:rsidTr="00CE4EA7">
        <w:tc>
          <w:tcPr>
            <w:tcW w:w="817" w:type="dxa"/>
          </w:tcPr>
          <w:p w:rsidR="004A0E56" w:rsidRPr="00753E93" w:rsidRDefault="004A0E5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E56" w:rsidRPr="00753E93" w:rsidRDefault="004A0E5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Городские юношеские Кирилло-Мефодиевские чтения</w:t>
            </w:r>
          </w:p>
        </w:tc>
        <w:tc>
          <w:tcPr>
            <w:tcW w:w="3927" w:type="dxa"/>
          </w:tcPr>
          <w:p w:rsidR="004A0E56" w:rsidRPr="00753E93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16 года</w:t>
            </w:r>
          </w:p>
          <w:p w:rsidR="004A0E56" w:rsidRPr="00753E93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17 года</w:t>
            </w:r>
          </w:p>
          <w:p w:rsidR="004A0E56" w:rsidRPr="00753E93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18 года</w:t>
            </w:r>
          </w:p>
          <w:p w:rsidR="004A0E56" w:rsidRPr="00753E93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19 года</w:t>
            </w:r>
          </w:p>
          <w:p w:rsidR="004A0E56" w:rsidRPr="00753E93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20 года</w:t>
            </w:r>
          </w:p>
        </w:tc>
        <w:tc>
          <w:tcPr>
            <w:tcW w:w="3302" w:type="dxa"/>
          </w:tcPr>
          <w:p w:rsidR="004A0E56" w:rsidRPr="00753E93" w:rsidRDefault="004A0E56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4A0E56" w:rsidRPr="00CE4EA7" w:rsidTr="00CE4EA7">
        <w:tc>
          <w:tcPr>
            <w:tcW w:w="817" w:type="dxa"/>
          </w:tcPr>
          <w:p w:rsidR="004A0E56" w:rsidRPr="00CE4EA7" w:rsidRDefault="004A0E5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E56" w:rsidRPr="00CE4EA7" w:rsidRDefault="004A0E5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Всероссийская патриотическая акция «Георгиевская ленточка» </w:t>
            </w:r>
          </w:p>
        </w:tc>
        <w:tc>
          <w:tcPr>
            <w:tcW w:w="3927" w:type="dxa"/>
          </w:tcPr>
          <w:p w:rsidR="004A0E56" w:rsidRPr="00CE4EA7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6 года</w:t>
            </w:r>
          </w:p>
          <w:p w:rsidR="004A0E56" w:rsidRPr="00CE4EA7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7 года</w:t>
            </w:r>
          </w:p>
          <w:p w:rsidR="004A0E56" w:rsidRPr="00CE4EA7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8 года</w:t>
            </w:r>
          </w:p>
          <w:p w:rsidR="004A0E56" w:rsidRPr="00CE4EA7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9 года</w:t>
            </w:r>
          </w:p>
          <w:p w:rsidR="004A0E56" w:rsidRPr="00CE4EA7" w:rsidRDefault="004A0E5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20 года</w:t>
            </w:r>
          </w:p>
        </w:tc>
        <w:tc>
          <w:tcPr>
            <w:tcW w:w="3302" w:type="dxa"/>
          </w:tcPr>
          <w:p w:rsidR="004A0E56" w:rsidRPr="00CE4EA7" w:rsidRDefault="004A0E5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4A0E56" w:rsidRPr="00CE4EA7" w:rsidTr="00CE4EA7">
        <w:tc>
          <w:tcPr>
            <w:tcW w:w="817" w:type="dxa"/>
          </w:tcPr>
          <w:p w:rsidR="004A0E56" w:rsidRPr="00CE4EA7" w:rsidRDefault="004A0E5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E56" w:rsidRPr="00CE4EA7" w:rsidRDefault="004A0E56" w:rsidP="00D55D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частие «фронтовых бригад» в праздничном параде, посвящённом Победе в Великой Отечественной войне</w:t>
            </w:r>
          </w:p>
        </w:tc>
        <w:tc>
          <w:tcPr>
            <w:tcW w:w="3927" w:type="dxa"/>
          </w:tcPr>
          <w:p w:rsidR="004A0E56" w:rsidRPr="00CE4EA7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6</w:t>
            </w:r>
          </w:p>
          <w:p w:rsidR="004A0E56" w:rsidRPr="00CE4EA7" w:rsidRDefault="00344C91" w:rsidP="00D55D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7</w:t>
            </w:r>
          </w:p>
        </w:tc>
        <w:tc>
          <w:tcPr>
            <w:tcW w:w="3302" w:type="dxa"/>
          </w:tcPr>
          <w:p w:rsidR="004A0440" w:rsidRPr="00CE4EA7" w:rsidRDefault="004A0E56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440" w:rsidRPr="00CE4EA7" w:rsidTr="00CE4EA7">
        <w:tc>
          <w:tcPr>
            <w:tcW w:w="817" w:type="dxa"/>
          </w:tcPr>
          <w:p w:rsidR="004A0440" w:rsidRPr="00CE4EA7" w:rsidRDefault="004A0440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440" w:rsidRPr="00CE4EA7" w:rsidRDefault="004A0440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4A0440" w:rsidRPr="00CE4EA7" w:rsidRDefault="004A0440" w:rsidP="004A04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</w:p>
          <w:p w:rsidR="004A0440" w:rsidRPr="00CE4EA7" w:rsidRDefault="004A0440" w:rsidP="004A04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</w:t>
            </w:r>
          </w:p>
          <w:p w:rsidR="004A0440" w:rsidRDefault="004A0440" w:rsidP="004A04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</w:t>
            </w:r>
          </w:p>
        </w:tc>
        <w:tc>
          <w:tcPr>
            <w:tcW w:w="3302" w:type="dxa"/>
          </w:tcPr>
          <w:p w:rsidR="004A0440" w:rsidRPr="00CE4EA7" w:rsidRDefault="004A0440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ефтеюганска</w:t>
            </w:r>
          </w:p>
        </w:tc>
      </w:tr>
      <w:tr w:rsidR="004A0E56" w:rsidRPr="00CE4EA7" w:rsidTr="00CE4EA7">
        <w:tc>
          <w:tcPr>
            <w:tcW w:w="817" w:type="dxa"/>
          </w:tcPr>
          <w:p w:rsidR="004A0E56" w:rsidRPr="00CE4EA7" w:rsidRDefault="004A0E5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E56" w:rsidRPr="00CE4EA7" w:rsidRDefault="004A0E5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сероссийская акция «Народная Победа» (Стена памяти)</w:t>
            </w:r>
          </w:p>
        </w:tc>
        <w:tc>
          <w:tcPr>
            <w:tcW w:w="3927" w:type="dxa"/>
          </w:tcPr>
          <w:p w:rsidR="00344C91" w:rsidRPr="00CE4EA7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6</w:t>
            </w:r>
          </w:p>
          <w:p w:rsidR="00344C91" w:rsidRPr="00CE4EA7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7</w:t>
            </w:r>
          </w:p>
          <w:p w:rsidR="00344C91" w:rsidRPr="00CE4EA7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</w:p>
          <w:p w:rsidR="00344C91" w:rsidRPr="00CE4EA7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</w:t>
            </w:r>
          </w:p>
          <w:p w:rsidR="004A0E56" w:rsidRPr="00CE4EA7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</w:t>
            </w:r>
          </w:p>
        </w:tc>
        <w:tc>
          <w:tcPr>
            <w:tcW w:w="3302" w:type="dxa"/>
          </w:tcPr>
          <w:p w:rsidR="004A0E56" w:rsidRPr="00CE4EA7" w:rsidRDefault="004A0E5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C0641" w:rsidRPr="001C0641" w:rsidTr="00CE4EA7">
        <w:tc>
          <w:tcPr>
            <w:tcW w:w="817" w:type="dxa"/>
          </w:tcPr>
          <w:p w:rsidR="001C0641" w:rsidRPr="001C0641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1C0641" w:rsidRDefault="001C0641" w:rsidP="001C0641">
            <w:pPr>
              <w:rPr>
                <w:iCs/>
                <w:sz w:val="24"/>
                <w:szCs w:val="24"/>
              </w:rPr>
            </w:pPr>
            <w:r w:rsidRPr="001C0641">
              <w:rPr>
                <w:iCs/>
                <w:sz w:val="24"/>
                <w:szCs w:val="24"/>
              </w:rPr>
              <w:t>Городской слёт лидеров детского общественного объединения «Республика мальчишек и девчонок»</w:t>
            </w:r>
          </w:p>
        </w:tc>
        <w:tc>
          <w:tcPr>
            <w:tcW w:w="3927" w:type="dxa"/>
          </w:tcPr>
          <w:p w:rsidR="001C0641" w:rsidRPr="001C0641" w:rsidRDefault="001C0641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0641">
              <w:rPr>
                <w:sz w:val="24"/>
                <w:szCs w:val="24"/>
              </w:rPr>
              <w:t>май 2016 года</w:t>
            </w:r>
          </w:p>
          <w:p w:rsidR="001C0641" w:rsidRPr="001C0641" w:rsidRDefault="001C0641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0641">
              <w:rPr>
                <w:sz w:val="24"/>
                <w:szCs w:val="24"/>
              </w:rPr>
              <w:t>май 2017 года</w:t>
            </w:r>
          </w:p>
          <w:p w:rsidR="001C0641" w:rsidRPr="001C0641" w:rsidRDefault="001C0641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0641">
              <w:rPr>
                <w:sz w:val="24"/>
                <w:szCs w:val="24"/>
              </w:rPr>
              <w:t>май 2018 года</w:t>
            </w:r>
          </w:p>
          <w:p w:rsidR="001C0641" w:rsidRPr="001C0641" w:rsidRDefault="001C0641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0641">
              <w:rPr>
                <w:sz w:val="24"/>
                <w:szCs w:val="24"/>
              </w:rPr>
              <w:t>май 2019 года</w:t>
            </w:r>
          </w:p>
          <w:p w:rsidR="001C0641" w:rsidRPr="001C0641" w:rsidRDefault="001C0641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0641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1C0641" w:rsidRPr="001C0641" w:rsidRDefault="001C0641" w:rsidP="001C06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0641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емориальное мероприятие, посвящённое памяти майора милиции О.Р. Геринга, погибшего при исполнении служебного долга на территории Северо-Кавказского региона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Всероссийская акция «Читаем детям о войне»- 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час одновременного чтения произведений о Великой Отечественной войне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Акция «Россия – родина моя» </w:t>
            </w:r>
          </w:p>
        </w:tc>
        <w:tc>
          <w:tcPr>
            <w:tcW w:w="3927" w:type="dxa"/>
          </w:tcPr>
          <w:p w:rsidR="001C0641" w:rsidRPr="00CE4EA7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6</w:t>
            </w:r>
          </w:p>
          <w:p w:rsidR="001C0641" w:rsidRPr="00CE4EA7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7</w:t>
            </w:r>
          </w:p>
          <w:p w:rsidR="001C0641" w:rsidRPr="00CE4EA7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12</w:t>
            </w:r>
            <w:r w:rsidR="00344C91">
              <w:rPr>
                <w:sz w:val="24"/>
                <w:szCs w:val="24"/>
              </w:rPr>
              <w:t>.06.2019</w:t>
            </w:r>
          </w:p>
          <w:p w:rsidR="001C0641" w:rsidRPr="00CE4EA7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0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440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сероссийская патриотическая акция «Свеча Памяти»</w:t>
            </w:r>
          </w:p>
          <w:p w:rsidR="004A0440" w:rsidRDefault="004A0440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4A0440" w:rsidRPr="00CE4EA7" w:rsidRDefault="004A0440" w:rsidP="004A04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1C0641" w:rsidRPr="00CE4EA7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6</w:t>
            </w:r>
          </w:p>
          <w:p w:rsidR="001C0641" w:rsidRPr="00CE4EA7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7</w:t>
            </w:r>
          </w:p>
          <w:p w:rsidR="001C0641" w:rsidRPr="00CE4EA7" w:rsidRDefault="00344C91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8</w:t>
            </w:r>
          </w:p>
        </w:tc>
        <w:tc>
          <w:tcPr>
            <w:tcW w:w="3302" w:type="dxa"/>
          </w:tcPr>
          <w:p w:rsidR="001C0641" w:rsidRPr="00CE4EA7" w:rsidRDefault="001C0641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440" w:rsidRPr="00CE4EA7" w:rsidTr="00CE4EA7">
        <w:tc>
          <w:tcPr>
            <w:tcW w:w="817" w:type="dxa"/>
          </w:tcPr>
          <w:p w:rsidR="004A0440" w:rsidRPr="00CE4EA7" w:rsidRDefault="004A0440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440" w:rsidRPr="00CE4EA7" w:rsidRDefault="004A0440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4A0440" w:rsidRPr="00CE4EA7" w:rsidRDefault="004A0440" w:rsidP="004A04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4A0440" w:rsidRDefault="004A0440" w:rsidP="004A04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3302" w:type="dxa"/>
          </w:tcPr>
          <w:p w:rsidR="004A0440" w:rsidRPr="00CE4EA7" w:rsidRDefault="004A0440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олодежный форум «Инициатива молодых – будущее России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753E93" w:rsidRPr="00753E93" w:rsidTr="00CE4EA7">
        <w:tc>
          <w:tcPr>
            <w:tcW w:w="817" w:type="dxa"/>
          </w:tcPr>
          <w:p w:rsidR="001C0641" w:rsidRPr="00753E9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Рождественские образовательные чтения</w:t>
            </w:r>
          </w:p>
        </w:tc>
        <w:tc>
          <w:tcPr>
            <w:tcW w:w="3927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ноябрь 2016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ноябрь 2017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ноябрь 2018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ноябрь 2019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ноябрь 2020 года</w:t>
            </w:r>
          </w:p>
        </w:tc>
        <w:tc>
          <w:tcPr>
            <w:tcW w:w="3302" w:type="dxa"/>
          </w:tcPr>
          <w:p w:rsidR="001C0641" w:rsidRPr="00753E93" w:rsidRDefault="001C0641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</w:tc>
      </w:tr>
      <w:tr w:rsidR="001C0641" w:rsidRPr="004A0E56" w:rsidTr="00CE4EA7">
        <w:tc>
          <w:tcPr>
            <w:tcW w:w="817" w:type="dxa"/>
          </w:tcPr>
          <w:p w:rsidR="001C0641" w:rsidRPr="004A0E56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4A0E56" w:rsidRDefault="001C0641" w:rsidP="004A0E56">
            <w:pPr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>Городская конференция по родословию «Изучая предков, мы узнаём себя»</w:t>
            </w:r>
          </w:p>
        </w:tc>
        <w:tc>
          <w:tcPr>
            <w:tcW w:w="3927" w:type="dxa"/>
          </w:tcPr>
          <w:p w:rsidR="001C0641" w:rsidRPr="004A0E56" w:rsidRDefault="001C0641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>декабрь 2016 года</w:t>
            </w:r>
          </w:p>
          <w:p w:rsidR="001C0641" w:rsidRPr="004A0E56" w:rsidRDefault="001C0641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>декабрь 2017 года</w:t>
            </w:r>
          </w:p>
          <w:p w:rsidR="001C0641" w:rsidRPr="004A0E56" w:rsidRDefault="001C0641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>декабрь 2018 года</w:t>
            </w:r>
          </w:p>
          <w:p w:rsidR="001C0641" w:rsidRPr="004A0E56" w:rsidRDefault="001C0641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>декабрь 2019 года</w:t>
            </w:r>
          </w:p>
          <w:p w:rsidR="001C0641" w:rsidRPr="004A0E56" w:rsidRDefault="001C0641" w:rsidP="001C06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>декабрь 2020 года</w:t>
            </w:r>
          </w:p>
        </w:tc>
        <w:tc>
          <w:tcPr>
            <w:tcW w:w="3302" w:type="dxa"/>
          </w:tcPr>
          <w:p w:rsidR="001C0641" w:rsidRPr="004A0E56" w:rsidRDefault="001C0641" w:rsidP="004A0E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0E56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753E93" w:rsidRPr="00753E93" w:rsidTr="00CE4EA7">
        <w:tc>
          <w:tcPr>
            <w:tcW w:w="817" w:type="dxa"/>
          </w:tcPr>
          <w:p w:rsidR="001C0641" w:rsidRPr="00753E9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Городская конференция «Вашей славы наследники мы»</w:t>
            </w:r>
          </w:p>
        </w:tc>
        <w:tc>
          <w:tcPr>
            <w:tcW w:w="3927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6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7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8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9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20 года</w:t>
            </w:r>
          </w:p>
        </w:tc>
        <w:tc>
          <w:tcPr>
            <w:tcW w:w="3302" w:type="dxa"/>
          </w:tcPr>
          <w:p w:rsidR="001C0641" w:rsidRPr="00753E93" w:rsidRDefault="001C0641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753E93" w:rsidRPr="00753E93" w:rsidTr="00CE4EA7">
        <w:tc>
          <w:tcPr>
            <w:tcW w:w="817" w:type="dxa"/>
          </w:tcPr>
          <w:p w:rsidR="001C0641" w:rsidRPr="00753E9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3927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6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7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8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9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20 года</w:t>
            </w:r>
          </w:p>
        </w:tc>
        <w:tc>
          <w:tcPr>
            <w:tcW w:w="3302" w:type="dxa"/>
          </w:tcPr>
          <w:p w:rsidR="001C0641" w:rsidRPr="00753E93" w:rsidRDefault="001C0641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</w:tc>
      </w:tr>
      <w:tr w:rsidR="00753E93" w:rsidRPr="00753E93" w:rsidTr="00CE4EA7">
        <w:tc>
          <w:tcPr>
            <w:tcW w:w="817" w:type="dxa"/>
          </w:tcPr>
          <w:p w:rsidR="001C0641" w:rsidRPr="00753E9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440" w:rsidRPr="00753E93" w:rsidRDefault="001C0641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Всероссийская акция «День Героев Отечества»</w:t>
            </w:r>
          </w:p>
        </w:tc>
        <w:tc>
          <w:tcPr>
            <w:tcW w:w="3927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6 года</w:t>
            </w:r>
          </w:p>
          <w:p w:rsidR="001C0641" w:rsidRPr="00753E93" w:rsidRDefault="001C0641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7 года</w:t>
            </w:r>
          </w:p>
        </w:tc>
        <w:tc>
          <w:tcPr>
            <w:tcW w:w="3302" w:type="dxa"/>
          </w:tcPr>
          <w:p w:rsidR="004A0440" w:rsidRPr="00753E93" w:rsidRDefault="001C0641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 xml:space="preserve">Департамент образования и молодежной политики </w:t>
            </w:r>
          </w:p>
        </w:tc>
      </w:tr>
      <w:tr w:rsidR="00562F67" w:rsidRPr="00753E93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440" w:rsidRPr="00753E93" w:rsidTr="00CE4EA7">
        <w:tc>
          <w:tcPr>
            <w:tcW w:w="817" w:type="dxa"/>
          </w:tcPr>
          <w:p w:rsidR="004A0440" w:rsidRPr="00753E93" w:rsidRDefault="004A0440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440" w:rsidRPr="00753E93" w:rsidRDefault="004A0440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4A0440" w:rsidRPr="00753E93" w:rsidRDefault="004A0440" w:rsidP="004A04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8 года</w:t>
            </w:r>
          </w:p>
          <w:p w:rsidR="004A0440" w:rsidRPr="00753E93" w:rsidRDefault="004A0440" w:rsidP="004A04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19 года</w:t>
            </w:r>
          </w:p>
          <w:p w:rsidR="004A0440" w:rsidRPr="00753E93" w:rsidRDefault="004A0440" w:rsidP="004A04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кабрь 2020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302" w:type="dxa"/>
          </w:tcPr>
          <w:p w:rsidR="004A0440" w:rsidRPr="00753E93" w:rsidRDefault="004A0440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дминистрации города Нефтеюганска</w:t>
            </w:r>
          </w:p>
        </w:tc>
      </w:tr>
      <w:tr w:rsidR="00753E93" w:rsidRPr="00753E93" w:rsidTr="00CE4EA7">
        <w:tc>
          <w:tcPr>
            <w:tcW w:w="817" w:type="dxa"/>
          </w:tcPr>
          <w:p w:rsidR="001C0641" w:rsidRPr="00753E9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Реализация Всероссийского проекта «Великая забытая война»</w:t>
            </w:r>
          </w:p>
        </w:tc>
        <w:tc>
          <w:tcPr>
            <w:tcW w:w="3927" w:type="dxa"/>
          </w:tcPr>
          <w:p w:rsidR="001C0641" w:rsidRPr="00753E93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="001C0641" w:rsidRPr="00753E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3302" w:type="dxa"/>
          </w:tcPr>
          <w:p w:rsidR="001C0641" w:rsidRPr="00753E93" w:rsidRDefault="001C0641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</w:tc>
      </w:tr>
      <w:tr w:rsidR="00753E93" w:rsidRPr="00753E93" w:rsidTr="00CE4EA7">
        <w:tc>
          <w:tcPr>
            <w:tcW w:w="817" w:type="dxa"/>
          </w:tcPr>
          <w:p w:rsidR="001C0641" w:rsidRPr="00753E9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Реализация проекта «Всероссийская молодежная лига гражданских дебатов»</w:t>
            </w:r>
          </w:p>
        </w:tc>
        <w:tc>
          <w:tcPr>
            <w:tcW w:w="3927" w:type="dxa"/>
          </w:tcPr>
          <w:p w:rsidR="001C0641" w:rsidRPr="00753E93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6 </w:t>
            </w:r>
          </w:p>
          <w:p w:rsidR="001C0641" w:rsidRPr="00753E93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1C0641" w:rsidRPr="00753E93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1C0641" w:rsidRPr="00753E93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1C0641" w:rsidRPr="00753E93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1C0641" w:rsidRPr="00753E93" w:rsidRDefault="001C0641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кция «Мы – граждане России»</w:t>
            </w:r>
          </w:p>
        </w:tc>
        <w:tc>
          <w:tcPr>
            <w:tcW w:w="3927" w:type="dxa"/>
          </w:tcPr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6 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1C0641" w:rsidRPr="00CE4EA7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Цикл мероприятий «Славим человека труда»: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-встречи победителей городских конкурсов «Учитель года», «Педагогический дебют» с молодыми педагогами и учащимися муниципальных образовательных организаций;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-</w:t>
            </w:r>
            <w:proofErr w:type="spellStart"/>
            <w:r w:rsidRPr="00CE4EA7">
              <w:rPr>
                <w:sz w:val="24"/>
                <w:szCs w:val="24"/>
              </w:rPr>
              <w:t>профориентационные</w:t>
            </w:r>
            <w:proofErr w:type="spellEnd"/>
            <w:r w:rsidRPr="00CE4EA7">
              <w:rPr>
                <w:sz w:val="24"/>
                <w:szCs w:val="24"/>
              </w:rPr>
              <w:t xml:space="preserve"> мероприятия МБУ «ЦМИ»</w:t>
            </w:r>
          </w:p>
        </w:tc>
        <w:tc>
          <w:tcPr>
            <w:tcW w:w="3927" w:type="dxa"/>
          </w:tcPr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6 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1C0641" w:rsidRPr="00CE4EA7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562F6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2F67">
              <w:rPr>
                <w:sz w:val="24"/>
                <w:szCs w:val="24"/>
              </w:rPr>
              <w:t>Муниципальный фестиваль профессий «Шанс на успех» среди  учащихся муниципальных образовательных  организаций:</w:t>
            </w:r>
          </w:p>
          <w:p w:rsidR="001C0641" w:rsidRPr="00562F6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2F67">
              <w:rPr>
                <w:sz w:val="24"/>
                <w:szCs w:val="24"/>
              </w:rPr>
              <w:t>-форум  «Сегодня игра – завтра жизнь. Югра молодая, экономическая»</w:t>
            </w:r>
          </w:p>
          <w:p w:rsidR="001C0641" w:rsidRPr="00562F6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2F67">
              <w:rPr>
                <w:sz w:val="24"/>
                <w:szCs w:val="24"/>
              </w:rPr>
              <w:t xml:space="preserve">-конкурс проектов «Профессиональный калейдоскоп» </w:t>
            </w:r>
          </w:p>
          <w:p w:rsidR="001C0641" w:rsidRPr="00562F6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2F67">
              <w:rPr>
                <w:sz w:val="24"/>
                <w:szCs w:val="24"/>
              </w:rPr>
              <w:t>-конкурс «</w:t>
            </w:r>
            <w:proofErr w:type="spellStart"/>
            <w:r w:rsidRPr="00562F67">
              <w:rPr>
                <w:sz w:val="24"/>
                <w:szCs w:val="24"/>
              </w:rPr>
              <w:t>ПрофГид</w:t>
            </w:r>
            <w:proofErr w:type="spellEnd"/>
            <w:r w:rsidRPr="00562F67">
              <w:rPr>
                <w:sz w:val="24"/>
                <w:szCs w:val="24"/>
              </w:rPr>
              <w:t xml:space="preserve">»         </w:t>
            </w:r>
          </w:p>
          <w:p w:rsidR="001C0641" w:rsidRPr="00562F67" w:rsidRDefault="001C0641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2F67">
              <w:rPr>
                <w:sz w:val="24"/>
                <w:szCs w:val="24"/>
              </w:rPr>
              <w:t>-конкурс исследовательских проектов «Профессиональное семейное древо»</w:t>
            </w:r>
          </w:p>
        </w:tc>
        <w:tc>
          <w:tcPr>
            <w:tcW w:w="3927" w:type="dxa"/>
          </w:tcPr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6 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1C0641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  <w:p w:rsidR="004A0440" w:rsidRDefault="004A0440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A0440" w:rsidRDefault="004A0440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A0440" w:rsidRDefault="004A0440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A0440" w:rsidRPr="00CE4EA7" w:rsidRDefault="004A0440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1C0641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  <w:p w:rsidR="004A0440" w:rsidRDefault="004A0440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4A0440" w:rsidRDefault="004A0440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4A0440" w:rsidRDefault="004A0440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4A0440" w:rsidRDefault="004A0440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4A0440" w:rsidRPr="00CE4EA7" w:rsidRDefault="004A0440" w:rsidP="004A04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2F67">
              <w:rPr>
                <w:sz w:val="24"/>
                <w:szCs w:val="24"/>
              </w:rPr>
              <w:t>-форум «Сегодня игра – завтра жизнь. Моя профессия – моя Югра»</w:t>
            </w:r>
          </w:p>
        </w:tc>
        <w:tc>
          <w:tcPr>
            <w:tcW w:w="3927" w:type="dxa"/>
          </w:tcPr>
          <w:p w:rsidR="00562F67" w:rsidRDefault="00562F6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Цикл мероприятий в рамках кружковой работы по патриотическому воспитанию несовершеннолетних «Патриот»</w:t>
            </w:r>
          </w:p>
        </w:tc>
        <w:tc>
          <w:tcPr>
            <w:tcW w:w="3927" w:type="dxa"/>
          </w:tcPr>
          <w:p w:rsidR="001C0641" w:rsidRPr="00CE4EA7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6</w:t>
            </w:r>
          </w:p>
          <w:p w:rsidR="001C0641" w:rsidRPr="00CE4EA7" w:rsidRDefault="00344C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Цикл мероприятий, посвященных Дням воинской славы, победным дням и памятным датам </w:t>
            </w:r>
          </w:p>
        </w:tc>
        <w:tc>
          <w:tcPr>
            <w:tcW w:w="3927" w:type="dxa"/>
          </w:tcPr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6 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344C91" w:rsidRPr="00753E93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1C0641" w:rsidRPr="00CE4EA7" w:rsidRDefault="00344C91" w:rsidP="0034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1C0641" w:rsidRPr="00CE4EA7" w:rsidTr="00CE4EA7">
        <w:tc>
          <w:tcPr>
            <w:tcW w:w="14567" w:type="dxa"/>
            <w:gridSpan w:val="4"/>
          </w:tcPr>
          <w:p w:rsidR="001C0641" w:rsidRPr="00AE22A8" w:rsidRDefault="001C064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AE22A8">
              <w:rPr>
                <w:sz w:val="24"/>
                <w:szCs w:val="24"/>
              </w:rPr>
              <w:t>Основные мероприятия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AE22A8">
              <w:rPr>
                <w:sz w:val="24"/>
                <w:szCs w:val="24"/>
              </w:rPr>
              <w:t>2.2.Мероприятия, направленные на повышение уважения граждан к символам России и выдающимся россиянам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Беседы и литературно-исторические викторины о символах России и выдающихся россиянах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частие в акции «Помоги ветерану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B033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1C0641" w:rsidRPr="00CB033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Праздничное мероприятие, посвященное Дню Государственного флага Российской Федерации</w:t>
            </w:r>
          </w:p>
        </w:tc>
        <w:tc>
          <w:tcPr>
            <w:tcW w:w="3927" w:type="dxa"/>
          </w:tcPr>
          <w:p w:rsidR="001C0641" w:rsidRPr="00CB033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август 2016 года</w:t>
            </w:r>
          </w:p>
          <w:p w:rsidR="001C0641" w:rsidRPr="00CB033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август 2017 года</w:t>
            </w:r>
          </w:p>
          <w:p w:rsidR="001C0641" w:rsidRPr="00CB033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август 2018 года</w:t>
            </w:r>
          </w:p>
          <w:p w:rsidR="001C0641" w:rsidRPr="00CB033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август 2019 года</w:t>
            </w:r>
          </w:p>
          <w:p w:rsidR="001C0641" w:rsidRPr="00CB033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август 2020 года</w:t>
            </w:r>
          </w:p>
        </w:tc>
        <w:tc>
          <w:tcPr>
            <w:tcW w:w="3302" w:type="dxa"/>
          </w:tcPr>
          <w:p w:rsidR="001C0641" w:rsidRPr="00CB033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B033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A0440" w:rsidRPr="00CB0333" w:rsidRDefault="001C0641" w:rsidP="00562F6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Гражданско-патриотическая акция «Знай свою страну»</w:t>
            </w:r>
          </w:p>
        </w:tc>
        <w:tc>
          <w:tcPr>
            <w:tcW w:w="3927" w:type="dxa"/>
          </w:tcPr>
          <w:p w:rsidR="001C0641" w:rsidRPr="00CB0333" w:rsidRDefault="00AE22A8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22.08.2016</w:t>
            </w:r>
          </w:p>
          <w:p w:rsidR="001C0641" w:rsidRPr="00CB0333" w:rsidRDefault="00AE22A8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22.08.2017</w:t>
            </w:r>
          </w:p>
          <w:p w:rsidR="001C0641" w:rsidRPr="00CB0333" w:rsidRDefault="00AE22A8" w:rsidP="00562F6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22.08.2018</w:t>
            </w:r>
          </w:p>
        </w:tc>
        <w:tc>
          <w:tcPr>
            <w:tcW w:w="3302" w:type="dxa"/>
          </w:tcPr>
          <w:p w:rsidR="004A0440" w:rsidRPr="00CB0333" w:rsidRDefault="001C0641" w:rsidP="00562F6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епартамент образования и молодежной политики администрации города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  <w:p w:rsidR="00562F6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0</w:t>
            </w:r>
          </w:p>
        </w:tc>
        <w:tc>
          <w:tcPr>
            <w:tcW w:w="3302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ыставка «Символы нашего государства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Тематическая книжная выставка  «Символы нашей Родины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Реализация окружного проекта «Имя Героя – школе»</w:t>
            </w:r>
          </w:p>
        </w:tc>
        <w:tc>
          <w:tcPr>
            <w:tcW w:w="3927" w:type="dxa"/>
          </w:tcPr>
          <w:p w:rsidR="001C0641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6</w:t>
            </w:r>
          </w:p>
          <w:p w:rsidR="001C0641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1C0641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1C0641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1C0641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C0641" w:rsidRPr="00CE4EA7" w:rsidTr="00CE4EA7">
        <w:tc>
          <w:tcPr>
            <w:tcW w:w="14567" w:type="dxa"/>
            <w:gridSpan w:val="4"/>
          </w:tcPr>
          <w:p w:rsidR="001C0641" w:rsidRPr="00E32769" w:rsidRDefault="001C064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 xml:space="preserve">Основные мероприятия 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2.4.Мероприятия историко-патриотической направленности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Цикл мероприятий, посвященных знанию славного военного прошлого страны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стреча поколений «Вехи памяти и славы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440" w:rsidRPr="00CE4EA7" w:rsidRDefault="001C0641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Выставка «С </w:t>
            </w:r>
            <w:proofErr w:type="spellStart"/>
            <w:r w:rsidRPr="00CE4EA7">
              <w:rPr>
                <w:sz w:val="24"/>
                <w:szCs w:val="24"/>
              </w:rPr>
              <w:t>Афганом</w:t>
            </w:r>
            <w:proofErr w:type="spellEnd"/>
            <w:r w:rsidRPr="00CE4EA7">
              <w:rPr>
                <w:sz w:val="24"/>
                <w:szCs w:val="24"/>
              </w:rPr>
              <w:t xml:space="preserve"> в сердце»</w:t>
            </w:r>
          </w:p>
        </w:tc>
        <w:tc>
          <w:tcPr>
            <w:tcW w:w="3927" w:type="dxa"/>
          </w:tcPr>
          <w:p w:rsidR="001C0641" w:rsidRPr="00CE4EA7" w:rsidRDefault="001C0641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</w:tc>
        <w:tc>
          <w:tcPr>
            <w:tcW w:w="3302" w:type="dxa"/>
          </w:tcPr>
          <w:p w:rsidR="004A0440" w:rsidRPr="00CE4EA7" w:rsidRDefault="001C0641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4A044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Встреча учащихся школы с представителями </w:t>
            </w:r>
            <w:proofErr w:type="spellStart"/>
            <w:r w:rsidRPr="00CE4EA7">
              <w:rPr>
                <w:sz w:val="24"/>
                <w:szCs w:val="24"/>
              </w:rPr>
              <w:t>Нефтеюганского</w:t>
            </w:r>
            <w:proofErr w:type="spellEnd"/>
            <w:r w:rsidRPr="00CE4EA7">
              <w:rPr>
                <w:sz w:val="24"/>
                <w:szCs w:val="24"/>
              </w:rPr>
              <w:t xml:space="preserve"> городского отделения Российского Союза ветеранов Афганистана «Эхо афганской войны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роведение недели боевой славы «Поклонимся великим тем годам», посвященной выводу советских войск из Афганистана, Дню защитника Отечества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Лекционно-тематическое мероприятие «Как зарождался ГТО» 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Городское лично-командное первенство по пулевой стрельбе среди работающей молодежи города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753E93" w:rsidRPr="00753E93" w:rsidTr="005F2844">
        <w:tc>
          <w:tcPr>
            <w:tcW w:w="817" w:type="dxa"/>
          </w:tcPr>
          <w:p w:rsidR="00811A76" w:rsidRPr="00753E93" w:rsidRDefault="00811A76" w:rsidP="005F284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753E93" w:rsidRDefault="00811A76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Городской слёт краеведов «Нефтеюганск – город будущего»</w:t>
            </w:r>
          </w:p>
        </w:tc>
        <w:tc>
          <w:tcPr>
            <w:tcW w:w="3927" w:type="dxa"/>
          </w:tcPr>
          <w:p w:rsidR="00811A76" w:rsidRPr="00753E93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16 года</w:t>
            </w:r>
          </w:p>
          <w:p w:rsidR="00811A76" w:rsidRPr="00753E93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17 года</w:t>
            </w:r>
          </w:p>
          <w:p w:rsidR="00811A76" w:rsidRPr="00753E93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18 года</w:t>
            </w:r>
          </w:p>
          <w:p w:rsidR="00811A76" w:rsidRPr="00753E93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19 года</w:t>
            </w:r>
          </w:p>
          <w:p w:rsidR="00811A76" w:rsidRPr="00753E93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20 года</w:t>
            </w:r>
          </w:p>
        </w:tc>
        <w:tc>
          <w:tcPr>
            <w:tcW w:w="3302" w:type="dxa"/>
          </w:tcPr>
          <w:p w:rsidR="00811A76" w:rsidRPr="00753E93" w:rsidRDefault="00811A76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</w:tc>
      </w:tr>
      <w:tr w:rsidR="00811A76" w:rsidRPr="00811A76" w:rsidTr="00811A76">
        <w:tc>
          <w:tcPr>
            <w:tcW w:w="817" w:type="dxa"/>
          </w:tcPr>
          <w:p w:rsidR="00811A76" w:rsidRPr="00811A76" w:rsidRDefault="00811A76" w:rsidP="005F284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440" w:rsidRPr="00811A76" w:rsidRDefault="00811A76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Городская акция «Рассвет Победы»</w:t>
            </w:r>
          </w:p>
        </w:tc>
        <w:tc>
          <w:tcPr>
            <w:tcW w:w="3927" w:type="dxa"/>
          </w:tcPr>
          <w:p w:rsidR="00811A76" w:rsidRPr="00811A76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май 2016 года</w:t>
            </w:r>
          </w:p>
          <w:p w:rsidR="00811A76" w:rsidRPr="00811A76" w:rsidRDefault="00811A76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май 2017 года</w:t>
            </w:r>
          </w:p>
        </w:tc>
        <w:tc>
          <w:tcPr>
            <w:tcW w:w="3302" w:type="dxa"/>
          </w:tcPr>
          <w:p w:rsidR="004A0440" w:rsidRPr="00811A76" w:rsidRDefault="00811A76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</w:tr>
      <w:tr w:rsidR="00562F67" w:rsidRPr="00811A76" w:rsidTr="00811A76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F67" w:rsidRPr="00811A76" w:rsidTr="00811A76">
        <w:tc>
          <w:tcPr>
            <w:tcW w:w="817" w:type="dxa"/>
          </w:tcPr>
          <w:p w:rsidR="00562F67" w:rsidRPr="00811A76" w:rsidRDefault="00562F67" w:rsidP="004A044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62F67" w:rsidRPr="00811A76" w:rsidRDefault="00562F67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562F67" w:rsidRPr="00811A76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май 2018 года</w:t>
            </w:r>
          </w:p>
          <w:p w:rsidR="00562F67" w:rsidRPr="00811A76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май 2019 года</w:t>
            </w:r>
          </w:p>
          <w:p w:rsidR="00562F67" w:rsidRPr="00811A76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562F67" w:rsidRPr="00811A76" w:rsidRDefault="00562F67" w:rsidP="00811A7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CE4EA7">
              <w:rPr>
                <w:sz w:val="24"/>
                <w:szCs w:val="24"/>
              </w:rPr>
              <w:t>флешмоб</w:t>
            </w:r>
            <w:proofErr w:type="spellEnd"/>
            <w:r w:rsidRPr="00CE4EA7">
              <w:rPr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753E93" w:rsidRPr="00753E93" w:rsidTr="00CE4EA7">
        <w:tc>
          <w:tcPr>
            <w:tcW w:w="817" w:type="dxa"/>
          </w:tcPr>
          <w:p w:rsidR="001C0641" w:rsidRPr="00753E9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Концерт «Мы этой памяти верны»</w:t>
            </w:r>
          </w:p>
        </w:tc>
        <w:tc>
          <w:tcPr>
            <w:tcW w:w="3927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май 2016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1C0641" w:rsidRPr="00753E93" w:rsidRDefault="001C0641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«Музейный квартал. Песни военных лет», 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ыставки, викторины, историко-познавательные игры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ыставка творческих работ (фотовыставка) «Дети войны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ыставка «Живая Память поколений», приуроченная ко Дню Победы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Литературно-поэтический конкурс, посвященной Дню города «Город полон красоты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0440" w:rsidRPr="00CE4EA7" w:rsidRDefault="001C0641" w:rsidP="00562F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раздничный концерт, посвящённый Дню города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7 года</w:t>
            </w:r>
          </w:p>
          <w:p w:rsidR="001C0641" w:rsidRPr="00CE4EA7" w:rsidRDefault="001C0641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8 года</w:t>
            </w:r>
          </w:p>
        </w:tc>
        <w:tc>
          <w:tcPr>
            <w:tcW w:w="3302" w:type="dxa"/>
          </w:tcPr>
          <w:p w:rsidR="004A0440" w:rsidRPr="00CE4EA7" w:rsidRDefault="001C0641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62F6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9 года</w:t>
            </w:r>
          </w:p>
          <w:p w:rsidR="00562F6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20 года</w:t>
            </w:r>
          </w:p>
        </w:tc>
        <w:tc>
          <w:tcPr>
            <w:tcW w:w="3302" w:type="dxa"/>
          </w:tcPr>
          <w:p w:rsidR="00562F6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ероприятия, посвященные празднованию Дня образования Ханты-Мансийского автономного округа - Югры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753E93" w:rsidRPr="00753E93" w:rsidTr="00CE4EA7">
        <w:tc>
          <w:tcPr>
            <w:tcW w:w="817" w:type="dxa"/>
          </w:tcPr>
          <w:p w:rsidR="001C0641" w:rsidRPr="00753E9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Проведение просветительских «Уроков Победы» в школах</w:t>
            </w:r>
          </w:p>
        </w:tc>
        <w:tc>
          <w:tcPr>
            <w:tcW w:w="3927" w:type="dxa"/>
          </w:tcPr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6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1C0641" w:rsidRPr="00753E93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1C0641" w:rsidRPr="00753E93" w:rsidRDefault="001C0641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C0641" w:rsidRPr="00CE4EA7" w:rsidTr="00CE4EA7">
        <w:tc>
          <w:tcPr>
            <w:tcW w:w="14567" w:type="dxa"/>
            <w:gridSpan w:val="4"/>
          </w:tcPr>
          <w:p w:rsidR="001C0641" w:rsidRPr="00E32769" w:rsidRDefault="001C064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 xml:space="preserve">Основные мероприятия. 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2.4.Мероприятия, посвященные памятным датам российской истории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E4EA7">
              <w:rPr>
                <w:sz w:val="24"/>
                <w:szCs w:val="24"/>
              </w:rPr>
              <w:t>Всероссийский</w:t>
            </w:r>
            <w:proofErr w:type="gramEnd"/>
            <w:r w:rsidRPr="00CE4EA7">
              <w:rPr>
                <w:sz w:val="24"/>
                <w:szCs w:val="24"/>
              </w:rPr>
              <w:t xml:space="preserve"> молодежный исторический </w:t>
            </w:r>
            <w:proofErr w:type="spellStart"/>
            <w:r w:rsidRPr="00CE4EA7">
              <w:rPr>
                <w:sz w:val="24"/>
                <w:szCs w:val="24"/>
              </w:rPr>
              <w:t>квест</w:t>
            </w:r>
            <w:proofErr w:type="spellEnd"/>
            <w:r w:rsidRPr="00CE4EA7">
              <w:rPr>
                <w:sz w:val="24"/>
                <w:szCs w:val="24"/>
              </w:rPr>
              <w:t xml:space="preserve"> «Блокада Ленинграда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 2016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Беседы и литературно-исторические викторины,  приуроченные памятным датам российской истории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C0641" w:rsidRPr="00CE4EA7" w:rsidTr="00CE4EA7">
        <w:tc>
          <w:tcPr>
            <w:tcW w:w="817" w:type="dxa"/>
          </w:tcPr>
          <w:p w:rsidR="001C0641" w:rsidRPr="00CE4EA7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Цикл мероприятий,  приуроченных памятным датам российской истории: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-музыкально-литературная программа ко дню «рождения» советской гвардии;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-познавательная игровая программа «День обороны Севастополя»;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-кинолекторий «Маршал Жуков – маршал Победы»;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-военно-спортивная игра «Армейские забавы»</w:t>
            </w:r>
          </w:p>
        </w:tc>
        <w:tc>
          <w:tcPr>
            <w:tcW w:w="3927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6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7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8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19 года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январь-декабрь 2020 года</w:t>
            </w:r>
          </w:p>
        </w:tc>
        <w:tc>
          <w:tcPr>
            <w:tcW w:w="3302" w:type="dxa"/>
          </w:tcPr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  <w:p w:rsidR="001C0641" w:rsidRPr="00CE4EA7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D1E0A" w:rsidRPr="00753E93" w:rsidTr="00CE4EA7">
        <w:tc>
          <w:tcPr>
            <w:tcW w:w="817" w:type="dxa"/>
          </w:tcPr>
          <w:p w:rsidR="00CD1E0A" w:rsidRPr="00753E93" w:rsidRDefault="00562F67" w:rsidP="00562F6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CD1E0A" w:rsidRPr="00753E93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CD1E0A" w:rsidRPr="00753E93" w:rsidRDefault="00CD1E0A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CD1E0A" w:rsidRPr="00753E93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3E93" w:rsidRPr="00753E93" w:rsidTr="00CE4EA7">
        <w:tc>
          <w:tcPr>
            <w:tcW w:w="817" w:type="dxa"/>
          </w:tcPr>
          <w:p w:rsidR="001C0641" w:rsidRPr="00753E9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 xml:space="preserve">Исторические чтения по наследию </w:t>
            </w:r>
            <w:proofErr w:type="spellStart"/>
            <w:r w:rsidRPr="00753E93">
              <w:rPr>
                <w:sz w:val="24"/>
                <w:szCs w:val="24"/>
              </w:rPr>
              <w:t>Н.М.Карамзина</w:t>
            </w:r>
            <w:proofErr w:type="spellEnd"/>
            <w:r w:rsidRPr="00753E93">
              <w:rPr>
                <w:sz w:val="24"/>
                <w:szCs w:val="24"/>
              </w:rPr>
              <w:t xml:space="preserve"> для учащихся 8-11 классов</w:t>
            </w:r>
          </w:p>
        </w:tc>
        <w:tc>
          <w:tcPr>
            <w:tcW w:w="3927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март 2016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1C0641" w:rsidRPr="00753E93" w:rsidRDefault="001C0641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</w:tc>
      </w:tr>
      <w:tr w:rsidR="00753E93" w:rsidRPr="00753E93" w:rsidTr="00CE4EA7">
        <w:tc>
          <w:tcPr>
            <w:tcW w:w="817" w:type="dxa"/>
          </w:tcPr>
          <w:p w:rsidR="001C0641" w:rsidRPr="00753E93" w:rsidRDefault="001C064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 xml:space="preserve">Познавательная игра по книге </w:t>
            </w:r>
            <w:proofErr w:type="spellStart"/>
            <w:r w:rsidRPr="00753E93">
              <w:rPr>
                <w:sz w:val="24"/>
                <w:szCs w:val="24"/>
              </w:rPr>
              <w:t>Н.М.Карамзина</w:t>
            </w:r>
            <w:proofErr w:type="spellEnd"/>
            <w:r w:rsidRPr="00753E93">
              <w:rPr>
                <w:sz w:val="24"/>
                <w:szCs w:val="24"/>
              </w:rPr>
              <w:t xml:space="preserve"> «Записки о древней и новой истории» для учащихся 5-7 классов</w:t>
            </w:r>
          </w:p>
        </w:tc>
        <w:tc>
          <w:tcPr>
            <w:tcW w:w="3927" w:type="dxa"/>
          </w:tcPr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апрель 2016 года</w:t>
            </w:r>
          </w:p>
          <w:p w:rsidR="001C0641" w:rsidRPr="00753E93" w:rsidRDefault="001C064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1C0641" w:rsidRPr="00753E93" w:rsidRDefault="001C0641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</w:tc>
      </w:tr>
      <w:tr w:rsidR="00811A76" w:rsidRPr="00811A76" w:rsidTr="00CE4EA7">
        <w:tc>
          <w:tcPr>
            <w:tcW w:w="817" w:type="dxa"/>
          </w:tcPr>
          <w:p w:rsidR="00811A76" w:rsidRPr="00811A76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811A76" w:rsidRDefault="00811A76" w:rsidP="00811A76">
            <w:pPr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3927" w:type="dxa"/>
          </w:tcPr>
          <w:p w:rsidR="00811A76" w:rsidRPr="00811A76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апрель-май 2016 года</w:t>
            </w:r>
          </w:p>
          <w:p w:rsidR="00811A76" w:rsidRPr="00811A76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апрель-май 2017 года</w:t>
            </w:r>
          </w:p>
          <w:p w:rsidR="00811A76" w:rsidRPr="00811A76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апрель-май 2018 года</w:t>
            </w:r>
          </w:p>
          <w:p w:rsidR="00811A76" w:rsidRPr="00811A76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апрель-май 2019 года</w:t>
            </w:r>
          </w:p>
          <w:p w:rsidR="00811A76" w:rsidRPr="00811A76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апрель-май 2020 года</w:t>
            </w:r>
          </w:p>
        </w:tc>
        <w:tc>
          <w:tcPr>
            <w:tcW w:w="3302" w:type="dxa"/>
          </w:tcPr>
          <w:p w:rsidR="00811A76" w:rsidRPr="00811A76" w:rsidRDefault="00811A76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Концерт </w:t>
            </w:r>
            <w:proofErr w:type="gramStart"/>
            <w:r w:rsidRPr="00CE4EA7">
              <w:rPr>
                <w:sz w:val="24"/>
                <w:szCs w:val="24"/>
              </w:rPr>
              <w:t>к</w:t>
            </w:r>
            <w:proofErr w:type="gramEnd"/>
            <w:r w:rsidRPr="00CE4EA7">
              <w:rPr>
                <w:sz w:val="24"/>
                <w:szCs w:val="24"/>
              </w:rPr>
              <w:t xml:space="preserve"> Дню Победы в Великой Отечественной войне «Твоя частица жизни»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раздничный концерт, посвящённый Дню Победы в Великой Отечественной Войне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7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8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9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роведение цикла мероприятий, посвященных Дню России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июн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июнь 2017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июнь 2018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июнь 2019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июнь 2020 года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оказ видео фильма «Брестская крепость», посвященный 75-летию со дня начала обороны Брестской крепости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июн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D1E0A">
        <w:trPr>
          <w:trHeight w:val="224"/>
        </w:trPr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1E0A" w:rsidRPr="00CE4EA7" w:rsidRDefault="00811A76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E4EA7">
              <w:rPr>
                <w:sz w:val="24"/>
                <w:szCs w:val="24"/>
              </w:rPr>
              <w:t xml:space="preserve">Всероссийский молодежный исторический </w:t>
            </w:r>
            <w:proofErr w:type="spellStart"/>
            <w:r w:rsidRPr="00CE4EA7">
              <w:rPr>
                <w:sz w:val="24"/>
                <w:szCs w:val="24"/>
              </w:rPr>
              <w:t>квест</w:t>
            </w:r>
            <w:proofErr w:type="spellEnd"/>
            <w:r w:rsidRPr="00CE4EA7">
              <w:rPr>
                <w:sz w:val="24"/>
                <w:szCs w:val="24"/>
              </w:rPr>
              <w:t xml:space="preserve"> «Битва за Кавказ»</w:t>
            </w:r>
            <w:proofErr w:type="gramEnd"/>
          </w:p>
        </w:tc>
        <w:tc>
          <w:tcPr>
            <w:tcW w:w="3927" w:type="dxa"/>
          </w:tcPr>
          <w:p w:rsidR="00811A76" w:rsidRPr="00CE4EA7" w:rsidRDefault="00811A76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июль 2016 года</w:t>
            </w:r>
          </w:p>
        </w:tc>
        <w:tc>
          <w:tcPr>
            <w:tcW w:w="3302" w:type="dxa"/>
          </w:tcPr>
          <w:p w:rsidR="00CD1E0A" w:rsidRPr="00CE4EA7" w:rsidRDefault="00811A76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CD1E0A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E4EA7">
              <w:rPr>
                <w:sz w:val="24"/>
                <w:szCs w:val="24"/>
              </w:rPr>
              <w:t>Всероссийский</w:t>
            </w:r>
            <w:proofErr w:type="gramEnd"/>
            <w:r w:rsidRPr="00CE4EA7">
              <w:rPr>
                <w:sz w:val="24"/>
                <w:szCs w:val="24"/>
              </w:rPr>
              <w:t xml:space="preserve"> молодежный исторический </w:t>
            </w:r>
            <w:proofErr w:type="spellStart"/>
            <w:r w:rsidRPr="00CE4EA7">
              <w:rPr>
                <w:sz w:val="24"/>
                <w:szCs w:val="24"/>
              </w:rPr>
              <w:t>квест</w:t>
            </w:r>
            <w:proofErr w:type="spellEnd"/>
            <w:r w:rsidRPr="00CE4EA7">
              <w:rPr>
                <w:sz w:val="24"/>
                <w:szCs w:val="24"/>
              </w:rPr>
              <w:t xml:space="preserve"> «Курская дуга»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вгуст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E4EA7">
              <w:rPr>
                <w:sz w:val="24"/>
                <w:szCs w:val="24"/>
              </w:rPr>
              <w:t>Всероссийский</w:t>
            </w:r>
            <w:proofErr w:type="gramEnd"/>
            <w:r w:rsidRPr="00CE4EA7">
              <w:rPr>
                <w:sz w:val="24"/>
                <w:szCs w:val="24"/>
              </w:rPr>
              <w:t xml:space="preserve"> молодежный исторический </w:t>
            </w:r>
            <w:proofErr w:type="spellStart"/>
            <w:r w:rsidRPr="00CE4EA7">
              <w:rPr>
                <w:sz w:val="24"/>
                <w:szCs w:val="24"/>
              </w:rPr>
              <w:t>квест</w:t>
            </w:r>
            <w:proofErr w:type="spellEnd"/>
            <w:r w:rsidRPr="00CE4EA7">
              <w:rPr>
                <w:sz w:val="24"/>
                <w:szCs w:val="24"/>
              </w:rPr>
              <w:t xml:space="preserve"> «Дальневосточная Победа»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сентябр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ыставка, посвященная 120-летию со дня рождения Маршала Советского Союза Г.К. Жукова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Первенство СДЮСШОР «Сибиряк» по плаванию «День кролиста», посвященное «205-летию со дня окружения и уничтожения русскими войсками под командованием Михаила Кутузова турецкой армии под </w:t>
            </w:r>
            <w:proofErr w:type="spellStart"/>
            <w:r w:rsidRPr="00CE4EA7">
              <w:rPr>
                <w:sz w:val="24"/>
                <w:szCs w:val="24"/>
              </w:rPr>
              <w:t>Рущуком</w:t>
            </w:r>
            <w:proofErr w:type="spellEnd"/>
            <w:r w:rsidRPr="00CE4EA7">
              <w:rPr>
                <w:sz w:val="24"/>
                <w:szCs w:val="24"/>
              </w:rPr>
              <w:t xml:space="preserve"> (1811г.)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Соревнования по силовым видам спорта (</w:t>
            </w:r>
            <w:proofErr w:type="spellStart"/>
            <w:r w:rsidRPr="00CE4EA7">
              <w:rPr>
                <w:sz w:val="24"/>
                <w:szCs w:val="24"/>
              </w:rPr>
              <w:t>армспорт</w:t>
            </w:r>
            <w:proofErr w:type="spellEnd"/>
            <w:r w:rsidRPr="00CE4EA7">
              <w:rPr>
                <w:sz w:val="24"/>
                <w:szCs w:val="24"/>
              </w:rPr>
              <w:t xml:space="preserve">, жим </w:t>
            </w:r>
            <w:proofErr w:type="gramStart"/>
            <w:r w:rsidRPr="00CE4EA7">
              <w:rPr>
                <w:sz w:val="24"/>
                <w:szCs w:val="24"/>
              </w:rPr>
              <w:t>штанги</w:t>
            </w:r>
            <w:proofErr w:type="gramEnd"/>
            <w:r w:rsidRPr="00CE4EA7">
              <w:rPr>
                <w:sz w:val="24"/>
                <w:szCs w:val="24"/>
              </w:rPr>
              <w:t xml:space="preserve"> лежа, гиревой спорт), посвященные 75-летию со дня начала обороны Севастополя (1941г.)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E4EA7">
              <w:rPr>
                <w:sz w:val="24"/>
                <w:szCs w:val="24"/>
              </w:rPr>
              <w:t xml:space="preserve">Всероссийский молодежный исторический </w:t>
            </w:r>
            <w:proofErr w:type="spellStart"/>
            <w:r w:rsidRPr="00CE4EA7">
              <w:rPr>
                <w:sz w:val="24"/>
                <w:szCs w:val="24"/>
              </w:rPr>
              <w:t>квест</w:t>
            </w:r>
            <w:proofErr w:type="spellEnd"/>
            <w:r w:rsidRPr="00CE4EA7">
              <w:rPr>
                <w:sz w:val="24"/>
                <w:szCs w:val="24"/>
              </w:rPr>
              <w:t xml:space="preserve"> «Битва за Севастополь»</w:t>
            </w:r>
            <w:proofErr w:type="gramEnd"/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11A76" w:rsidRPr="00811A76" w:rsidTr="00CE4EA7">
        <w:tc>
          <w:tcPr>
            <w:tcW w:w="817" w:type="dxa"/>
          </w:tcPr>
          <w:p w:rsidR="00811A76" w:rsidRPr="00811A76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811A76" w:rsidRDefault="00811A76" w:rsidP="005F2844">
            <w:pPr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Классные часы, посвященные:</w:t>
            </w:r>
          </w:p>
          <w:p w:rsidR="00811A76" w:rsidRPr="00811A76" w:rsidRDefault="00811A76" w:rsidP="005F2844">
            <w:pPr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 xml:space="preserve">-75 - </w:t>
            </w:r>
            <w:proofErr w:type="spellStart"/>
            <w:r w:rsidRPr="00811A76">
              <w:rPr>
                <w:sz w:val="24"/>
                <w:szCs w:val="24"/>
              </w:rPr>
              <w:t>летию</w:t>
            </w:r>
            <w:proofErr w:type="spellEnd"/>
            <w:r w:rsidRPr="00811A76">
              <w:rPr>
                <w:sz w:val="24"/>
                <w:szCs w:val="24"/>
              </w:rPr>
              <w:t xml:space="preserve"> со дня проведения военного парада на Красной площади в Москве;</w:t>
            </w:r>
          </w:p>
          <w:p w:rsidR="00811A76" w:rsidRPr="00811A76" w:rsidRDefault="00811A76" w:rsidP="00562F67">
            <w:pPr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 xml:space="preserve">-120 - </w:t>
            </w:r>
            <w:proofErr w:type="spellStart"/>
            <w:r w:rsidRPr="00811A76">
              <w:rPr>
                <w:sz w:val="24"/>
                <w:szCs w:val="24"/>
              </w:rPr>
              <w:t>летию</w:t>
            </w:r>
            <w:proofErr w:type="spellEnd"/>
            <w:r w:rsidRPr="00811A76">
              <w:rPr>
                <w:sz w:val="24"/>
                <w:szCs w:val="24"/>
              </w:rPr>
              <w:t xml:space="preserve"> со дня рождения маршала Советского Союза</w:t>
            </w:r>
          </w:p>
        </w:tc>
        <w:tc>
          <w:tcPr>
            <w:tcW w:w="3927" w:type="dxa"/>
          </w:tcPr>
          <w:p w:rsidR="00811A76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ноябрь – декабрь 2016</w:t>
            </w:r>
          </w:p>
          <w:p w:rsidR="00CD1E0A" w:rsidRDefault="00CD1E0A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D1E0A" w:rsidRPr="00811A76" w:rsidRDefault="00CD1E0A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CD1E0A" w:rsidRPr="00811A76" w:rsidRDefault="00811A76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CD1E0A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62F67" w:rsidRPr="00811A76" w:rsidRDefault="00562F67" w:rsidP="00562F67">
            <w:pPr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Георгия Константиновича Жукова;</w:t>
            </w:r>
          </w:p>
          <w:p w:rsidR="00562F67" w:rsidRPr="00811A76" w:rsidRDefault="00562F67" w:rsidP="00562F67">
            <w:pPr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 xml:space="preserve">-120 - </w:t>
            </w:r>
            <w:proofErr w:type="spellStart"/>
            <w:r w:rsidRPr="00811A76">
              <w:rPr>
                <w:sz w:val="24"/>
                <w:szCs w:val="24"/>
              </w:rPr>
              <w:t>летию</w:t>
            </w:r>
            <w:proofErr w:type="spellEnd"/>
            <w:r w:rsidRPr="00811A76">
              <w:rPr>
                <w:sz w:val="24"/>
                <w:szCs w:val="24"/>
              </w:rPr>
              <w:t xml:space="preserve"> со дня </w:t>
            </w:r>
            <w:proofErr w:type="gramStart"/>
            <w:r w:rsidRPr="00811A76">
              <w:rPr>
                <w:sz w:val="24"/>
                <w:szCs w:val="24"/>
              </w:rPr>
              <w:t>рождения маршала Советского Союза Константина Константиновича Рокоссовского</w:t>
            </w:r>
            <w:proofErr w:type="gramEnd"/>
          </w:p>
        </w:tc>
        <w:tc>
          <w:tcPr>
            <w:tcW w:w="3927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роведение цикла мероприятий, посвященных Дню народного единства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7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8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9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20 года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Открытое первенство города </w:t>
            </w:r>
            <w:proofErr w:type="spellStart"/>
            <w:r w:rsidRPr="00CE4EA7">
              <w:rPr>
                <w:sz w:val="24"/>
                <w:szCs w:val="24"/>
              </w:rPr>
              <w:t>Нефтеюагснка</w:t>
            </w:r>
            <w:proofErr w:type="spellEnd"/>
            <w:r w:rsidRPr="00CE4EA7">
              <w:rPr>
                <w:sz w:val="24"/>
                <w:szCs w:val="24"/>
              </w:rPr>
              <w:t xml:space="preserve"> по спортивной акробатике, посвященное «190-летию со дня рождения генерал-фельдмаршала флота графа </w:t>
            </w:r>
            <w:proofErr w:type="spellStart"/>
            <w:r w:rsidRPr="00CE4EA7">
              <w:rPr>
                <w:sz w:val="24"/>
                <w:szCs w:val="24"/>
              </w:rPr>
              <w:t>ивана</w:t>
            </w:r>
            <w:proofErr w:type="spellEnd"/>
            <w:r w:rsidRPr="00CE4EA7">
              <w:rPr>
                <w:sz w:val="24"/>
                <w:szCs w:val="24"/>
              </w:rPr>
              <w:t xml:space="preserve"> Григорьевича Чернышева (1726г.)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Лекция – концерт, посвященная 30-летию вывода войск из Афганистана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811A76" w:rsidTr="00CE4EA7">
        <w:tc>
          <w:tcPr>
            <w:tcW w:w="817" w:type="dxa"/>
          </w:tcPr>
          <w:p w:rsidR="00811A76" w:rsidRPr="00811A76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811A76" w:rsidRDefault="00811A76" w:rsidP="00811A76">
            <w:pPr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Тематические встречи, посвящённые 75-летию со дня начала битвы за Москву</w:t>
            </w:r>
          </w:p>
        </w:tc>
        <w:tc>
          <w:tcPr>
            <w:tcW w:w="3927" w:type="dxa"/>
          </w:tcPr>
          <w:p w:rsidR="00811A76" w:rsidRPr="00811A76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ноябрь 2016 года</w:t>
            </w:r>
          </w:p>
          <w:p w:rsidR="00811A76" w:rsidRPr="00811A76" w:rsidRDefault="00811A76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811A76" w:rsidRDefault="00811A76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1A76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E4EA7">
              <w:rPr>
                <w:sz w:val="24"/>
                <w:szCs w:val="24"/>
              </w:rPr>
              <w:t>Всероссийский</w:t>
            </w:r>
            <w:proofErr w:type="gramEnd"/>
            <w:r w:rsidRPr="00CE4EA7">
              <w:rPr>
                <w:sz w:val="24"/>
                <w:szCs w:val="24"/>
              </w:rPr>
              <w:t xml:space="preserve"> молодежный исторический </w:t>
            </w:r>
            <w:proofErr w:type="spellStart"/>
            <w:r w:rsidRPr="00CE4EA7">
              <w:rPr>
                <w:sz w:val="24"/>
                <w:szCs w:val="24"/>
              </w:rPr>
              <w:t>квест</w:t>
            </w:r>
            <w:proofErr w:type="spellEnd"/>
            <w:r w:rsidRPr="00CE4EA7">
              <w:rPr>
                <w:sz w:val="24"/>
                <w:szCs w:val="24"/>
              </w:rPr>
              <w:t xml:space="preserve"> «Битва за Москву»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оказ тематических фильмов, приуроченных памятным датам</w:t>
            </w:r>
          </w:p>
        </w:tc>
        <w:tc>
          <w:tcPr>
            <w:tcW w:w="3927" w:type="dxa"/>
          </w:tcPr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6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811A76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1E0A" w:rsidRPr="00CE4EA7" w:rsidRDefault="00811A76" w:rsidP="00562F6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  <w:lang w:eastAsia="ar-SA"/>
              </w:rPr>
              <w:t>Книжные выставки, посвященные памятным датам российской истории</w:t>
            </w:r>
          </w:p>
        </w:tc>
        <w:tc>
          <w:tcPr>
            <w:tcW w:w="3927" w:type="dxa"/>
          </w:tcPr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6</w:t>
            </w:r>
          </w:p>
          <w:p w:rsidR="00811A76" w:rsidRPr="00CE4EA7" w:rsidRDefault="00E32769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</w:tc>
        <w:tc>
          <w:tcPr>
            <w:tcW w:w="3302" w:type="dxa"/>
          </w:tcPr>
          <w:p w:rsidR="00CD1E0A" w:rsidRPr="00CE4EA7" w:rsidRDefault="00811A76" w:rsidP="00562F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F67" w:rsidRPr="00CE4EA7" w:rsidTr="00CE4EA7">
        <w:tc>
          <w:tcPr>
            <w:tcW w:w="817" w:type="dxa"/>
          </w:tcPr>
          <w:p w:rsidR="00562F67" w:rsidRPr="00CE4EA7" w:rsidRDefault="00562F67" w:rsidP="00CD1E0A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62F67" w:rsidRPr="00CE4EA7" w:rsidRDefault="00562F67" w:rsidP="00CE4EA7">
            <w:pPr>
              <w:widowControl/>
              <w:shd w:val="clear" w:color="auto" w:fill="FFFFFF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27" w:type="dxa"/>
          </w:tcPr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562F67" w:rsidRPr="00CE4EA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562F67" w:rsidRDefault="00562F67" w:rsidP="00562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562F67" w:rsidRPr="00CE4EA7" w:rsidRDefault="00562F6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CE4EA7">
              <w:rPr>
                <w:sz w:val="24"/>
                <w:szCs w:val="24"/>
              </w:rPr>
              <w:t>Беседы, приуроченные к памятным датам российской истории</w:t>
            </w:r>
          </w:p>
        </w:tc>
        <w:tc>
          <w:tcPr>
            <w:tcW w:w="3927" w:type="dxa"/>
          </w:tcPr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6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811A76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оказ тематического фильма «Наше государство», приуроченный ко Дню Конституции</w:t>
            </w:r>
          </w:p>
        </w:tc>
        <w:tc>
          <w:tcPr>
            <w:tcW w:w="3927" w:type="dxa"/>
          </w:tcPr>
          <w:p w:rsidR="00811A76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6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E4EA7">
        <w:tc>
          <w:tcPr>
            <w:tcW w:w="14567" w:type="dxa"/>
            <w:gridSpan w:val="4"/>
          </w:tcPr>
          <w:p w:rsidR="00811A76" w:rsidRPr="00E32769" w:rsidRDefault="00811A76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 xml:space="preserve">Основные мероприятия. 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2.5. 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ткрытый городской фестиваль – конкурс «Песня, опаленная войной»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ыставка, посвященная памяти о россиянах, исполнявших служебный долг за пределами Отечества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раздничные концерты ко Дню защитников Отечества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кция «Папин день» с показом спектакля, приурочено ко Дню защитника Отечеств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CD1E0A" w:rsidRPr="00CE4EA7" w:rsidTr="00CE4EA7">
        <w:tc>
          <w:tcPr>
            <w:tcW w:w="817" w:type="dxa"/>
          </w:tcPr>
          <w:p w:rsidR="00CD1E0A" w:rsidRPr="00CE4EA7" w:rsidRDefault="00562F67" w:rsidP="00562F6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CD1E0A" w:rsidRPr="00CE4EA7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CD1E0A" w:rsidRPr="00CE4EA7" w:rsidRDefault="00CD1E0A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CD1E0A" w:rsidRPr="00CE4EA7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нцерт учащихся школы «Не помнить нельзя, забыть невозможно»</w:t>
            </w: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11A76" w:rsidRPr="00CE4EA7" w:rsidTr="00CE4EA7">
        <w:tc>
          <w:tcPr>
            <w:tcW w:w="817" w:type="dxa"/>
          </w:tcPr>
          <w:p w:rsidR="00811A76" w:rsidRPr="00CE4EA7" w:rsidRDefault="00811A76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11A76" w:rsidRPr="00CE4EA7" w:rsidRDefault="00811A76" w:rsidP="00CE4EA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нкурс творческих работ «Наши защитники Отечества»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6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7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8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19 года</w:t>
            </w:r>
          </w:p>
          <w:p w:rsidR="00811A76" w:rsidRPr="00CE4EA7" w:rsidRDefault="00811A76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811A76" w:rsidRPr="00CE4EA7" w:rsidRDefault="00811A76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0E3922" w:rsidTr="00CE4EA7">
        <w:tc>
          <w:tcPr>
            <w:tcW w:w="817" w:type="dxa"/>
          </w:tcPr>
          <w:p w:rsidR="000E3922" w:rsidRPr="000E3922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0E3922" w:rsidRDefault="000E3922" w:rsidP="00CE4EA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E3922">
              <w:rPr>
                <w:sz w:val="24"/>
                <w:szCs w:val="24"/>
              </w:rPr>
              <w:t>Организация участия в окружном конкурсе литературного творчества «В честь Великой Победы»</w:t>
            </w:r>
          </w:p>
        </w:tc>
        <w:tc>
          <w:tcPr>
            <w:tcW w:w="3927" w:type="dxa"/>
          </w:tcPr>
          <w:p w:rsidR="000E3922" w:rsidRPr="000E3922" w:rsidRDefault="000E3922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3922">
              <w:rPr>
                <w:sz w:val="24"/>
                <w:szCs w:val="24"/>
              </w:rPr>
              <w:t>март 2016 года</w:t>
            </w:r>
          </w:p>
          <w:p w:rsidR="000E3922" w:rsidRPr="000E3922" w:rsidRDefault="000E3922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3922">
              <w:rPr>
                <w:sz w:val="24"/>
                <w:szCs w:val="24"/>
              </w:rPr>
              <w:t>март 2017 года</w:t>
            </w:r>
          </w:p>
          <w:p w:rsidR="000E3922" w:rsidRPr="000E3922" w:rsidRDefault="000E3922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3922">
              <w:rPr>
                <w:sz w:val="24"/>
                <w:szCs w:val="24"/>
              </w:rPr>
              <w:t>март 2018 года</w:t>
            </w:r>
          </w:p>
          <w:p w:rsidR="000E3922" w:rsidRPr="000E3922" w:rsidRDefault="000E3922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3922">
              <w:rPr>
                <w:sz w:val="24"/>
                <w:szCs w:val="24"/>
              </w:rPr>
              <w:t>март 2019 года</w:t>
            </w:r>
          </w:p>
          <w:p w:rsidR="000E3922" w:rsidRPr="000E3922" w:rsidRDefault="000E3922" w:rsidP="000E39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3922">
              <w:rPr>
                <w:sz w:val="24"/>
                <w:szCs w:val="24"/>
              </w:rPr>
              <w:t>март 2020 года</w:t>
            </w:r>
          </w:p>
        </w:tc>
        <w:tc>
          <w:tcPr>
            <w:tcW w:w="3302" w:type="dxa"/>
          </w:tcPr>
          <w:p w:rsidR="000E3922" w:rsidRPr="000E3922" w:rsidRDefault="000E3922" w:rsidP="000E392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E3922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753E93" w:rsidRPr="00753E93" w:rsidTr="00CE4EA7">
        <w:tc>
          <w:tcPr>
            <w:tcW w:w="817" w:type="dxa"/>
          </w:tcPr>
          <w:p w:rsidR="000E3922" w:rsidRPr="00753E93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753E93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Фестиваль детско-юношеского творч</w:t>
            </w:r>
            <w:r w:rsidR="00753E93" w:rsidRPr="00753E93">
              <w:rPr>
                <w:sz w:val="24"/>
                <w:szCs w:val="24"/>
              </w:rPr>
              <w:t>ества «Созвездие юных талантов»</w:t>
            </w:r>
          </w:p>
        </w:tc>
        <w:tc>
          <w:tcPr>
            <w:tcW w:w="3927" w:type="dxa"/>
          </w:tcPr>
          <w:p w:rsidR="000E3922" w:rsidRPr="00753E93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о апреля 2016 года</w:t>
            </w:r>
          </w:p>
          <w:p w:rsidR="000E3922" w:rsidRPr="00753E93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о апреля 2017 года</w:t>
            </w:r>
          </w:p>
          <w:p w:rsidR="000E3922" w:rsidRPr="00753E93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о апреля 2018 года</w:t>
            </w:r>
          </w:p>
          <w:p w:rsidR="000E3922" w:rsidRPr="00753E93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о апреля 2019 года</w:t>
            </w:r>
          </w:p>
          <w:p w:rsidR="000E3922" w:rsidRPr="00753E93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о апреля 2020 года</w:t>
            </w:r>
          </w:p>
        </w:tc>
        <w:tc>
          <w:tcPr>
            <w:tcW w:w="3302" w:type="dxa"/>
          </w:tcPr>
          <w:p w:rsidR="000E3922" w:rsidRPr="00753E93" w:rsidRDefault="000E3922" w:rsidP="0075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3E93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стиваль русской культуры «Родники моей души»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6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7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8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9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20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частие в фестивале-конкурсе  патриотической песни «Песня в солдатской шинели»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6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7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8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19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2020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1E0A" w:rsidRPr="00CE4EA7" w:rsidRDefault="000E3922" w:rsidP="009928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нцертно-игровая программа «Весна Победы»</w:t>
            </w:r>
          </w:p>
        </w:tc>
        <w:tc>
          <w:tcPr>
            <w:tcW w:w="3927" w:type="dxa"/>
          </w:tcPr>
          <w:p w:rsidR="000E3922" w:rsidRPr="00CE4EA7" w:rsidRDefault="00E32769" w:rsidP="009928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7</w:t>
            </w:r>
          </w:p>
        </w:tc>
        <w:tc>
          <w:tcPr>
            <w:tcW w:w="3302" w:type="dxa"/>
          </w:tcPr>
          <w:p w:rsidR="00CD1E0A" w:rsidRPr="00CE4EA7" w:rsidRDefault="000E3922" w:rsidP="009928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</w:t>
            </w:r>
          </w:p>
        </w:tc>
      </w:tr>
      <w:tr w:rsidR="00992807" w:rsidRPr="00CE4EA7" w:rsidTr="00CE4EA7">
        <w:tc>
          <w:tcPr>
            <w:tcW w:w="81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1E0A" w:rsidRPr="00CE4EA7" w:rsidTr="00CE4EA7">
        <w:tc>
          <w:tcPr>
            <w:tcW w:w="817" w:type="dxa"/>
          </w:tcPr>
          <w:p w:rsidR="00CD1E0A" w:rsidRPr="00CE4EA7" w:rsidRDefault="00CD1E0A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1E0A" w:rsidRPr="00CE4EA7" w:rsidRDefault="00CD1E0A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CD1E0A" w:rsidRPr="00CE4EA7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</w:p>
          <w:p w:rsidR="00CD1E0A" w:rsidRPr="00CE4EA7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</w:t>
            </w:r>
          </w:p>
          <w:p w:rsidR="00CD1E0A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</w:t>
            </w:r>
          </w:p>
        </w:tc>
        <w:tc>
          <w:tcPr>
            <w:tcW w:w="3302" w:type="dxa"/>
          </w:tcPr>
          <w:p w:rsidR="00CD1E0A" w:rsidRPr="00CE4EA7" w:rsidRDefault="00CD1E0A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нцерт Духового оркестра ко Дню Победы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5.2016 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7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</w:p>
          <w:p w:rsidR="000E3922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 2019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ыставка ко Дню славянской письменности и культуры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нкурс  мультимедийных презентаций книг о  Великой Отечественной войне «Читаем сердцем»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7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8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9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Концерт ко Дню Победы 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7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8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9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Викторина к международному Дню музеев «Город нефти на реке </w:t>
            </w:r>
            <w:proofErr w:type="spellStart"/>
            <w:r w:rsidRPr="00CE4EA7">
              <w:rPr>
                <w:sz w:val="24"/>
                <w:szCs w:val="24"/>
              </w:rPr>
              <w:t>Юганке</w:t>
            </w:r>
            <w:proofErr w:type="spellEnd"/>
            <w:r w:rsidRPr="00CE4EA7">
              <w:rPr>
                <w:sz w:val="24"/>
                <w:szCs w:val="24"/>
              </w:rPr>
              <w:t>»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7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8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9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роведение патриотической акции «Маршруты памяти» по Городам-Героям и местам сражений и боевой славы Великой Отечественной войны 1941-1945 годов с участием ветеранов и активных членов военно-патриотических клубов поисковых отрядов, музейных активов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7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8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9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CD1E0A" w:rsidRPr="00CE4EA7" w:rsidTr="00CE4EA7">
        <w:tc>
          <w:tcPr>
            <w:tcW w:w="817" w:type="dxa"/>
          </w:tcPr>
          <w:p w:rsidR="00CD1E0A" w:rsidRPr="00CE4EA7" w:rsidRDefault="00992807" w:rsidP="0099280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CD1E0A" w:rsidRPr="00CE4EA7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CD1E0A" w:rsidRPr="00CE4EA7" w:rsidRDefault="00CD1E0A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CD1E0A" w:rsidRPr="00CE4EA7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Литературно – музыкальный фестиваль «Война и музы»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16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олодёжный фестиваль национальных культур «Содружество»</w:t>
            </w:r>
          </w:p>
        </w:tc>
        <w:tc>
          <w:tcPr>
            <w:tcW w:w="3927" w:type="dxa"/>
          </w:tcPr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2016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7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0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ыставка «Россия  - моя Родина»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июнь 2016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стиваль дружбы народов «Радуга»</w:t>
            </w:r>
          </w:p>
        </w:tc>
        <w:tc>
          <w:tcPr>
            <w:tcW w:w="3927" w:type="dxa"/>
          </w:tcPr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6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7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8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</w:t>
            </w:r>
          </w:p>
          <w:p w:rsidR="000E3922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2020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Зональный этап окружного фестиваля любительского художественного творчества «Возьмемся за руки, друзья»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нцерт ко Дню народного единства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7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8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9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20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икторина ко Дню основания города «Мой любимый город»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7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8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9 года</w:t>
            </w:r>
          </w:p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20 года</w:t>
            </w:r>
          </w:p>
        </w:tc>
        <w:tc>
          <w:tcPr>
            <w:tcW w:w="3302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0E3922" w:rsidRPr="00CE4EA7" w:rsidTr="00CE4EA7">
        <w:tc>
          <w:tcPr>
            <w:tcW w:w="817" w:type="dxa"/>
          </w:tcPr>
          <w:p w:rsidR="000E3922" w:rsidRPr="00CE4EA7" w:rsidRDefault="000E3922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1E0A" w:rsidRPr="00CE4EA7" w:rsidRDefault="000E3922" w:rsidP="009928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Викторина ко Дню округа «Мы живём на земле Югорской»</w:t>
            </w:r>
          </w:p>
        </w:tc>
        <w:tc>
          <w:tcPr>
            <w:tcW w:w="3927" w:type="dxa"/>
          </w:tcPr>
          <w:p w:rsidR="000E3922" w:rsidRPr="00CE4EA7" w:rsidRDefault="000E3922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6 года</w:t>
            </w:r>
          </w:p>
          <w:p w:rsidR="000E3922" w:rsidRPr="00CE4EA7" w:rsidRDefault="000E3922" w:rsidP="009928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7 года</w:t>
            </w:r>
          </w:p>
        </w:tc>
        <w:tc>
          <w:tcPr>
            <w:tcW w:w="3302" w:type="dxa"/>
          </w:tcPr>
          <w:p w:rsidR="00CD1E0A" w:rsidRPr="00CE4EA7" w:rsidRDefault="000E3922" w:rsidP="009928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</w:t>
            </w:r>
          </w:p>
        </w:tc>
      </w:tr>
      <w:tr w:rsidR="00992807" w:rsidRPr="00CE4EA7" w:rsidTr="00CE4EA7">
        <w:tc>
          <w:tcPr>
            <w:tcW w:w="81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2807" w:rsidRPr="00CE4EA7" w:rsidTr="00CE4EA7">
        <w:tc>
          <w:tcPr>
            <w:tcW w:w="817" w:type="dxa"/>
          </w:tcPr>
          <w:p w:rsidR="00992807" w:rsidRPr="00CE4EA7" w:rsidRDefault="00992807" w:rsidP="00CD1E0A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992807" w:rsidRPr="00CE4EA7" w:rsidRDefault="0099280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992807" w:rsidRPr="00CE4EA7" w:rsidRDefault="00992807" w:rsidP="009928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8 года</w:t>
            </w:r>
          </w:p>
          <w:p w:rsidR="00992807" w:rsidRPr="00CE4EA7" w:rsidRDefault="00992807" w:rsidP="009928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9 года</w:t>
            </w:r>
          </w:p>
          <w:p w:rsidR="00992807" w:rsidRPr="00CE4EA7" w:rsidRDefault="00992807" w:rsidP="009928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20 года</w:t>
            </w:r>
          </w:p>
        </w:tc>
        <w:tc>
          <w:tcPr>
            <w:tcW w:w="3302" w:type="dxa"/>
          </w:tcPr>
          <w:p w:rsidR="00992807" w:rsidRPr="00CE4EA7" w:rsidRDefault="00992807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ефтеюганска</w:t>
            </w:r>
          </w:p>
        </w:tc>
      </w:tr>
      <w:tr w:rsidR="00834E94" w:rsidRPr="00CE4EA7" w:rsidTr="00CE4EA7">
        <w:tc>
          <w:tcPr>
            <w:tcW w:w="817" w:type="dxa"/>
          </w:tcPr>
          <w:p w:rsidR="00834E94" w:rsidRPr="00CE4EA7" w:rsidRDefault="00834E94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4E94">
              <w:rPr>
                <w:sz w:val="24"/>
                <w:szCs w:val="24"/>
              </w:rPr>
              <w:t>Городской  фестиваль хореографии «Югорский хоровод</w:t>
            </w:r>
            <w:r>
              <w:rPr>
                <w:sz w:val="24"/>
                <w:szCs w:val="24"/>
              </w:rPr>
              <w:t xml:space="preserve"> дружбы», закрытие года Детства</w:t>
            </w:r>
          </w:p>
        </w:tc>
        <w:tc>
          <w:tcPr>
            <w:tcW w:w="3927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 года</w:t>
            </w:r>
          </w:p>
        </w:tc>
        <w:tc>
          <w:tcPr>
            <w:tcW w:w="3302" w:type="dxa"/>
          </w:tcPr>
          <w:p w:rsidR="00834E94" w:rsidRPr="000E3922" w:rsidRDefault="00834E94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E3922">
              <w:rPr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34E94" w:rsidRPr="00CE4EA7" w:rsidTr="00CE4EA7">
        <w:tc>
          <w:tcPr>
            <w:tcW w:w="817" w:type="dxa"/>
          </w:tcPr>
          <w:p w:rsidR="00834E94" w:rsidRPr="00CE4EA7" w:rsidRDefault="00834E94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Показ спектакля, приуроченного ко Дню народного единства </w:t>
            </w:r>
          </w:p>
        </w:tc>
        <w:tc>
          <w:tcPr>
            <w:tcW w:w="3927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6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7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8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19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ноябрь 2020 года</w:t>
            </w:r>
          </w:p>
        </w:tc>
        <w:tc>
          <w:tcPr>
            <w:tcW w:w="3302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34E94" w:rsidRPr="00CE4EA7" w:rsidTr="00CE4EA7">
        <w:tc>
          <w:tcPr>
            <w:tcW w:w="817" w:type="dxa"/>
          </w:tcPr>
          <w:p w:rsidR="00834E94" w:rsidRPr="00CE4EA7" w:rsidRDefault="00834E94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E4EA7">
              <w:rPr>
                <w:sz w:val="24"/>
                <w:szCs w:val="24"/>
              </w:rPr>
              <w:t>Концерт</w:t>
            </w:r>
            <w:proofErr w:type="gramEnd"/>
            <w:r w:rsidRPr="00CE4EA7">
              <w:rPr>
                <w:sz w:val="24"/>
                <w:szCs w:val="24"/>
              </w:rPr>
              <w:t xml:space="preserve"> посвященный образованию   ХМАО</w:t>
            </w:r>
            <w:r w:rsidR="00992807">
              <w:rPr>
                <w:sz w:val="24"/>
                <w:szCs w:val="24"/>
              </w:rPr>
              <w:t xml:space="preserve"> </w:t>
            </w:r>
            <w:r w:rsidRPr="00CE4EA7">
              <w:rPr>
                <w:sz w:val="24"/>
                <w:szCs w:val="24"/>
              </w:rPr>
              <w:t>-</w:t>
            </w:r>
            <w:r w:rsidR="00992807">
              <w:rPr>
                <w:sz w:val="24"/>
                <w:szCs w:val="24"/>
              </w:rPr>
              <w:t xml:space="preserve"> </w:t>
            </w:r>
            <w:r w:rsidRPr="00CE4EA7">
              <w:rPr>
                <w:sz w:val="24"/>
                <w:szCs w:val="24"/>
              </w:rPr>
              <w:t>Югры», в рамках проекта «Диалоги о культуре» для старших классов школ города</w:t>
            </w:r>
          </w:p>
        </w:tc>
        <w:tc>
          <w:tcPr>
            <w:tcW w:w="3927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6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7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8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9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20 года</w:t>
            </w:r>
          </w:p>
        </w:tc>
        <w:tc>
          <w:tcPr>
            <w:tcW w:w="3302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34E94" w:rsidRPr="00CE4EA7" w:rsidTr="00CE4EA7">
        <w:tc>
          <w:tcPr>
            <w:tcW w:w="817" w:type="dxa"/>
          </w:tcPr>
          <w:p w:rsidR="00834E94" w:rsidRPr="00CE4EA7" w:rsidRDefault="00834E94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раздничный концерт, посвящённый Дню образования Ханты-Мансийского автономного округа-Югры</w:t>
            </w:r>
          </w:p>
        </w:tc>
        <w:tc>
          <w:tcPr>
            <w:tcW w:w="3927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6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7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8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19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кабрь 2020 года</w:t>
            </w:r>
          </w:p>
        </w:tc>
        <w:tc>
          <w:tcPr>
            <w:tcW w:w="3302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34E94" w:rsidRPr="00CE4EA7" w:rsidTr="00CE4EA7">
        <w:tc>
          <w:tcPr>
            <w:tcW w:w="817" w:type="dxa"/>
          </w:tcPr>
          <w:p w:rsidR="00834E94" w:rsidRPr="00CE4EA7" w:rsidRDefault="00834E94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остановка и показ спектакля к 75-летию Победы в Великой Отечественной войне</w:t>
            </w:r>
          </w:p>
        </w:tc>
        <w:tc>
          <w:tcPr>
            <w:tcW w:w="3927" w:type="dxa"/>
          </w:tcPr>
          <w:p w:rsidR="00834E94" w:rsidRPr="00CE4EA7" w:rsidRDefault="00E32769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="00834E94" w:rsidRPr="00CE4E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834E94" w:rsidRPr="00CE4EA7" w:rsidTr="00CE4EA7">
        <w:tc>
          <w:tcPr>
            <w:tcW w:w="817" w:type="dxa"/>
          </w:tcPr>
          <w:p w:rsidR="00834E94" w:rsidRPr="00E32769" w:rsidRDefault="00834E94" w:rsidP="00CE4EA7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val="en-US"/>
              </w:rPr>
            </w:pPr>
            <w:r w:rsidRPr="00E3276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750" w:type="dxa"/>
            <w:gridSpan w:val="3"/>
          </w:tcPr>
          <w:p w:rsidR="00834E94" w:rsidRPr="00E32769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</w:tr>
      <w:tr w:rsidR="00834E94" w:rsidRPr="00CE4EA7" w:rsidTr="00CE4EA7">
        <w:tc>
          <w:tcPr>
            <w:tcW w:w="14567" w:type="dxa"/>
            <w:gridSpan w:val="4"/>
          </w:tcPr>
          <w:p w:rsidR="00834E94" w:rsidRPr="00E32769" w:rsidRDefault="00834E94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 xml:space="preserve">Основные мероприятия. </w:t>
            </w:r>
          </w:p>
          <w:p w:rsidR="00834E94" w:rsidRPr="00E32769" w:rsidRDefault="00834E94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3.1.Военно-патриотическое воспитание молодежи. Мероприятия, направленные на повышение эффективности воспитательного процесса среди допризывной молодежи, воспитанников детских и молодежных общественных военно-патриотических объединений, кадетских образовательных организаций</w:t>
            </w:r>
          </w:p>
        </w:tc>
      </w:tr>
      <w:tr w:rsidR="00CD1E0A" w:rsidRPr="00CE4EA7" w:rsidTr="005F2844">
        <w:tc>
          <w:tcPr>
            <w:tcW w:w="817" w:type="dxa"/>
          </w:tcPr>
          <w:p w:rsidR="00CD1E0A" w:rsidRPr="00CE4EA7" w:rsidRDefault="00992807" w:rsidP="0099280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CD1E0A" w:rsidRPr="00CE4EA7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CD1E0A" w:rsidRPr="00CE4EA7" w:rsidRDefault="00CD1E0A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CD1E0A" w:rsidRPr="00CE4EA7" w:rsidRDefault="00CD1E0A" w:rsidP="00CD1E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5BC4" w:rsidRPr="00CE4EA7" w:rsidTr="005F2844">
        <w:tc>
          <w:tcPr>
            <w:tcW w:w="817" w:type="dxa"/>
          </w:tcPr>
          <w:p w:rsidR="00155BC4" w:rsidRPr="00CE4EA7" w:rsidRDefault="00155BC4" w:rsidP="005F284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55BC4" w:rsidRPr="00CE4EA7" w:rsidRDefault="00155BC4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Спартакиада допризывной молодежи</w:t>
            </w:r>
          </w:p>
        </w:tc>
        <w:tc>
          <w:tcPr>
            <w:tcW w:w="3927" w:type="dxa"/>
          </w:tcPr>
          <w:p w:rsidR="00155BC4" w:rsidRPr="00CE4EA7" w:rsidRDefault="00155BC4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февраль 2016 года</w:t>
            </w:r>
          </w:p>
          <w:p w:rsidR="00155BC4" w:rsidRPr="00CE4EA7" w:rsidRDefault="00155BC4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февраль 2017 года</w:t>
            </w:r>
          </w:p>
          <w:p w:rsidR="00155BC4" w:rsidRPr="00CE4EA7" w:rsidRDefault="00155BC4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февраль 2018 года</w:t>
            </w:r>
          </w:p>
          <w:p w:rsidR="00155BC4" w:rsidRPr="00CE4EA7" w:rsidRDefault="00155BC4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февраль 2019 года</w:t>
            </w:r>
          </w:p>
          <w:p w:rsidR="00155BC4" w:rsidRPr="00CE4EA7" w:rsidRDefault="00155BC4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3302" w:type="dxa"/>
          </w:tcPr>
          <w:p w:rsidR="00155BC4" w:rsidRPr="00CE4EA7" w:rsidRDefault="00155BC4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 и молодежной политики администрации города Нефтеюганска</w:t>
            </w:r>
          </w:p>
        </w:tc>
      </w:tr>
      <w:tr w:rsidR="00834E94" w:rsidRPr="00CE4EA7" w:rsidTr="00CE4EA7">
        <w:tc>
          <w:tcPr>
            <w:tcW w:w="817" w:type="dxa"/>
          </w:tcPr>
          <w:p w:rsidR="00834E94" w:rsidRPr="00CE4EA7" w:rsidRDefault="00834E94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CE4EA7">
              <w:rPr>
                <w:sz w:val="24"/>
                <w:szCs w:val="24"/>
              </w:rPr>
              <w:t>Цикл мероприятий в рамках месячника оборонно-массовой и спортивной работы (конкурсы, выставки, концерты, спектакли, игровые программы, познавательные часы, беседы, лекции, посвященные военной службе)</w:t>
            </w:r>
            <w:proofErr w:type="gramEnd"/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-март 2016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-март 2017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-март 2018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-март 2019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февраль-март 2020 года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Комитет физической  культуры и спорта администрации города Нефтеюганска 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Комитет культуры администрации города Нефтеюганска </w:t>
            </w:r>
          </w:p>
          <w:p w:rsidR="00834E94" w:rsidRPr="00CE4EA7" w:rsidRDefault="00834E94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113091" w:rsidRPr="00113091" w:rsidTr="00CE4EA7">
        <w:tc>
          <w:tcPr>
            <w:tcW w:w="817" w:type="dxa"/>
          </w:tcPr>
          <w:p w:rsidR="00155BC4" w:rsidRPr="00113091" w:rsidRDefault="00155BC4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55BC4" w:rsidRPr="00113091" w:rsidRDefault="00155BC4" w:rsidP="00155BC4">
            <w:pPr>
              <w:jc w:val="both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Учебные сборы обучающихся 10 классов</w:t>
            </w:r>
          </w:p>
        </w:tc>
        <w:tc>
          <w:tcPr>
            <w:tcW w:w="3927" w:type="dxa"/>
          </w:tcPr>
          <w:p w:rsidR="00155BC4" w:rsidRPr="00113091" w:rsidRDefault="00155BC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май 2016 года</w:t>
            </w:r>
          </w:p>
          <w:p w:rsidR="00155BC4" w:rsidRPr="00113091" w:rsidRDefault="00155BC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май 2017 года</w:t>
            </w:r>
          </w:p>
          <w:p w:rsidR="00155BC4" w:rsidRPr="00113091" w:rsidRDefault="00155BC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май 2018 года</w:t>
            </w:r>
          </w:p>
          <w:p w:rsidR="00155BC4" w:rsidRPr="00113091" w:rsidRDefault="00155BC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май 2019 года</w:t>
            </w:r>
          </w:p>
          <w:p w:rsidR="00155BC4" w:rsidRPr="00113091" w:rsidRDefault="00155BC4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155BC4" w:rsidRPr="00113091" w:rsidRDefault="00155BC4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Департамент образования  и молодежной политики администрации города Нефтеюганска</w:t>
            </w:r>
          </w:p>
        </w:tc>
      </w:tr>
      <w:tr w:rsidR="00113091" w:rsidRPr="00113091" w:rsidTr="00CB0333">
        <w:trPr>
          <w:trHeight w:val="1217"/>
        </w:trPr>
        <w:tc>
          <w:tcPr>
            <w:tcW w:w="817" w:type="dxa"/>
          </w:tcPr>
          <w:p w:rsidR="00113091" w:rsidRPr="00113091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113091" w:rsidRDefault="00113091" w:rsidP="001130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Соревнования «Школа безопасности»</w:t>
            </w:r>
          </w:p>
        </w:tc>
        <w:tc>
          <w:tcPr>
            <w:tcW w:w="3927" w:type="dxa"/>
          </w:tcPr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13091">
              <w:rPr>
                <w:bCs/>
                <w:iCs/>
                <w:sz w:val="24"/>
                <w:szCs w:val="24"/>
              </w:rPr>
              <w:t>сентябрь 2016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13091">
              <w:rPr>
                <w:bCs/>
                <w:iCs/>
                <w:sz w:val="24"/>
                <w:szCs w:val="24"/>
              </w:rPr>
              <w:t>сентябрь 2017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13091">
              <w:rPr>
                <w:bCs/>
                <w:iCs/>
                <w:sz w:val="24"/>
                <w:szCs w:val="24"/>
              </w:rPr>
              <w:t>сентябрь 2018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13091">
              <w:rPr>
                <w:bCs/>
                <w:iCs/>
                <w:sz w:val="24"/>
                <w:szCs w:val="24"/>
              </w:rPr>
              <w:t>сентябрь 2019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13091">
              <w:rPr>
                <w:bCs/>
                <w:iCs/>
                <w:sz w:val="24"/>
                <w:szCs w:val="24"/>
              </w:rPr>
              <w:t>сентябрь 2020 года</w:t>
            </w:r>
          </w:p>
        </w:tc>
        <w:tc>
          <w:tcPr>
            <w:tcW w:w="3302" w:type="dxa"/>
          </w:tcPr>
          <w:p w:rsidR="00113091" w:rsidRPr="00113091" w:rsidRDefault="00113091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 xml:space="preserve">Департамент образования  и молодежной политики администрации города Нефтеюганска </w:t>
            </w:r>
          </w:p>
        </w:tc>
      </w:tr>
      <w:tr w:rsidR="00992807" w:rsidRPr="00CE4EA7" w:rsidTr="00CE4EA7">
        <w:tc>
          <w:tcPr>
            <w:tcW w:w="81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2807" w:rsidRPr="00CE4EA7" w:rsidTr="00CB0333">
        <w:tc>
          <w:tcPr>
            <w:tcW w:w="14567" w:type="dxa"/>
            <w:gridSpan w:val="4"/>
          </w:tcPr>
          <w:p w:rsidR="0099280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3.2.Мероприятия, направленные на развитие и поддержку российского казачества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Участие в окружном фестивале </w:t>
            </w:r>
            <w:proofErr w:type="gramStart"/>
            <w:r w:rsidRPr="00CE4EA7">
              <w:rPr>
                <w:sz w:val="24"/>
                <w:szCs w:val="24"/>
              </w:rPr>
              <w:t>казачьей</w:t>
            </w:r>
            <w:proofErr w:type="gramEnd"/>
            <w:r w:rsidRPr="00CE4EA7">
              <w:rPr>
                <w:sz w:val="24"/>
                <w:szCs w:val="24"/>
              </w:rPr>
              <w:t xml:space="preserve"> культуры «Сибирь казачья»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ктябрь 2019 года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13091" w:rsidRPr="00113091" w:rsidTr="00CE4EA7">
        <w:tc>
          <w:tcPr>
            <w:tcW w:w="817" w:type="dxa"/>
          </w:tcPr>
          <w:p w:rsidR="00113091" w:rsidRPr="00113091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113091" w:rsidRDefault="00113091" w:rsidP="00113091">
            <w:pPr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Организация участия во всероссийской военно-спортивной игре «Казачий сполох»</w:t>
            </w:r>
          </w:p>
        </w:tc>
        <w:tc>
          <w:tcPr>
            <w:tcW w:w="3927" w:type="dxa"/>
          </w:tcPr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март 2016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март 2017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март 2018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март 2019 года</w:t>
            </w:r>
          </w:p>
          <w:p w:rsidR="00113091" w:rsidRPr="00113091" w:rsidRDefault="00113091" w:rsidP="001130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март 2020 года</w:t>
            </w:r>
          </w:p>
        </w:tc>
        <w:tc>
          <w:tcPr>
            <w:tcW w:w="3302" w:type="dxa"/>
          </w:tcPr>
          <w:p w:rsidR="00113091" w:rsidRPr="00113091" w:rsidRDefault="00113091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Департамент образования  и молодежной политики администрации города Нефтеюганска</w:t>
            </w:r>
          </w:p>
        </w:tc>
      </w:tr>
      <w:tr w:rsidR="00113091" w:rsidRPr="00CE4EA7" w:rsidTr="00CE4EA7">
        <w:tc>
          <w:tcPr>
            <w:tcW w:w="14567" w:type="dxa"/>
            <w:gridSpan w:val="4"/>
          </w:tcPr>
          <w:p w:rsidR="00113091" w:rsidRPr="00E32769" w:rsidRDefault="0011309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 xml:space="preserve">Основные мероприятия. 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3.3.Мероприятия, направленные на совершенствование поисковой работы и благоустройства памятных мест и воинских захоронений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частие во Всероссийской акции «Вахта Памяти» (поисковая экспедиция в Новгородскую область)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– декабрь 2016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– декабрь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– декабрь 2018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– декабрь 2019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 – декабрь 2020 года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 и молодежной политики администрации города Нефтеюганска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Организация ежегодной благотворительной акции по благоустройству мест захоронений участников и ветеранов Великой Отечественной войны «Мы помним»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-июнь 2016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-июнь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-июнь 2018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-июнь 2019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-июнь 2016 года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113091" w:rsidRPr="00113091" w:rsidTr="005F2844">
        <w:tc>
          <w:tcPr>
            <w:tcW w:w="817" w:type="dxa"/>
          </w:tcPr>
          <w:p w:rsidR="00113091" w:rsidRPr="00113091" w:rsidRDefault="00113091" w:rsidP="005F284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113091" w:rsidRDefault="00113091" w:rsidP="005F2844">
            <w:pPr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>Городская акция «Забота памятникам»</w:t>
            </w:r>
          </w:p>
        </w:tc>
        <w:tc>
          <w:tcPr>
            <w:tcW w:w="3927" w:type="dxa"/>
          </w:tcPr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13091">
              <w:rPr>
                <w:bCs/>
                <w:iCs/>
                <w:sz w:val="24"/>
                <w:szCs w:val="24"/>
              </w:rPr>
              <w:t>сентябрь 2016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13091">
              <w:rPr>
                <w:bCs/>
                <w:iCs/>
                <w:sz w:val="24"/>
                <w:szCs w:val="24"/>
              </w:rPr>
              <w:t>сентябрь 2017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13091">
              <w:rPr>
                <w:bCs/>
                <w:iCs/>
                <w:sz w:val="24"/>
                <w:szCs w:val="24"/>
              </w:rPr>
              <w:t>сентябрь 2018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13091">
              <w:rPr>
                <w:bCs/>
                <w:iCs/>
                <w:sz w:val="24"/>
                <w:szCs w:val="24"/>
              </w:rPr>
              <w:t>сентябрь 2019 года</w:t>
            </w:r>
          </w:p>
          <w:p w:rsidR="00113091" w:rsidRPr="00113091" w:rsidRDefault="00113091" w:rsidP="005F284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13091">
              <w:rPr>
                <w:bCs/>
                <w:iCs/>
                <w:sz w:val="24"/>
                <w:szCs w:val="24"/>
              </w:rPr>
              <w:t>сентябрь 2020 года</w:t>
            </w:r>
          </w:p>
        </w:tc>
        <w:tc>
          <w:tcPr>
            <w:tcW w:w="3302" w:type="dxa"/>
          </w:tcPr>
          <w:p w:rsidR="00113091" w:rsidRPr="00113091" w:rsidRDefault="00113091" w:rsidP="005F2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3091">
              <w:rPr>
                <w:sz w:val="24"/>
                <w:szCs w:val="24"/>
              </w:rPr>
              <w:t xml:space="preserve">Департамент образования  и молодежной политики администрации города Нефтеюганска 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Благоустройство аллей славы, памятных мест и воинских захоронений</w:t>
            </w:r>
          </w:p>
        </w:tc>
        <w:tc>
          <w:tcPr>
            <w:tcW w:w="3927" w:type="dxa"/>
          </w:tcPr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6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113091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Департамент жилищно-коммунального хозяйства </w:t>
            </w:r>
            <w:r w:rsidRPr="004C06D1">
              <w:rPr>
                <w:sz w:val="24"/>
                <w:szCs w:val="24"/>
              </w:rPr>
              <w:t>администрации города Нефтеюганска</w:t>
            </w:r>
          </w:p>
          <w:p w:rsidR="00113091" w:rsidRPr="00CE4EA7" w:rsidRDefault="00113091" w:rsidP="009928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Волонтерские организации </w:t>
            </w:r>
          </w:p>
        </w:tc>
      </w:tr>
      <w:tr w:rsidR="00992807" w:rsidRPr="00CE4EA7" w:rsidTr="00CE4EA7">
        <w:tc>
          <w:tcPr>
            <w:tcW w:w="81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2807" w:rsidRPr="00CE4EA7" w:rsidTr="00CE4EA7">
        <w:tc>
          <w:tcPr>
            <w:tcW w:w="817" w:type="dxa"/>
          </w:tcPr>
          <w:p w:rsidR="0099280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99280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99280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992807" w:rsidRDefault="00992807" w:rsidP="009928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города</w:t>
            </w:r>
          </w:p>
        </w:tc>
      </w:tr>
      <w:tr w:rsidR="00113091" w:rsidRPr="00CE4EA7" w:rsidTr="00CE4EA7">
        <w:tc>
          <w:tcPr>
            <w:tcW w:w="14567" w:type="dxa"/>
            <w:gridSpan w:val="4"/>
          </w:tcPr>
          <w:p w:rsidR="00113091" w:rsidRPr="00E32769" w:rsidRDefault="0011309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 xml:space="preserve">Основные мероприятия. 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3.4.Мероприятия спортивно-патриотической направленности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Городская легкоатлетическая эстафета, посвященная Победе в Великой Отечественной войне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май 2016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май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май 2018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май 2019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Первенство СДЮСШОР «Спартак» по вольной борьбе, посвящённое дню защитника Отечества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февраль 2016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Х</w:t>
            </w:r>
            <w:proofErr w:type="gramStart"/>
            <w:r w:rsidRPr="00CE4EA7">
              <w:rPr>
                <w:bCs/>
                <w:iCs/>
                <w:sz w:val="24"/>
                <w:szCs w:val="24"/>
                <w:lang w:val="en-US"/>
              </w:rPr>
              <w:t>I</w:t>
            </w:r>
            <w:proofErr w:type="gramEnd"/>
            <w:r w:rsidRPr="00CE4EA7">
              <w:rPr>
                <w:bCs/>
                <w:iCs/>
                <w:sz w:val="24"/>
                <w:szCs w:val="24"/>
              </w:rPr>
              <w:t xml:space="preserve"> детско-юношеский турнир «Звезды Югры» по рукопашному бою, посвященный Победе Советского народа в Великой Отечественной Войне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апрель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апрель 2018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апрель 2019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апрель 2020 года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 xml:space="preserve">Открытый турнир по боксу, посвященный памяти ветерана Великой Отечественной Войны </w:t>
            </w:r>
            <w:proofErr w:type="spellStart"/>
            <w:r w:rsidRPr="00CE4EA7">
              <w:rPr>
                <w:bCs/>
                <w:iCs/>
                <w:sz w:val="24"/>
                <w:szCs w:val="24"/>
              </w:rPr>
              <w:t>А.П.Волкова</w:t>
            </w:r>
            <w:proofErr w:type="spellEnd"/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май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май 2018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май 2019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май 2020 года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Муниципальный этап Всероссийских соревнований школьников «Школа безопасности»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сентябрь 2016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сентябрь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сентябрь 2018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сентябрь 2019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сентябрь 2020 года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Департамент образования  и молодежной политики администрации города Нефтеюганска </w:t>
            </w:r>
          </w:p>
        </w:tc>
      </w:tr>
      <w:tr w:rsidR="00113091" w:rsidRPr="00CE4EA7" w:rsidTr="00992807">
        <w:trPr>
          <w:trHeight w:val="1488"/>
        </w:trPr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Муниципальные этапы военно-спортивных игр «Зарница», «Орленок», «Щит» </w:t>
            </w:r>
          </w:p>
        </w:tc>
        <w:tc>
          <w:tcPr>
            <w:tcW w:w="3927" w:type="dxa"/>
          </w:tcPr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6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  <w:p w:rsidR="00E32769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  <w:p w:rsidR="00113091" w:rsidRPr="00CE4EA7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 и молодежной политики администрации города Нефтеюганска</w:t>
            </w:r>
          </w:p>
        </w:tc>
      </w:tr>
      <w:tr w:rsidR="00992807" w:rsidRPr="00CE4EA7" w:rsidTr="00992807">
        <w:trPr>
          <w:trHeight w:val="224"/>
        </w:trPr>
        <w:tc>
          <w:tcPr>
            <w:tcW w:w="81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E32769" w:rsidRDefault="00113091" w:rsidP="00CE4EA7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IV</w:t>
            </w:r>
          </w:p>
        </w:tc>
        <w:tc>
          <w:tcPr>
            <w:tcW w:w="13750" w:type="dxa"/>
            <w:gridSpan w:val="3"/>
          </w:tcPr>
          <w:p w:rsidR="00113091" w:rsidRPr="00E32769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Развитие волонтерского движения как важного элемента системы патриотического воспитания молодежи</w:t>
            </w:r>
          </w:p>
        </w:tc>
      </w:tr>
      <w:tr w:rsidR="00113091" w:rsidRPr="00CE4EA7" w:rsidTr="00CE4EA7">
        <w:tc>
          <w:tcPr>
            <w:tcW w:w="14567" w:type="dxa"/>
            <w:gridSpan w:val="4"/>
          </w:tcPr>
          <w:p w:rsidR="00113091" w:rsidRPr="00E32769" w:rsidRDefault="0011309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 xml:space="preserve">Основные мероприятия. </w:t>
            </w:r>
          </w:p>
          <w:p w:rsidR="00113091" w:rsidRPr="00E32769" w:rsidRDefault="00113091" w:rsidP="00CE4EA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32769">
              <w:rPr>
                <w:sz w:val="24"/>
                <w:szCs w:val="24"/>
              </w:rPr>
              <w:t>4.1.Мероприятия, направленные на поддержку инициатив общественных объединений и граждан по реализации волонтерских проектов и развитию системы гражданско-патриотического воспитания граждан Российской Федерации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Городской конкурс вариативных программ (проектов) в сфере молодёжной политики города Нефтеюганска, в том числе по номинациям: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-номинация, направленная на поддержку гражданско-патриотического воспитания молодежи;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-номинация, направленная на развитие </w:t>
            </w:r>
            <w:proofErr w:type="spellStart"/>
            <w:r w:rsidRPr="00CE4EA7">
              <w:rPr>
                <w:sz w:val="24"/>
                <w:szCs w:val="24"/>
              </w:rPr>
              <w:t>волонтерства</w:t>
            </w:r>
            <w:proofErr w:type="spellEnd"/>
            <w:r w:rsidRPr="00CE4EA7">
              <w:rPr>
                <w:sz w:val="24"/>
                <w:szCs w:val="24"/>
              </w:rPr>
              <w:t xml:space="preserve"> и добровольчества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апрель 2016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апрель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апрель 2018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апрель 2019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CE4EA7">
              <w:rPr>
                <w:bCs/>
                <w:iCs/>
                <w:sz w:val="24"/>
                <w:szCs w:val="24"/>
              </w:rPr>
              <w:t>апрель 2020 года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 и молодежной политики администрации города Нефтеюганска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Культурно-шефская акция  для ветеранов  и тружеников  тыла «Мы помним о </w:t>
            </w:r>
            <w:proofErr w:type="spellStart"/>
            <w:r w:rsidRPr="00CE4EA7">
              <w:rPr>
                <w:sz w:val="24"/>
                <w:szCs w:val="24"/>
              </w:rPr>
              <w:t>вас</w:t>
            </w:r>
            <w:proofErr w:type="gramStart"/>
            <w:r w:rsidRPr="00CE4EA7">
              <w:rPr>
                <w:sz w:val="24"/>
                <w:szCs w:val="24"/>
              </w:rPr>
              <w:t>»с</w:t>
            </w:r>
            <w:proofErr w:type="spellEnd"/>
            <w:proofErr w:type="gramEnd"/>
            <w:r w:rsidRPr="00CE4EA7">
              <w:rPr>
                <w:sz w:val="24"/>
                <w:szCs w:val="24"/>
              </w:rPr>
              <w:t xml:space="preserve"> привлечением волонтеров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8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9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20 года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культуры администрации города Нефтеюганска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B0333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113091" w:rsidRPr="00CB0333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Социальное сопровождение ветеранов</w:t>
            </w:r>
          </w:p>
        </w:tc>
        <w:tc>
          <w:tcPr>
            <w:tcW w:w="3927" w:type="dxa"/>
          </w:tcPr>
          <w:p w:rsidR="00E32769" w:rsidRPr="00CB0333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о 31.12.2016</w:t>
            </w:r>
          </w:p>
          <w:p w:rsidR="00E32769" w:rsidRPr="00CB0333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о 31.12.2017</w:t>
            </w:r>
          </w:p>
          <w:p w:rsidR="00E32769" w:rsidRPr="00CB0333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о 31.12.2018</w:t>
            </w:r>
          </w:p>
          <w:p w:rsidR="00E32769" w:rsidRPr="00CB0333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о 31.12.2019</w:t>
            </w:r>
          </w:p>
          <w:p w:rsidR="00113091" w:rsidRPr="00CB0333" w:rsidRDefault="00E32769" w:rsidP="00E327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о 31.12.2020</w:t>
            </w:r>
          </w:p>
        </w:tc>
        <w:tc>
          <w:tcPr>
            <w:tcW w:w="3302" w:type="dxa"/>
          </w:tcPr>
          <w:p w:rsidR="00113091" w:rsidRPr="00CB0333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 xml:space="preserve">Департамент образования и молодёжной политики администрации города Нефтеюганска </w:t>
            </w:r>
          </w:p>
          <w:p w:rsidR="00113091" w:rsidRPr="00CB0333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Волонтерские организации города</w:t>
            </w:r>
          </w:p>
          <w:p w:rsidR="00113091" w:rsidRPr="00CB0333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Управление социальной защиты населения по городу Нефтеюганску и Нефтеюганскому району</w:t>
            </w:r>
            <w:r w:rsidR="00CB0333" w:rsidRPr="00CB0333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B0333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113091" w:rsidRPr="00CB0333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Проведение мероприятий по плану Всероссийского общественного движения «Волонтеры Победы»</w:t>
            </w:r>
          </w:p>
        </w:tc>
        <w:tc>
          <w:tcPr>
            <w:tcW w:w="3927" w:type="dxa"/>
          </w:tcPr>
          <w:p w:rsidR="00113091" w:rsidRPr="00CB0333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о 31 декабря 2016 года</w:t>
            </w:r>
          </w:p>
          <w:p w:rsidR="00113091" w:rsidRPr="00CB0333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о 31 декабря 2017 года</w:t>
            </w:r>
          </w:p>
          <w:p w:rsidR="00113091" w:rsidRPr="00CB0333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о 31 декабря 2018 года</w:t>
            </w:r>
          </w:p>
          <w:p w:rsidR="00113091" w:rsidRPr="00CB0333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о 31 декабря 2019 года</w:t>
            </w:r>
          </w:p>
          <w:p w:rsidR="00113091" w:rsidRPr="00CB0333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о 31 декабря 2020 года</w:t>
            </w:r>
          </w:p>
        </w:tc>
        <w:tc>
          <w:tcPr>
            <w:tcW w:w="3302" w:type="dxa"/>
          </w:tcPr>
          <w:p w:rsidR="00113091" w:rsidRPr="00CB0333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B0333">
              <w:rPr>
                <w:sz w:val="22"/>
                <w:szCs w:val="22"/>
              </w:rPr>
              <w:t>Департамент образования  и молодежной политики администрации города Нефтеюганска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4A0440" w:rsidRDefault="00113091" w:rsidP="00CE4EA7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A0440">
              <w:rPr>
                <w:sz w:val="24"/>
                <w:szCs w:val="24"/>
              </w:rPr>
              <w:t>V</w:t>
            </w:r>
          </w:p>
        </w:tc>
        <w:tc>
          <w:tcPr>
            <w:tcW w:w="13750" w:type="dxa"/>
            <w:gridSpan w:val="3"/>
          </w:tcPr>
          <w:p w:rsidR="00113091" w:rsidRPr="004A0440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0440">
              <w:rPr>
                <w:sz w:val="24"/>
                <w:szCs w:val="24"/>
              </w:rPr>
              <w:t>Информационное обеспечение патриотического воспитания граждан</w:t>
            </w:r>
          </w:p>
        </w:tc>
      </w:tr>
      <w:tr w:rsidR="00992807" w:rsidRPr="00CE4EA7" w:rsidTr="00CE4EA7">
        <w:tc>
          <w:tcPr>
            <w:tcW w:w="81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992807" w:rsidRPr="00CE4EA7" w:rsidRDefault="00992807" w:rsidP="00CB03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1E0A" w:rsidRPr="00CE4EA7" w:rsidRDefault="00113091" w:rsidP="009928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Информирование граждан о мероприятиях в сфере патриотического воспитания через средства массовой информации, официальные группы в социальных сетях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о 31 декабря 2016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о 31 декабря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о 31 декабря 2018 года</w:t>
            </w:r>
          </w:p>
          <w:p w:rsidR="00113091" w:rsidRPr="00CE4EA7" w:rsidRDefault="00113091" w:rsidP="009928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о 31 декабря 2019 года</w:t>
            </w:r>
          </w:p>
        </w:tc>
        <w:tc>
          <w:tcPr>
            <w:tcW w:w="3302" w:type="dxa"/>
          </w:tcPr>
          <w:p w:rsidR="00113091" w:rsidRPr="00CE4EA7" w:rsidRDefault="00113091" w:rsidP="009928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Комитет физической  культуры и спорта администрации города Нефтеюганска</w:t>
            </w:r>
          </w:p>
        </w:tc>
      </w:tr>
      <w:tr w:rsidR="00CD1E0A" w:rsidRPr="00CE4EA7" w:rsidTr="00CE4EA7">
        <w:tc>
          <w:tcPr>
            <w:tcW w:w="817" w:type="dxa"/>
          </w:tcPr>
          <w:p w:rsidR="00CD1E0A" w:rsidRPr="00CE4EA7" w:rsidRDefault="00CD1E0A" w:rsidP="00CD1E0A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1E0A" w:rsidRPr="00CE4EA7" w:rsidRDefault="00CD1E0A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CD1E0A" w:rsidRPr="00CE4EA7" w:rsidRDefault="00CD1E0A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3302" w:type="dxa"/>
          </w:tcPr>
          <w:p w:rsidR="00CD1E0A" w:rsidRPr="00CE4EA7" w:rsidRDefault="00CD1E0A" w:rsidP="00CD1E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  <w:p w:rsidR="00CD1E0A" w:rsidRPr="00CE4EA7" w:rsidRDefault="00CD1E0A" w:rsidP="00CD1E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Комитет культуры администрации города Нефтеюганска </w:t>
            </w:r>
          </w:p>
          <w:p w:rsidR="00CD1E0A" w:rsidRPr="00CE4EA7" w:rsidRDefault="00CD1E0A" w:rsidP="00CD1E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Управление социальной защиты населения по городу Нефтеюганску и Нефтеюганскому району</w:t>
            </w:r>
            <w:r w:rsidR="00CB0333">
              <w:rPr>
                <w:sz w:val="24"/>
                <w:szCs w:val="24"/>
              </w:rPr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Систематизация видеоархива интервью ветеранов Великой Отечественной войны 1941-1945 гг.</w:t>
            </w:r>
          </w:p>
        </w:tc>
        <w:tc>
          <w:tcPr>
            <w:tcW w:w="3927" w:type="dxa"/>
          </w:tcPr>
          <w:p w:rsidR="00113091" w:rsidRPr="00CE4EA7" w:rsidRDefault="004A0440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6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по делам администрации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ТРК «</w:t>
            </w:r>
            <w:proofErr w:type="spellStart"/>
            <w:r w:rsidRPr="00CE4EA7">
              <w:rPr>
                <w:sz w:val="24"/>
                <w:szCs w:val="24"/>
              </w:rPr>
              <w:t>Юганск</w:t>
            </w:r>
            <w:proofErr w:type="spellEnd"/>
            <w:r w:rsidRPr="00CE4EA7">
              <w:rPr>
                <w:sz w:val="24"/>
                <w:szCs w:val="24"/>
              </w:rPr>
              <w:t>»</w:t>
            </w:r>
            <w:r w:rsidR="00CB0333">
              <w:t xml:space="preserve"> </w:t>
            </w:r>
            <w:r w:rsidR="00CB0333" w:rsidRPr="00CB0333">
              <w:rPr>
                <w:sz w:val="24"/>
                <w:szCs w:val="24"/>
              </w:rPr>
              <w:t>(по согласованию)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 xml:space="preserve">Департамент образования и молодежной политики администрации города Нефтеюганска </w:t>
            </w:r>
          </w:p>
        </w:tc>
      </w:tr>
      <w:tr w:rsidR="00113091" w:rsidRPr="00CE4EA7" w:rsidTr="00CE4EA7">
        <w:tc>
          <w:tcPr>
            <w:tcW w:w="817" w:type="dxa"/>
          </w:tcPr>
          <w:p w:rsidR="00113091" w:rsidRPr="00CE4EA7" w:rsidRDefault="00113091" w:rsidP="00CE4EA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Подготовка новостных выпусков детской телестудии «Фокус» патриотической направленности</w:t>
            </w:r>
          </w:p>
        </w:tc>
        <w:tc>
          <w:tcPr>
            <w:tcW w:w="3927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6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7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8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19 года</w:t>
            </w:r>
          </w:p>
          <w:p w:rsidR="00113091" w:rsidRPr="00CE4EA7" w:rsidRDefault="00113091" w:rsidP="00CE4E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апрель-май 2020 года</w:t>
            </w:r>
          </w:p>
        </w:tc>
        <w:tc>
          <w:tcPr>
            <w:tcW w:w="3302" w:type="dxa"/>
          </w:tcPr>
          <w:p w:rsidR="00113091" w:rsidRPr="00CE4EA7" w:rsidRDefault="00113091" w:rsidP="00CE4E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4EA7">
              <w:rPr>
                <w:sz w:val="24"/>
                <w:szCs w:val="24"/>
              </w:rPr>
              <w:t>Департамент образования  и молодежной политики администрации города Нефтеюганска</w:t>
            </w:r>
          </w:p>
        </w:tc>
      </w:tr>
    </w:tbl>
    <w:p w:rsidR="00CE4EA7" w:rsidRDefault="00CE4EA7" w:rsidP="00CE4EA7">
      <w:pPr>
        <w:jc w:val="center"/>
        <w:rPr>
          <w:rFonts w:eastAsia="Times New Roman"/>
          <w:sz w:val="28"/>
          <w:szCs w:val="28"/>
          <w:lang w:eastAsia="en-US"/>
        </w:rPr>
      </w:pPr>
    </w:p>
    <w:p w:rsidR="00FA0CAA" w:rsidRDefault="00FA0CAA">
      <w:pPr>
        <w:rPr>
          <w:sz w:val="28"/>
          <w:szCs w:val="28"/>
        </w:rPr>
        <w:sectPr w:rsidR="00FA0CAA" w:rsidSect="00E84D1C">
          <w:pgSz w:w="16834" w:h="11909" w:orient="landscape"/>
          <w:pgMar w:top="851" w:right="567" w:bottom="1701" w:left="1701" w:header="720" w:footer="720" w:gutter="0"/>
          <w:cols w:space="60"/>
          <w:noEndnote/>
          <w:docGrid w:linePitch="272"/>
        </w:sectPr>
      </w:pPr>
    </w:p>
    <w:p w:rsidR="00A00211" w:rsidRPr="00A00211" w:rsidRDefault="00A00211" w:rsidP="00A67492">
      <w:pPr>
        <w:pStyle w:val="22"/>
        <w:tabs>
          <w:tab w:val="left" w:pos="11624"/>
          <w:tab w:val="left" w:pos="11907"/>
        </w:tabs>
        <w:jc w:val="center"/>
        <w:rPr>
          <w:szCs w:val="28"/>
        </w:rPr>
      </w:pPr>
      <w:bookmarkStart w:id="0" w:name="_GoBack"/>
      <w:bookmarkEnd w:id="0"/>
    </w:p>
    <w:sectPr w:rsidR="00A00211" w:rsidRPr="00A00211" w:rsidSect="00FA0CAA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EA" w:rsidRDefault="007F34EA" w:rsidP="00CF75E4">
      <w:r>
        <w:separator/>
      </w:r>
    </w:p>
  </w:endnote>
  <w:endnote w:type="continuationSeparator" w:id="0">
    <w:p w:rsidR="007F34EA" w:rsidRDefault="007F34EA" w:rsidP="00CF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EA" w:rsidRDefault="007F34EA" w:rsidP="00CF75E4">
      <w:r>
        <w:separator/>
      </w:r>
    </w:p>
  </w:footnote>
  <w:footnote w:type="continuationSeparator" w:id="0">
    <w:p w:rsidR="007F34EA" w:rsidRDefault="007F34EA" w:rsidP="00CF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639075"/>
      <w:docPartObj>
        <w:docPartGallery w:val="Page Numbers (Top of Page)"/>
        <w:docPartUnique/>
      </w:docPartObj>
    </w:sdtPr>
    <w:sdtEndPr/>
    <w:sdtContent>
      <w:p w:rsidR="00CB0333" w:rsidRDefault="00CB03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49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B0333" w:rsidRDefault="00CB0333" w:rsidP="00E84D1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56AD"/>
    <w:multiLevelType w:val="hybridMultilevel"/>
    <w:tmpl w:val="D53E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7D5E"/>
    <w:multiLevelType w:val="hybridMultilevel"/>
    <w:tmpl w:val="D2B0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56B1A"/>
    <w:multiLevelType w:val="hybridMultilevel"/>
    <w:tmpl w:val="41D60F48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65832"/>
    <w:multiLevelType w:val="hybridMultilevel"/>
    <w:tmpl w:val="94062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9824C5"/>
    <w:multiLevelType w:val="hybridMultilevel"/>
    <w:tmpl w:val="9CB8B4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3A3805"/>
    <w:multiLevelType w:val="hybridMultilevel"/>
    <w:tmpl w:val="9CB8B4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EAE"/>
    <w:rsid w:val="00004344"/>
    <w:rsid w:val="000107D7"/>
    <w:rsid w:val="000303DC"/>
    <w:rsid w:val="00031664"/>
    <w:rsid w:val="00043B01"/>
    <w:rsid w:val="000601A9"/>
    <w:rsid w:val="000609FC"/>
    <w:rsid w:val="00064A36"/>
    <w:rsid w:val="00064E02"/>
    <w:rsid w:val="00073A5F"/>
    <w:rsid w:val="00074330"/>
    <w:rsid w:val="0007568F"/>
    <w:rsid w:val="00091C85"/>
    <w:rsid w:val="000A6BE5"/>
    <w:rsid w:val="000A6EBF"/>
    <w:rsid w:val="000A716E"/>
    <w:rsid w:val="000B3C79"/>
    <w:rsid w:val="000B5B1C"/>
    <w:rsid w:val="000C6569"/>
    <w:rsid w:val="000D10E9"/>
    <w:rsid w:val="000D1D1F"/>
    <w:rsid w:val="000D2A1F"/>
    <w:rsid w:val="000D3EDE"/>
    <w:rsid w:val="000E2B01"/>
    <w:rsid w:val="000E3922"/>
    <w:rsid w:val="000E4A6C"/>
    <w:rsid w:val="00113091"/>
    <w:rsid w:val="0012389C"/>
    <w:rsid w:val="00131DA1"/>
    <w:rsid w:val="00133BD6"/>
    <w:rsid w:val="0015023A"/>
    <w:rsid w:val="00151930"/>
    <w:rsid w:val="001537A9"/>
    <w:rsid w:val="00155704"/>
    <w:rsid w:val="00155BC4"/>
    <w:rsid w:val="00170344"/>
    <w:rsid w:val="00180728"/>
    <w:rsid w:val="00184440"/>
    <w:rsid w:val="001A38B7"/>
    <w:rsid w:val="001B1D4D"/>
    <w:rsid w:val="001C0641"/>
    <w:rsid w:val="001C376E"/>
    <w:rsid w:val="001C5070"/>
    <w:rsid w:val="001C5C0F"/>
    <w:rsid w:val="001C5C22"/>
    <w:rsid w:val="001D3B88"/>
    <w:rsid w:val="001D4D76"/>
    <w:rsid w:val="001D612D"/>
    <w:rsid w:val="001D77D8"/>
    <w:rsid w:val="001E36FE"/>
    <w:rsid w:val="001E5E81"/>
    <w:rsid w:val="001E6291"/>
    <w:rsid w:val="001F45CC"/>
    <w:rsid w:val="00204489"/>
    <w:rsid w:val="00207228"/>
    <w:rsid w:val="00212A1D"/>
    <w:rsid w:val="0023145B"/>
    <w:rsid w:val="00231B3D"/>
    <w:rsid w:val="00240949"/>
    <w:rsid w:val="0024456B"/>
    <w:rsid w:val="002454F8"/>
    <w:rsid w:val="002557F9"/>
    <w:rsid w:val="00261993"/>
    <w:rsid w:val="00263FB4"/>
    <w:rsid w:val="002739E7"/>
    <w:rsid w:val="00274AD8"/>
    <w:rsid w:val="00275F73"/>
    <w:rsid w:val="002778DA"/>
    <w:rsid w:val="00277F04"/>
    <w:rsid w:val="00283828"/>
    <w:rsid w:val="002840BE"/>
    <w:rsid w:val="00285116"/>
    <w:rsid w:val="002863CD"/>
    <w:rsid w:val="00286C74"/>
    <w:rsid w:val="002A6F83"/>
    <w:rsid w:val="002C2696"/>
    <w:rsid w:val="002C7070"/>
    <w:rsid w:val="002D1789"/>
    <w:rsid w:val="003208E6"/>
    <w:rsid w:val="003316C6"/>
    <w:rsid w:val="00331A60"/>
    <w:rsid w:val="00343518"/>
    <w:rsid w:val="00344C91"/>
    <w:rsid w:val="00351056"/>
    <w:rsid w:val="003557D6"/>
    <w:rsid w:val="00357ECD"/>
    <w:rsid w:val="0036382F"/>
    <w:rsid w:val="003735FE"/>
    <w:rsid w:val="00374F44"/>
    <w:rsid w:val="00384A54"/>
    <w:rsid w:val="003956A6"/>
    <w:rsid w:val="003C0371"/>
    <w:rsid w:val="003C1612"/>
    <w:rsid w:val="003D0078"/>
    <w:rsid w:val="003D05B7"/>
    <w:rsid w:val="003D4778"/>
    <w:rsid w:val="003E042F"/>
    <w:rsid w:val="003E08FB"/>
    <w:rsid w:val="00402752"/>
    <w:rsid w:val="00406AA4"/>
    <w:rsid w:val="00425EBE"/>
    <w:rsid w:val="00442674"/>
    <w:rsid w:val="0046491E"/>
    <w:rsid w:val="00465F6D"/>
    <w:rsid w:val="00470D86"/>
    <w:rsid w:val="004743F2"/>
    <w:rsid w:val="0047726B"/>
    <w:rsid w:val="004806E9"/>
    <w:rsid w:val="004829C6"/>
    <w:rsid w:val="00491DE1"/>
    <w:rsid w:val="00492486"/>
    <w:rsid w:val="00497CE6"/>
    <w:rsid w:val="004A0440"/>
    <w:rsid w:val="004A0E56"/>
    <w:rsid w:val="004A4B7E"/>
    <w:rsid w:val="004A5FEB"/>
    <w:rsid w:val="004B2A59"/>
    <w:rsid w:val="004C06D1"/>
    <w:rsid w:val="004C61A0"/>
    <w:rsid w:val="004C710D"/>
    <w:rsid w:val="004E3BDB"/>
    <w:rsid w:val="0051157E"/>
    <w:rsid w:val="00512A74"/>
    <w:rsid w:val="00525663"/>
    <w:rsid w:val="00530A51"/>
    <w:rsid w:val="00532A1D"/>
    <w:rsid w:val="0053596A"/>
    <w:rsid w:val="00551B8D"/>
    <w:rsid w:val="00561324"/>
    <w:rsid w:val="00562F67"/>
    <w:rsid w:val="00563250"/>
    <w:rsid w:val="00563DC5"/>
    <w:rsid w:val="00564EA1"/>
    <w:rsid w:val="00565F66"/>
    <w:rsid w:val="00566926"/>
    <w:rsid w:val="0057189B"/>
    <w:rsid w:val="0057474C"/>
    <w:rsid w:val="005804DB"/>
    <w:rsid w:val="0058557D"/>
    <w:rsid w:val="00585C17"/>
    <w:rsid w:val="005908C3"/>
    <w:rsid w:val="0059560A"/>
    <w:rsid w:val="005A04DC"/>
    <w:rsid w:val="005A591F"/>
    <w:rsid w:val="005C7B21"/>
    <w:rsid w:val="005E32FE"/>
    <w:rsid w:val="005E4800"/>
    <w:rsid w:val="005F2844"/>
    <w:rsid w:val="005F535F"/>
    <w:rsid w:val="005F6828"/>
    <w:rsid w:val="00610865"/>
    <w:rsid w:val="00610C7D"/>
    <w:rsid w:val="0061227A"/>
    <w:rsid w:val="006136F9"/>
    <w:rsid w:val="00617888"/>
    <w:rsid w:val="00617DEC"/>
    <w:rsid w:val="0062470C"/>
    <w:rsid w:val="0062579F"/>
    <w:rsid w:val="006323C1"/>
    <w:rsid w:val="00633604"/>
    <w:rsid w:val="00636E4D"/>
    <w:rsid w:val="00651609"/>
    <w:rsid w:val="00655C8B"/>
    <w:rsid w:val="00655CD3"/>
    <w:rsid w:val="00666191"/>
    <w:rsid w:val="006761F8"/>
    <w:rsid w:val="006A125D"/>
    <w:rsid w:val="006A1BF4"/>
    <w:rsid w:val="006A2ED0"/>
    <w:rsid w:val="006B59E4"/>
    <w:rsid w:val="006E6F24"/>
    <w:rsid w:val="00701799"/>
    <w:rsid w:val="007108A2"/>
    <w:rsid w:val="007109D0"/>
    <w:rsid w:val="007176D8"/>
    <w:rsid w:val="00720963"/>
    <w:rsid w:val="007367E0"/>
    <w:rsid w:val="00740197"/>
    <w:rsid w:val="00742A9F"/>
    <w:rsid w:val="007459DD"/>
    <w:rsid w:val="007519ED"/>
    <w:rsid w:val="00752E86"/>
    <w:rsid w:val="00753E93"/>
    <w:rsid w:val="0076090F"/>
    <w:rsid w:val="00766F0E"/>
    <w:rsid w:val="00767CCA"/>
    <w:rsid w:val="00783570"/>
    <w:rsid w:val="007A3100"/>
    <w:rsid w:val="007B0375"/>
    <w:rsid w:val="007B44D8"/>
    <w:rsid w:val="007C1C17"/>
    <w:rsid w:val="007C56F9"/>
    <w:rsid w:val="007C7742"/>
    <w:rsid w:val="007D4C70"/>
    <w:rsid w:val="007F1ACF"/>
    <w:rsid w:val="007F1E09"/>
    <w:rsid w:val="007F34EA"/>
    <w:rsid w:val="007F5C4E"/>
    <w:rsid w:val="007F5D2E"/>
    <w:rsid w:val="0080741F"/>
    <w:rsid w:val="00811A76"/>
    <w:rsid w:val="0082767B"/>
    <w:rsid w:val="00831040"/>
    <w:rsid w:val="00834E94"/>
    <w:rsid w:val="008419D7"/>
    <w:rsid w:val="008438C8"/>
    <w:rsid w:val="0084430E"/>
    <w:rsid w:val="00846560"/>
    <w:rsid w:val="00847D5B"/>
    <w:rsid w:val="00851E25"/>
    <w:rsid w:val="00864DEF"/>
    <w:rsid w:val="008758D0"/>
    <w:rsid w:val="00886F3E"/>
    <w:rsid w:val="008938B5"/>
    <w:rsid w:val="00896919"/>
    <w:rsid w:val="008A0C37"/>
    <w:rsid w:val="008A0E74"/>
    <w:rsid w:val="008A239B"/>
    <w:rsid w:val="008A6671"/>
    <w:rsid w:val="008C0D15"/>
    <w:rsid w:val="008C2509"/>
    <w:rsid w:val="008D365F"/>
    <w:rsid w:val="008D68DB"/>
    <w:rsid w:val="008E0934"/>
    <w:rsid w:val="008E1BA8"/>
    <w:rsid w:val="008E613F"/>
    <w:rsid w:val="008F2248"/>
    <w:rsid w:val="0090475A"/>
    <w:rsid w:val="00926F7B"/>
    <w:rsid w:val="009415CC"/>
    <w:rsid w:val="009419AA"/>
    <w:rsid w:val="00944F13"/>
    <w:rsid w:val="00953041"/>
    <w:rsid w:val="009550FF"/>
    <w:rsid w:val="00964A09"/>
    <w:rsid w:val="009742AD"/>
    <w:rsid w:val="00983678"/>
    <w:rsid w:val="00992248"/>
    <w:rsid w:val="00992807"/>
    <w:rsid w:val="009A07B2"/>
    <w:rsid w:val="009A527B"/>
    <w:rsid w:val="009B1171"/>
    <w:rsid w:val="009B16C7"/>
    <w:rsid w:val="009D0689"/>
    <w:rsid w:val="009D3CA0"/>
    <w:rsid w:val="009D4DA5"/>
    <w:rsid w:val="009E08C5"/>
    <w:rsid w:val="009F1A17"/>
    <w:rsid w:val="00A00211"/>
    <w:rsid w:val="00A1774A"/>
    <w:rsid w:val="00A2110F"/>
    <w:rsid w:val="00A35FF5"/>
    <w:rsid w:val="00A41688"/>
    <w:rsid w:val="00A43D6C"/>
    <w:rsid w:val="00A44EAE"/>
    <w:rsid w:val="00A466F2"/>
    <w:rsid w:val="00A54C94"/>
    <w:rsid w:val="00A61BE4"/>
    <w:rsid w:val="00A6510E"/>
    <w:rsid w:val="00A657FB"/>
    <w:rsid w:val="00A67492"/>
    <w:rsid w:val="00A705C6"/>
    <w:rsid w:val="00A774FF"/>
    <w:rsid w:val="00A90A37"/>
    <w:rsid w:val="00A93C60"/>
    <w:rsid w:val="00A955A2"/>
    <w:rsid w:val="00AA72B7"/>
    <w:rsid w:val="00AB23CC"/>
    <w:rsid w:val="00AC6167"/>
    <w:rsid w:val="00AC6BE8"/>
    <w:rsid w:val="00AE22A8"/>
    <w:rsid w:val="00AE45DB"/>
    <w:rsid w:val="00B014FA"/>
    <w:rsid w:val="00B1541B"/>
    <w:rsid w:val="00B16E18"/>
    <w:rsid w:val="00B221A9"/>
    <w:rsid w:val="00B30D6B"/>
    <w:rsid w:val="00B33EF1"/>
    <w:rsid w:val="00B4003F"/>
    <w:rsid w:val="00B415E0"/>
    <w:rsid w:val="00B422B3"/>
    <w:rsid w:val="00B44553"/>
    <w:rsid w:val="00B47455"/>
    <w:rsid w:val="00B5244E"/>
    <w:rsid w:val="00B52C2F"/>
    <w:rsid w:val="00B5582A"/>
    <w:rsid w:val="00B61F78"/>
    <w:rsid w:val="00B91C9D"/>
    <w:rsid w:val="00B95280"/>
    <w:rsid w:val="00B972B7"/>
    <w:rsid w:val="00BB504A"/>
    <w:rsid w:val="00BC0909"/>
    <w:rsid w:val="00BC162F"/>
    <w:rsid w:val="00BC31E8"/>
    <w:rsid w:val="00BD65B2"/>
    <w:rsid w:val="00BE310F"/>
    <w:rsid w:val="00BF3F01"/>
    <w:rsid w:val="00BF4B01"/>
    <w:rsid w:val="00C00401"/>
    <w:rsid w:val="00C04D5F"/>
    <w:rsid w:val="00C04EA3"/>
    <w:rsid w:val="00C061FB"/>
    <w:rsid w:val="00C06CEF"/>
    <w:rsid w:val="00C1101E"/>
    <w:rsid w:val="00C15C3F"/>
    <w:rsid w:val="00C33C6A"/>
    <w:rsid w:val="00C40186"/>
    <w:rsid w:val="00C44117"/>
    <w:rsid w:val="00C47E72"/>
    <w:rsid w:val="00C56B0C"/>
    <w:rsid w:val="00C61152"/>
    <w:rsid w:val="00C65AA8"/>
    <w:rsid w:val="00C72655"/>
    <w:rsid w:val="00C73BDB"/>
    <w:rsid w:val="00C81DCD"/>
    <w:rsid w:val="00C8382C"/>
    <w:rsid w:val="00C95827"/>
    <w:rsid w:val="00C95C7C"/>
    <w:rsid w:val="00C9684F"/>
    <w:rsid w:val="00CA03F6"/>
    <w:rsid w:val="00CA3240"/>
    <w:rsid w:val="00CA6225"/>
    <w:rsid w:val="00CB0333"/>
    <w:rsid w:val="00CB733C"/>
    <w:rsid w:val="00CC6EFD"/>
    <w:rsid w:val="00CD0314"/>
    <w:rsid w:val="00CD1E0A"/>
    <w:rsid w:val="00CD2738"/>
    <w:rsid w:val="00CD3BDF"/>
    <w:rsid w:val="00CD4364"/>
    <w:rsid w:val="00CD77F0"/>
    <w:rsid w:val="00CD7D9A"/>
    <w:rsid w:val="00CE0D4F"/>
    <w:rsid w:val="00CE14A0"/>
    <w:rsid w:val="00CE1C8F"/>
    <w:rsid w:val="00CE4EA7"/>
    <w:rsid w:val="00CF00B3"/>
    <w:rsid w:val="00CF3B02"/>
    <w:rsid w:val="00CF75E4"/>
    <w:rsid w:val="00CF7A2A"/>
    <w:rsid w:val="00D137CE"/>
    <w:rsid w:val="00D21103"/>
    <w:rsid w:val="00D236AC"/>
    <w:rsid w:val="00D34655"/>
    <w:rsid w:val="00D408C3"/>
    <w:rsid w:val="00D55DC2"/>
    <w:rsid w:val="00D62286"/>
    <w:rsid w:val="00D63B77"/>
    <w:rsid w:val="00D65B1E"/>
    <w:rsid w:val="00D66A71"/>
    <w:rsid w:val="00D72C47"/>
    <w:rsid w:val="00D741DA"/>
    <w:rsid w:val="00D76D25"/>
    <w:rsid w:val="00D778A0"/>
    <w:rsid w:val="00D81731"/>
    <w:rsid w:val="00D818CE"/>
    <w:rsid w:val="00D97AF0"/>
    <w:rsid w:val="00DA21F4"/>
    <w:rsid w:val="00DC703C"/>
    <w:rsid w:val="00DD6EC8"/>
    <w:rsid w:val="00DD757A"/>
    <w:rsid w:val="00DE21BE"/>
    <w:rsid w:val="00E1685E"/>
    <w:rsid w:val="00E24CD0"/>
    <w:rsid w:val="00E26CF9"/>
    <w:rsid w:val="00E3208F"/>
    <w:rsid w:val="00E32769"/>
    <w:rsid w:val="00E4403F"/>
    <w:rsid w:val="00E50E97"/>
    <w:rsid w:val="00E552AB"/>
    <w:rsid w:val="00E61F8D"/>
    <w:rsid w:val="00E64BF3"/>
    <w:rsid w:val="00E64C41"/>
    <w:rsid w:val="00E6573D"/>
    <w:rsid w:val="00E7208C"/>
    <w:rsid w:val="00E77799"/>
    <w:rsid w:val="00E84D1C"/>
    <w:rsid w:val="00E852C1"/>
    <w:rsid w:val="00E92B08"/>
    <w:rsid w:val="00E9327B"/>
    <w:rsid w:val="00E971AB"/>
    <w:rsid w:val="00EA0D2F"/>
    <w:rsid w:val="00EA61FE"/>
    <w:rsid w:val="00EB0CC5"/>
    <w:rsid w:val="00EC2C8D"/>
    <w:rsid w:val="00EC469A"/>
    <w:rsid w:val="00ED0997"/>
    <w:rsid w:val="00ED3F55"/>
    <w:rsid w:val="00ED463A"/>
    <w:rsid w:val="00ED7861"/>
    <w:rsid w:val="00EE485E"/>
    <w:rsid w:val="00EF33E8"/>
    <w:rsid w:val="00EF7EF9"/>
    <w:rsid w:val="00F07AF9"/>
    <w:rsid w:val="00F13519"/>
    <w:rsid w:val="00F202F1"/>
    <w:rsid w:val="00F22C74"/>
    <w:rsid w:val="00F46AA0"/>
    <w:rsid w:val="00F80E1F"/>
    <w:rsid w:val="00F81EE1"/>
    <w:rsid w:val="00F85AEA"/>
    <w:rsid w:val="00F919A8"/>
    <w:rsid w:val="00F96DB9"/>
    <w:rsid w:val="00F97C68"/>
    <w:rsid w:val="00FA031B"/>
    <w:rsid w:val="00FA0CAA"/>
    <w:rsid w:val="00FB0429"/>
    <w:rsid w:val="00FD06D8"/>
    <w:rsid w:val="00FD0D50"/>
    <w:rsid w:val="00FD3646"/>
    <w:rsid w:val="00FD393A"/>
    <w:rsid w:val="00FD6552"/>
    <w:rsid w:val="00FE131F"/>
    <w:rsid w:val="00FE7EBE"/>
    <w:rsid w:val="00FF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83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475A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qFormat/>
    <w:rsid w:val="006B59E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D463A"/>
    <w:pPr>
      <w:widowControl/>
      <w:autoSpaceDE/>
      <w:autoSpaceDN/>
      <w:adjustRightInd/>
    </w:pPr>
    <w:rPr>
      <w:rFonts w:eastAsia="Times New Roman"/>
      <w:sz w:val="28"/>
    </w:rPr>
  </w:style>
  <w:style w:type="paragraph" w:customStyle="1" w:styleId="22">
    <w:name w:val="Основной текст 22"/>
    <w:basedOn w:val="a"/>
    <w:rsid w:val="00B95280"/>
    <w:pPr>
      <w:widowControl/>
      <w:autoSpaceDE/>
      <w:autoSpaceDN/>
      <w:adjustRightInd/>
    </w:pPr>
    <w:rPr>
      <w:rFonts w:eastAsia="Times New Roman"/>
      <w:sz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B9528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table" w:styleId="a4">
    <w:name w:val="Table Grid"/>
    <w:basedOn w:val="a1"/>
    <w:uiPriority w:val="59"/>
    <w:rsid w:val="00BD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A1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CF75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5E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75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75E4"/>
    <w:rPr>
      <w:rFonts w:ascii="Times New Roman" w:hAnsi="Times New Roman" w:cs="Times New Roman"/>
      <w:sz w:val="20"/>
      <w:szCs w:val="20"/>
    </w:rPr>
  </w:style>
  <w:style w:type="paragraph" w:customStyle="1" w:styleId="23">
    <w:name w:val="Основной текст 23"/>
    <w:basedOn w:val="a"/>
    <w:rsid w:val="00C8382C"/>
    <w:pPr>
      <w:widowControl/>
      <w:autoSpaceDE/>
      <w:autoSpaceDN/>
      <w:adjustRightInd/>
    </w:pPr>
    <w:rPr>
      <w:rFonts w:eastAsia="Times New Roman"/>
      <w:sz w:val="28"/>
    </w:rPr>
  </w:style>
  <w:style w:type="paragraph" w:styleId="a9">
    <w:name w:val="No Spacing"/>
    <w:link w:val="aa"/>
    <w:uiPriority w:val="1"/>
    <w:qFormat/>
    <w:rsid w:val="00B52C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B52C2F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rsid w:val="004829C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829C6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1D77D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A0E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E74"/>
    <w:rPr>
      <w:rFonts w:ascii="Tahoma" w:hAnsi="Tahoma" w:cs="Tahoma"/>
      <w:sz w:val="16"/>
      <w:szCs w:val="16"/>
    </w:rPr>
  </w:style>
  <w:style w:type="paragraph" w:styleId="ae">
    <w:name w:val="Body Text"/>
    <w:aliases w:val="bt,Òàáë òåêñò"/>
    <w:basedOn w:val="a"/>
    <w:link w:val="af"/>
    <w:rsid w:val="001E6291"/>
    <w:pPr>
      <w:widowControl/>
      <w:autoSpaceDE/>
      <w:autoSpaceDN/>
      <w:adjustRightInd/>
      <w:spacing w:after="120"/>
    </w:pPr>
    <w:rPr>
      <w:rFonts w:ascii="Pragmatica" w:eastAsia="Times New Roman" w:hAnsi="Pragmatica"/>
      <w:b/>
    </w:rPr>
  </w:style>
  <w:style w:type="character" w:customStyle="1" w:styleId="af">
    <w:name w:val="Основной текст Знак"/>
    <w:aliases w:val="bt Знак,Òàáë òåêñò Знак"/>
    <w:basedOn w:val="a0"/>
    <w:link w:val="ae"/>
    <w:rsid w:val="001E6291"/>
    <w:rPr>
      <w:rFonts w:ascii="Pragmatica" w:eastAsia="Times New Roman" w:hAnsi="Pragmatica" w:cs="Times New Roman"/>
      <w:b/>
      <w:sz w:val="20"/>
      <w:szCs w:val="20"/>
    </w:rPr>
  </w:style>
  <w:style w:type="paragraph" w:customStyle="1" w:styleId="af0">
    <w:name w:val="Содержимое таблицы"/>
    <w:basedOn w:val="a"/>
    <w:rsid w:val="00B5582A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6B59E4"/>
    <w:rPr>
      <w:rFonts w:ascii="Calibri" w:eastAsia="Times New Roman" w:hAnsi="Calibri" w:cs="Times New Roman"/>
      <w:b/>
      <w:bCs/>
    </w:rPr>
  </w:style>
  <w:style w:type="paragraph" w:customStyle="1" w:styleId="11">
    <w:name w:val="Знак1"/>
    <w:basedOn w:val="a"/>
    <w:uiPriority w:val="99"/>
    <w:rsid w:val="0053596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90475A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0601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01A9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83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CE4EA7"/>
  </w:style>
  <w:style w:type="table" w:customStyle="1" w:styleId="13">
    <w:name w:val="Сетка таблицы1"/>
    <w:basedOn w:val="a1"/>
    <w:next w:val="a4"/>
    <w:uiPriority w:val="59"/>
    <w:rsid w:val="00CE4EA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CE4EA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9615-2E3F-4789-A681-95D097B9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6</Pages>
  <Words>5311</Words>
  <Characters>3027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_upravdel</dc:creator>
  <cp:lastModifiedBy>Калаганова</cp:lastModifiedBy>
  <cp:revision>20</cp:revision>
  <cp:lastPrinted>2016-07-20T10:51:00Z</cp:lastPrinted>
  <dcterms:created xsi:type="dcterms:W3CDTF">2015-12-18T08:55:00Z</dcterms:created>
  <dcterms:modified xsi:type="dcterms:W3CDTF">2016-07-25T05:42:00Z</dcterms:modified>
</cp:coreProperties>
</file>